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E749C" w14:textId="77777777" w:rsidR="006875AC" w:rsidRDefault="00D04299" w:rsidP="006875AC">
      <w:pPr>
        <w:spacing w:before="60" w:after="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5D793" wp14:editId="0B8BD462">
                <wp:simplePos x="0" y="0"/>
                <wp:positionH relativeFrom="column">
                  <wp:posOffset>-561340</wp:posOffset>
                </wp:positionH>
                <wp:positionV relativeFrom="paragraph">
                  <wp:posOffset>15875</wp:posOffset>
                </wp:positionV>
                <wp:extent cx="6610350" cy="8428355"/>
                <wp:effectExtent l="0" t="0" r="19050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8428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0108" id="Rectangle 21" o:spid="_x0000_s1026" style="position:absolute;margin-left:-44.2pt;margin-top:1.25pt;width:520.5pt;height:66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" filled="f" strokecolor="#002060" strokeweight="2pt">
                <v:path arrowok="t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F6D00" wp14:editId="7DE551B8">
                <wp:simplePos x="0" y="0"/>
                <wp:positionH relativeFrom="column">
                  <wp:posOffset>6584950</wp:posOffset>
                </wp:positionH>
                <wp:positionV relativeFrom="paragraph">
                  <wp:posOffset>-458470</wp:posOffset>
                </wp:positionV>
                <wp:extent cx="367665" cy="1008507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10085070"/>
                        </a:xfrm>
                        <a:prstGeom prst="rect">
                          <a:avLst/>
                        </a:prstGeom>
                        <a:solidFill>
                          <a:srgbClr val="97CB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353E" id="Rectangle 15" o:spid="_x0000_s1026" style="position:absolute;margin-left:518.5pt;margin-top:-36.1pt;width:28.95pt;height:79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" fillcolor="#97cbe5" stroked="f" strokeweight="2pt"/>
            </w:pict>
          </mc:Fallback>
        </mc:AlternateContent>
      </w:r>
      <w:r w:rsidR="006875AC">
        <w:tab/>
      </w:r>
    </w:p>
    <w:p w14:paraId="742C6B8C" w14:textId="77777777" w:rsidR="006875AC" w:rsidRDefault="006875AC" w:rsidP="006875AC">
      <w:pPr>
        <w:spacing w:before="60" w:after="60"/>
      </w:pPr>
    </w:p>
    <w:p w14:paraId="6726C2C2" w14:textId="77777777" w:rsidR="00AE7B09" w:rsidRDefault="00AE7B09" w:rsidP="006875AC">
      <w:pPr>
        <w:spacing w:after="0" w:line="240" w:lineRule="auto"/>
        <w:jc w:val="center"/>
      </w:pPr>
    </w:p>
    <w:p w14:paraId="550A71B4" w14:textId="77777777" w:rsidR="00AE7B09" w:rsidRDefault="00AE7B09" w:rsidP="00AE7B09">
      <w:pPr>
        <w:spacing w:after="0" w:line="240" w:lineRule="auto"/>
        <w:jc w:val="center"/>
        <w:rPr>
          <w:b/>
          <w:noProof/>
          <w:color w:val="365F91"/>
          <w:spacing w:val="10"/>
          <w:sz w:val="52"/>
          <w:szCs w:val="72"/>
        </w:rPr>
      </w:pPr>
      <w:r w:rsidRPr="00387EA0">
        <w:rPr>
          <w:b/>
          <w:noProof/>
          <w:color w:val="365F91"/>
          <w:spacing w:val="10"/>
          <w:sz w:val="52"/>
          <w:szCs w:val="72"/>
        </w:rPr>
        <w:t>LAPORAN</w:t>
      </w:r>
    </w:p>
    <w:p w14:paraId="0CB8EF72" w14:textId="77777777" w:rsidR="00AE7B09" w:rsidRDefault="00AE7B09" w:rsidP="00AE7B09">
      <w:pPr>
        <w:spacing w:after="0" w:line="240" w:lineRule="auto"/>
        <w:jc w:val="center"/>
        <w:rPr>
          <w:b/>
          <w:noProof/>
          <w:color w:val="365F91"/>
          <w:spacing w:val="10"/>
          <w:sz w:val="44"/>
          <w:szCs w:val="72"/>
        </w:rPr>
      </w:pPr>
      <w:r w:rsidRPr="00D30D87">
        <w:rPr>
          <w:b/>
          <w:noProof/>
          <w:color w:val="365F91"/>
          <w:spacing w:val="10"/>
          <w:sz w:val="44"/>
          <w:szCs w:val="72"/>
        </w:rPr>
        <w:t>Audit Mutu Internal (AMI) Program Studi</w:t>
      </w:r>
    </w:p>
    <w:p w14:paraId="2DC68EDB" w14:textId="77777777" w:rsidR="00AE7B09" w:rsidRDefault="00AE7B09" w:rsidP="00AE7B09">
      <w:pPr>
        <w:spacing w:after="0" w:line="240" w:lineRule="auto"/>
        <w:jc w:val="center"/>
        <w:rPr>
          <w:b/>
          <w:noProof/>
          <w:color w:val="365F91"/>
          <w:spacing w:val="10"/>
          <w:sz w:val="44"/>
          <w:szCs w:val="72"/>
        </w:rPr>
      </w:pPr>
    </w:p>
    <w:p w14:paraId="35632201" w14:textId="77777777" w:rsidR="00AE7B09" w:rsidRPr="00C0366C" w:rsidRDefault="00AE7B09" w:rsidP="00AE7B09">
      <w:pPr>
        <w:spacing w:after="0" w:line="240" w:lineRule="auto"/>
        <w:jc w:val="center"/>
        <w:rPr>
          <w:b/>
          <w:noProof/>
          <w:color w:val="365F91"/>
          <w:spacing w:val="10"/>
          <w:sz w:val="56"/>
          <w:szCs w:val="72"/>
        </w:rPr>
      </w:pPr>
    </w:p>
    <w:p w14:paraId="371C4DEA" w14:textId="77777777" w:rsidR="00AE7B09" w:rsidRDefault="00AE7B09" w:rsidP="006875AC">
      <w:pPr>
        <w:spacing w:after="0"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617CECF0" wp14:editId="109A9F03">
            <wp:extent cx="1159510" cy="1123950"/>
            <wp:effectExtent l="0" t="0" r="0" b="19050"/>
            <wp:docPr id="9" name="Picture 20" descr="https://www.its.ac.id/files/images/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" descr="https://www.its.ac.id/files/images/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8100" dir="5400000" algn="t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5E3C5" w14:textId="77777777" w:rsidR="00AE7B09" w:rsidRDefault="00AE7B09" w:rsidP="006875AC">
      <w:pPr>
        <w:spacing w:after="0" w:line="240" w:lineRule="auto"/>
        <w:jc w:val="center"/>
      </w:pPr>
    </w:p>
    <w:p w14:paraId="355FEDA2" w14:textId="77777777" w:rsidR="00AE7B09" w:rsidRDefault="00AE7B09" w:rsidP="006875AC">
      <w:pPr>
        <w:spacing w:after="0" w:line="240" w:lineRule="auto"/>
        <w:jc w:val="center"/>
      </w:pPr>
    </w:p>
    <w:p w14:paraId="3C2C3D5D" w14:textId="77777777" w:rsidR="00AE7B09" w:rsidRDefault="00AE7B09" w:rsidP="006875AC">
      <w:pPr>
        <w:spacing w:after="0" w:line="240" w:lineRule="auto"/>
        <w:jc w:val="center"/>
      </w:pPr>
    </w:p>
    <w:p w14:paraId="083AE6A4" w14:textId="77777777" w:rsidR="00AE7B09" w:rsidRPr="00F65546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 xml:space="preserve">Jenjang </w:t>
      </w:r>
      <w:r w:rsidR="00F65546" w:rsidRPr="00F65546">
        <w:rPr>
          <w:b/>
          <w:sz w:val="24"/>
        </w:rPr>
        <w:tab/>
      </w:r>
      <w:r w:rsidR="00F65546" w:rsidRPr="00F65546">
        <w:rPr>
          <w:b/>
          <w:sz w:val="24"/>
        </w:rPr>
        <w:tab/>
        <w:t xml:space="preserve">:  </w:t>
      </w:r>
    </w:p>
    <w:p w14:paraId="56AECA7D" w14:textId="77777777" w:rsidR="00AE7B09" w:rsidRPr="00F65546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>Fakultas</w:t>
      </w:r>
      <w:r w:rsidR="00F65546" w:rsidRPr="00F65546">
        <w:rPr>
          <w:b/>
          <w:sz w:val="24"/>
        </w:rPr>
        <w:tab/>
      </w:r>
      <w:r w:rsidR="00F65546" w:rsidRPr="00F65546">
        <w:rPr>
          <w:b/>
          <w:sz w:val="24"/>
        </w:rPr>
        <w:tab/>
        <w:t>:</w:t>
      </w:r>
    </w:p>
    <w:p w14:paraId="0A9AFDFF" w14:textId="77777777" w:rsidR="00AE7B09" w:rsidRPr="00F65546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>Program studi</w:t>
      </w:r>
      <w:r w:rsidR="00F65546" w:rsidRPr="00F65546">
        <w:rPr>
          <w:b/>
          <w:sz w:val="24"/>
        </w:rPr>
        <w:tab/>
      </w:r>
      <w:r w:rsidR="00F65546" w:rsidRPr="00F65546">
        <w:rPr>
          <w:b/>
          <w:sz w:val="24"/>
        </w:rPr>
        <w:tab/>
        <w:t>:</w:t>
      </w:r>
    </w:p>
    <w:p w14:paraId="770ED848" w14:textId="77777777" w:rsidR="00AE7B09" w:rsidRPr="00F65546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>Ketua Program Studi</w:t>
      </w:r>
      <w:r w:rsidR="00F65546" w:rsidRPr="00F65546">
        <w:rPr>
          <w:b/>
          <w:sz w:val="24"/>
        </w:rPr>
        <w:tab/>
        <w:t>:</w:t>
      </w:r>
    </w:p>
    <w:p w14:paraId="0F8C2849" w14:textId="77777777" w:rsidR="00AE7B09" w:rsidRPr="00F65546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>Ketua Auditor</w:t>
      </w:r>
      <w:r w:rsidR="00F65546" w:rsidRPr="00F65546">
        <w:rPr>
          <w:b/>
          <w:sz w:val="24"/>
        </w:rPr>
        <w:tab/>
      </w:r>
      <w:r w:rsidR="00F65546" w:rsidRPr="00F65546">
        <w:rPr>
          <w:b/>
          <w:sz w:val="24"/>
        </w:rPr>
        <w:tab/>
        <w:t>:</w:t>
      </w:r>
    </w:p>
    <w:p w14:paraId="0EF2422D" w14:textId="77777777" w:rsidR="00AE7B09" w:rsidRDefault="00AE7B09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 w:rsidRPr="00F65546">
        <w:rPr>
          <w:b/>
          <w:sz w:val="24"/>
        </w:rPr>
        <w:t>Anggota Auditor</w:t>
      </w:r>
      <w:r w:rsidR="00F65546" w:rsidRPr="00F65546">
        <w:rPr>
          <w:b/>
          <w:sz w:val="24"/>
        </w:rPr>
        <w:tab/>
        <w:t>:</w:t>
      </w:r>
    </w:p>
    <w:p w14:paraId="7EE18106" w14:textId="77777777" w:rsidR="00F65546" w:rsidRDefault="00F65546" w:rsidP="00F65546">
      <w:pPr>
        <w:spacing w:after="0" w:line="360" w:lineRule="auto"/>
        <w:ind w:left="720" w:firstLine="72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</w:p>
    <w:p w14:paraId="49EE8EDC" w14:textId="4857EB0E" w:rsidR="00F65546" w:rsidRDefault="00F65546" w:rsidP="00121DDD">
      <w:pPr>
        <w:spacing w:after="0" w:line="360" w:lineRule="auto"/>
        <w:ind w:left="720" w:firstLine="72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FE16268" w14:textId="34892652" w:rsidR="00121DDD" w:rsidRDefault="00121DDD" w:rsidP="00121DDD">
      <w:pPr>
        <w:spacing w:after="0" w:line="360" w:lineRule="auto"/>
        <w:ind w:left="720" w:firstLine="720"/>
        <w:jc w:val="both"/>
        <w:rPr>
          <w:b/>
          <w:sz w:val="24"/>
        </w:rPr>
      </w:pPr>
    </w:p>
    <w:p w14:paraId="0C8FD90E" w14:textId="0586A995" w:rsidR="00121DDD" w:rsidRDefault="00121DDD" w:rsidP="00121DDD">
      <w:pPr>
        <w:spacing w:after="0" w:line="360" w:lineRule="auto"/>
        <w:ind w:left="720" w:firstLine="720"/>
        <w:jc w:val="both"/>
        <w:rPr>
          <w:b/>
          <w:sz w:val="24"/>
        </w:rPr>
      </w:pPr>
    </w:p>
    <w:p w14:paraId="1A247526" w14:textId="77777777" w:rsidR="00121DDD" w:rsidRPr="00F65546" w:rsidRDefault="00121DDD" w:rsidP="00121DDD">
      <w:pPr>
        <w:spacing w:after="0" w:line="360" w:lineRule="auto"/>
        <w:ind w:left="720" w:firstLine="720"/>
        <w:jc w:val="both"/>
        <w:rPr>
          <w:b/>
          <w:sz w:val="24"/>
        </w:rPr>
      </w:pPr>
    </w:p>
    <w:p w14:paraId="5FEB6510" w14:textId="77777777" w:rsidR="00890D03" w:rsidRDefault="00F65546" w:rsidP="00890D03">
      <w:pPr>
        <w:spacing w:after="0" w:line="360" w:lineRule="auto"/>
        <w:ind w:left="720" w:firstLine="720"/>
        <w:rPr>
          <w:sz w:val="24"/>
        </w:rPr>
      </w:pPr>
      <w:r w:rsidRPr="00F65546">
        <w:rPr>
          <w:b/>
          <w:sz w:val="24"/>
        </w:rPr>
        <w:t>Tahun</w:t>
      </w:r>
      <w:r w:rsidRPr="00F65546">
        <w:rPr>
          <w:b/>
          <w:sz w:val="24"/>
        </w:rPr>
        <w:tab/>
      </w:r>
      <w:r w:rsidRPr="00F65546">
        <w:rPr>
          <w:b/>
          <w:sz w:val="24"/>
        </w:rPr>
        <w:tab/>
      </w:r>
      <w:r w:rsidRPr="00F65546">
        <w:rPr>
          <w:b/>
          <w:sz w:val="24"/>
        </w:rPr>
        <w:tab/>
      </w:r>
      <w:r w:rsidR="00AE7B09" w:rsidRPr="00F65546">
        <w:rPr>
          <w:b/>
          <w:sz w:val="24"/>
        </w:rPr>
        <w:t>:</w:t>
      </w:r>
      <w:r w:rsidR="00AE7B09" w:rsidRPr="00F65546">
        <w:rPr>
          <w:sz w:val="24"/>
        </w:rPr>
        <w:t xml:space="preserve"> </w:t>
      </w:r>
    </w:p>
    <w:p w14:paraId="6490FA2A" w14:textId="77777777" w:rsidR="00F65546" w:rsidRDefault="00F65546" w:rsidP="00F65546">
      <w:pPr>
        <w:spacing w:after="0" w:line="360" w:lineRule="auto"/>
        <w:jc w:val="center"/>
      </w:pPr>
    </w:p>
    <w:p w14:paraId="28DA17EB" w14:textId="77777777" w:rsidR="00890D03" w:rsidRDefault="00890D03" w:rsidP="00F65546">
      <w:pPr>
        <w:spacing w:after="0" w:line="360" w:lineRule="auto"/>
        <w:jc w:val="center"/>
      </w:pPr>
    </w:p>
    <w:p w14:paraId="51D4531C" w14:textId="77777777" w:rsidR="009B60B5" w:rsidRDefault="00330AC3" w:rsidP="00330AC3">
      <w:pPr>
        <w:snapToGrid w:val="0"/>
        <w:spacing w:after="0" w:line="240" w:lineRule="auto"/>
        <w:jc w:val="center"/>
        <w:rPr>
          <w:rFonts w:cstheme="minorHAnsi"/>
          <w:b/>
          <w:szCs w:val="24"/>
          <w:vertAlign w:val="superscript"/>
        </w:rPr>
      </w:pPr>
      <w:r>
        <w:rPr>
          <w:rFonts w:cstheme="minorHAnsi"/>
          <w:b/>
          <w:szCs w:val="24"/>
          <w:vertAlign w:val="superscript"/>
        </w:rPr>
        <w:t>Semua berkas</w:t>
      </w:r>
      <w:r w:rsidR="009B60B5">
        <w:rPr>
          <w:rFonts w:cstheme="minorHAnsi"/>
          <w:b/>
          <w:szCs w:val="24"/>
          <w:vertAlign w:val="superscript"/>
        </w:rPr>
        <w:t xml:space="preserve"> dicetak empat kali</w:t>
      </w:r>
      <w:r w:rsidR="005A1E4F">
        <w:rPr>
          <w:rFonts w:cstheme="minorHAnsi"/>
          <w:b/>
          <w:szCs w:val="24"/>
          <w:vertAlign w:val="superscript"/>
          <w:lang w:val="en-US"/>
        </w:rPr>
        <w:t xml:space="preserve"> </w:t>
      </w:r>
      <w:r w:rsidR="005A1E4F" w:rsidRPr="007314D9">
        <w:rPr>
          <w:rFonts w:cstheme="minorHAnsi"/>
          <w:b/>
          <w:szCs w:val="24"/>
          <w:vertAlign w:val="superscript"/>
        </w:rPr>
        <w:t>dan dikontribusikan</w:t>
      </w:r>
      <w:r w:rsidR="009B60B5">
        <w:rPr>
          <w:rFonts w:cstheme="minorHAnsi"/>
          <w:b/>
          <w:szCs w:val="24"/>
          <w:vertAlign w:val="superscript"/>
        </w:rPr>
        <w:t xml:space="preserve"> sesuai distribusi dokumen</w:t>
      </w:r>
    </w:p>
    <w:p w14:paraId="5985309D" w14:textId="77777777" w:rsidR="00890D03" w:rsidRDefault="00890D03" w:rsidP="00F65546">
      <w:pPr>
        <w:spacing w:after="0" w:line="360" w:lineRule="auto"/>
        <w:jc w:val="center"/>
      </w:pPr>
    </w:p>
    <w:p w14:paraId="65A6CFE6" w14:textId="77777777" w:rsidR="00890D03" w:rsidRDefault="00890D03" w:rsidP="00F65546">
      <w:pPr>
        <w:spacing w:after="0" w:line="360" w:lineRule="auto"/>
        <w:jc w:val="center"/>
      </w:pPr>
    </w:p>
    <w:p w14:paraId="4B8294BA" w14:textId="77777777" w:rsidR="00890D03" w:rsidRDefault="00890D03" w:rsidP="00F65546">
      <w:pPr>
        <w:spacing w:after="0" w:line="360" w:lineRule="auto"/>
        <w:jc w:val="center"/>
      </w:pPr>
    </w:p>
    <w:p w14:paraId="6B908C2B" w14:textId="03AEF93E" w:rsidR="00890D03" w:rsidRDefault="00890D03" w:rsidP="00F65546">
      <w:pPr>
        <w:snapToGrid w:val="0"/>
        <w:spacing w:after="0" w:line="240" w:lineRule="auto"/>
        <w:jc w:val="center"/>
        <w:rPr>
          <w:b/>
          <w:sz w:val="28"/>
        </w:rPr>
      </w:pPr>
    </w:p>
    <w:p w14:paraId="6A9C691B" w14:textId="77777777" w:rsidR="00121DDD" w:rsidRDefault="00121DDD" w:rsidP="00F65546">
      <w:pPr>
        <w:snapToGrid w:val="0"/>
        <w:spacing w:after="0" w:line="240" w:lineRule="auto"/>
        <w:jc w:val="center"/>
        <w:rPr>
          <w:b/>
          <w:sz w:val="28"/>
        </w:rPr>
      </w:pPr>
    </w:p>
    <w:p w14:paraId="235E3D57" w14:textId="77777777" w:rsidR="006875AC" w:rsidRPr="00346C98" w:rsidRDefault="006875AC" w:rsidP="00F65546">
      <w:pPr>
        <w:snapToGrid w:val="0"/>
        <w:spacing w:after="0" w:line="240" w:lineRule="auto"/>
        <w:jc w:val="center"/>
        <w:rPr>
          <w:b/>
          <w:sz w:val="28"/>
        </w:rPr>
      </w:pPr>
      <w:r w:rsidRPr="00346C98">
        <w:rPr>
          <w:b/>
          <w:sz w:val="28"/>
        </w:rPr>
        <w:lastRenderedPageBreak/>
        <w:t>LAPORAN AUDIT MUTU INTERNAL</w:t>
      </w:r>
      <w:r w:rsidR="00F65546">
        <w:rPr>
          <w:b/>
          <w:sz w:val="28"/>
        </w:rPr>
        <w:t xml:space="preserve"> </w:t>
      </w:r>
      <w:r w:rsidRPr="00346C98">
        <w:rPr>
          <w:b/>
          <w:sz w:val="28"/>
        </w:rPr>
        <w:t>PROGRAM STUDI</w:t>
      </w:r>
    </w:p>
    <w:p w14:paraId="716405D9" w14:textId="77777777" w:rsidR="006875AC" w:rsidRDefault="006875AC" w:rsidP="006875AC">
      <w:pPr>
        <w:spacing w:after="0" w:line="240" w:lineRule="auto"/>
      </w:pPr>
    </w:p>
    <w:p w14:paraId="25414E78" w14:textId="77777777" w:rsidR="006875AC" w:rsidRPr="00F65546" w:rsidRDefault="006875AC" w:rsidP="006875A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 w:rsidRPr="00C72019">
        <w:rPr>
          <w:b/>
          <w:sz w:val="24"/>
        </w:rPr>
        <w:t>PENDAHULUAN</w:t>
      </w:r>
    </w:p>
    <w:p w14:paraId="556C1627" w14:textId="77777777" w:rsidR="00F65546" w:rsidRPr="00C72019" w:rsidRDefault="00F65546" w:rsidP="00F65546">
      <w:pPr>
        <w:pStyle w:val="ListParagraph"/>
        <w:spacing w:after="0" w:line="240" w:lineRule="auto"/>
        <w:ind w:left="426"/>
        <w:rPr>
          <w:b/>
          <w:sz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2919"/>
        <w:gridCol w:w="2127"/>
        <w:gridCol w:w="1950"/>
      </w:tblGrid>
      <w:tr w:rsidR="006875AC" w:rsidRPr="00A15AD1" w14:paraId="160E8087" w14:textId="77777777" w:rsidTr="00266B58">
        <w:trPr>
          <w:trHeight w:val="260"/>
          <w:jc w:val="right"/>
        </w:trPr>
        <w:tc>
          <w:tcPr>
            <w:tcW w:w="1725" w:type="dxa"/>
            <w:shd w:val="clear" w:color="auto" w:fill="D9D9D9" w:themeFill="background1" w:themeFillShade="D9"/>
          </w:tcPr>
          <w:p w14:paraId="2E9AB7BA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Fakultas</w:t>
            </w:r>
          </w:p>
        </w:tc>
        <w:tc>
          <w:tcPr>
            <w:tcW w:w="6996" w:type="dxa"/>
            <w:gridSpan w:val="3"/>
            <w:shd w:val="clear" w:color="auto" w:fill="auto"/>
          </w:tcPr>
          <w:p w14:paraId="00872115" w14:textId="77777777"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0CD32E" w14:textId="77777777"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AC" w:rsidRPr="00A15AD1" w14:paraId="5E68719F" w14:textId="77777777" w:rsidTr="00266B58">
        <w:trPr>
          <w:trHeight w:val="260"/>
          <w:jc w:val="right"/>
        </w:trPr>
        <w:tc>
          <w:tcPr>
            <w:tcW w:w="1725" w:type="dxa"/>
            <w:shd w:val="clear" w:color="auto" w:fill="D9D9D9" w:themeFill="background1" w:themeFillShade="D9"/>
          </w:tcPr>
          <w:p w14:paraId="456580CD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Program Studi</w:t>
            </w:r>
          </w:p>
        </w:tc>
        <w:tc>
          <w:tcPr>
            <w:tcW w:w="6996" w:type="dxa"/>
            <w:gridSpan w:val="3"/>
            <w:shd w:val="clear" w:color="auto" w:fill="auto"/>
          </w:tcPr>
          <w:p w14:paraId="620B166E" w14:textId="77777777"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AC" w:rsidRPr="00A15AD1" w14:paraId="13670913" w14:textId="77777777" w:rsidTr="00266B58">
        <w:trPr>
          <w:trHeight w:val="278"/>
          <w:jc w:val="right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BBDAC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085250" w14:textId="77777777" w:rsidR="006875AC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4AB74D" w14:textId="77777777"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AC" w:rsidRPr="00A15AD1" w14:paraId="3AA27292" w14:textId="77777777" w:rsidTr="006875AC">
        <w:trPr>
          <w:trHeight w:val="278"/>
          <w:jc w:val="right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D3DA5E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Kaprodi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14:paraId="446D3864" w14:textId="77777777"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193211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Telp. :</w:t>
            </w:r>
          </w:p>
        </w:tc>
      </w:tr>
      <w:tr w:rsidR="006875AC" w:rsidRPr="00A15AD1" w14:paraId="4F020BFE" w14:textId="77777777" w:rsidTr="00266B58">
        <w:trPr>
          <w:trHeight w:val="278"/>
          <w:jc w:val="right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120DF4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Tanggal Audit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AE04FC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75AC" w:rsidRPr="00A15AD1" w14:paraId="3EA6C2F4" w14:textId="77777777" w:rsidTr="006875AC">
        <w:trPr>
          <w:trHeight w:val="272"/>
          <w:jc w:val="right"/>
        </w:trPr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1C92DDF3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Ketua Auditor</w:t>
            </w:r>
          </w:p>
        </w:tc>
        <w:tc>
          <w:tcPr>
            <w:tcW w:w="2919" w:type="dxa"/>
            <w:vMerge w:val="restart"/>
            <w:shd w:val="clear" w:color="auto" w:fill="auto"/>
          </w:tcPr>
          <w:p w14:paraId="4959827A" w14:textId="77777777"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14:paraId="09EF5BF0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Fakultas:</w:t>
            </w:r>
          </w:p>
        </w:tc>
      </w:tr>
      <w:tr w:rsidR="006875AC" w:rsidRPr="00A15AD1" w14:paraId="0B4D9A3F" w14:textId="77777777" w:rsidTr="006875AC">
        <w:trPr>
          <w:trHeight w:val="272"/>
          <w:jc w:val="right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1E91F065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14:paraId="5FC01FCA" w14:textId="77777777"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14:paraId="68908510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Dep</w:t>
            </w:r>
            <w:r w:rsidR="00182D58" w:rsidRPr="00121DDD">
              <w:rPr>
                <w:rFonts w:cstheme="minorHAnsi"/>
                <w:b/>
                <w:bCs/>
                <w:sz w:val="24"/>
                <w:szCs w:val="24"/>
              </w:rPr>
              <w:t>artemen</w:t>
            </w:r>
            <w:r w:rsidRPr="00121DDD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6875AC" w:rsidRPr="00A15AD1" w14:paraId="514CCA01" w14:textId="77777777" w:rsidTr="006875AC">
        <w:trPr>
          <w:trHeight w:val="673"/>
          <w:jc w:val="right"/>
        </w:trPr>
        <w:tc>
          <w:tcPr>
            <w:tcW w:w="1725" w:type="dxa"/>
            <w:shd w:val="clear" w:color="auto" w:fill="D9D9D9" w:themeFill="background1" w:themeFillShade="D9"/>
          </w:tcPr>
          <w:p w14:paraId="3B2317C9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Tanda Tangan</w:t>
            </w:r>
          </w:p>
          <w:p w14:paraId="4C545D00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Ketua Auditor</w:t>
            </w:r>
          </w:p>
        </w:tc>
        <w:tc>
          <w:tcPr>
            <w:tcW w:w="2919" w:type="dxa"/>
            <w:shd w:val="clear" w:color="auto" w:fill="auto"/>
          </w:tcPr>
          <w:p w14:paraId="5B80A0D1" w14:textId="77777777" w:rsidR="006875AC" w:rsidRPr="00A15AD1" w:rsidRDefault="006875AC" w:rsidP="00266B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0A64744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Tanda Tangan</w:t>
            </w:r>
          </w:p>
          <w:p w14:paraId="3608F7A3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21DDD">
              <w:rPr>
                <w:rFonts w:cstheme="minorHAnsi"/>
                <w:b/>
                <w:bCs/>
                <w:sz w:val="24"/>
                <w:szCs w:val="24"/>
              </w:rPr>
              <w:t>Kaprodi:</w:t>
            </w:r>
          </w:p>
        </w:tc>
        <w:tc>
          <w:tcPr>
            <w:tcW w:w="1950" w:type="dxa"/>
            <w:shd w:val="clear" w:color="auto" w:fill="auto"/>
          </w:tcPr>
          <w:p w14:paraId="1110EC7A" w14:textId="77777777" w:rsidR="006875AC" w:rsidRPr="00121DDD" w:rsidRDefault="006875AC" w:rsidP="00266B5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EE5F5C" w14:textId="77777777" w:rsidR="006875AC" w:rsidRDefault="006875AC" w:rsidP="006875AC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18CCFB7B" w14:textId="77777777" w:rsidR="006875AC" w:rsidRPr="006875AC" w:rsidRDefault="006875AC" w:rsidP="006875AC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0AD853DC" w14:textId="64CB4E7C" w:rsidR="00AE7B09" w:rsidRPr="00AE7B09" w:rsidRDefault="006875AC" w:rsidP="00AE7B09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 xml:space="preserve">TEMUAN </w:t>
      </w:r>
      <w:r w:rsidR="00182D58">
        <w:rPr>
          <w:b/>
          <w:sz w:val="24"/>
          <w:lang w:val="en-US"/>
        </w:rPr>
        <w:t xml:space="preserve">POSITIF </w:t>
      </w:r>
      <w:r w:rsidR="00121DDD">
        <w:rPr>
          <w:b/>
          <w:sz w:val="24"/>
          <w:lang w:val="en-US"/>
        </w:rPr>
        <w:t xml:space="preserve">– TP </w:t>
      </w:r>
      <w:r w:rsidRPr="00AE7B09">
        <w:rPr>
          <w:i/>
          <w:color w:val="3333FF"/>
          <w:sz w:val="24"/>
          <w:lang w:val="en-US"/>
        </w:rPr>
        <w:t>(</w:t>
      </w:r>
      <w:r w:rsidR="00AE7B09" w:rsidRPr="00AE7B09">
        <w:rPr>
          <w:i/>
          <w:color w:val="3333FF"/>
          <w:sz w:val="24"/>
          <w:lang w:val="en-US"/>
        </w:rPr>
        <w:t>tuliskan temuan audit yang masuk dalam klasifikasi TP, kesesuaian atau prestasi yang ditemukan pada program studi</w:t>
      </w:r>
      <w:r w:rsidRPr="00AE7B09">
        <w:rPr>
          <w:i/>
          <w:color w:val="3333FF"/>
          <w:sz w:val="24"/>
          <w:lang w:val="en-US"/>
        </w:rPr>
        <w:t>)</w:t>
      </w:r>
    </w:p>
    <w:p w14:paraId="2815DEEA" w14:textId="77777777" w:rsidR="00AE7B09" w:rsidRPr="00AE7B09" w:rsidRDefault="00AE7B09" w:rsidP="00AE7B09">
      <w:pPr>
        <w:pStyle w:val="ListParagraph"/>
        <w:spacing w:after="0" w:line="240" w:lineRule="auto"/>
        <w:ind w:left="426"/>
        <w:rPr>
          <w:b/>
          <w:sz w:val="24"/>
        </w:rPr>
      </w:pPr>
    </w:p>
    <w:p w14:paraId="6A156F20" w14:textId="77777777" w:rsidR="006875AC" w:rsidRPr="00182D58" w:rsidRDefault="006875AC" w:rsidP="00F65546">
      <w:pPr>
        <w:pStyle w:val="ListParagraph"/>
        <w:spacing w:after="0" w:line="240" w:lineRule="auto"/>
        <w:ind w:left="0"/>
        <w:rPr>
          <w:b/>
          <w:sz w:val="24"/>
        </w:rPr>
      </w:pPr>
    </w:p>
    <w:p w14:paraId="535520B3" w14:textId="77777777" w:rsidR="00182D58" w:rsidRDefault="00182D58" w:rsidP="00182D58">
      <w:pPr>
        <w:pStyle w:val="ListParagraph"/>
        <w:spacing w:after="0" w:line="240" w:lineRule="auto"/>
        <w:ind w:left="426"/>
        <w:rPr>
          <w:b/>
          <w:sz w:val="24"/>
          <w:lang w:val="en-US"/>
        </w:rPr>
      </w:pPr>
    </w:p>
    <w:p w14:paraId="03D45975" w14:textId="77777777" w:rsidR="00182D58" w:rsidRPr="00182D58" w:rsidRDefault="00182D58" w:rsidP="00182D58">
      <w:pPr>
        <w:pStyle w:val="ListParagraph"/>
        <w:spacing w:after="0" w:line="240" w:lineRule="auto"/>
        <w:ind w:left="426"/>
        <w:rPr>
          <w:b/>
          <w:sz w:val="24"/>
        </w:rPr>
      </w:pPr>
    </w:p>
    <w:p w14:paraId="04789C99" w14:textId="77777777" w:rsidR="00182D58" w:rsidRDefault="00E9245C" w:rsidP="006875A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  <w:lang w:val="en-US"/>
        </w:rPr>
        <w:t xml:space="preserve">RINGKASAN </w:t>
      </w:r>
      <w:r w:rsidR="00182D58">
        <w:rPr>
          <w:b/>
          <w:sz w:val="24"/>
          <w:lang w:val="en-US"/>
        </w:rPr>
        <w:t>TEMUAN AUDIT</w:t>
      </w:r>
      <w:r w:rsidR="00F65546">
        <w:rPr>
          <w:b/>
          <w:sz w:val="24"/>
          <w:lang w:val="en-US"/>
        </w:rPr>
        <w:t xml:space="preserve"> </w:t>
      </w:r>
      <w:r w:rsidR="00C6645E">
        <w:rPr>
          <w:b/>
          <w:sz w:val="24"/>
          <w:lang w:val="en-US"/>
        </w:rPr>
        <w:t xml:space="preserve">  </w:t>
      </w:r>
      <w:r w:rsidR="00F65546" w:rsidRPr="00AE7B09">
        <w:rPr>
          <w:i/>
          <w:color w:val="3333FF"/>
          <w:sz w:val="24"/>
          <w:lang w:val="en-US"/>
        </w:rPr>
        <w:t xml:space="preserve">(tuliskan temuan audit yang masuk dalam klasifikasi </w:t>
      </w:r>
      <w:r w:rsidR="00F65546">
        <w:rPr>
          <w:i/>
          <w:color w:val="3333FF"/>
          <w:sz w:val="24"/>
          <w:lang w:val="en-US"/>
        </w:rPr>
        <w:t xml:space="preserve">OB, KTS Ma, dan KTS Mi </w:t>
      </w:r>
      <w:r w:rsidR="00F65546" w:rsidRPr="00AE7B09">
        <w:rPr>
          <w:i/>
          <w:color w:val="3333FF"/>
          <w:sz w:val="24"/>
          <w:lang w:val="en-US"/>
        </w:rPr>
        <w:t>yang ditemukan pada program studi</w:t>
      </w:r>
      <w:r w:rsidR="00F65546">
        <w:rPr>
          <w:i/>
          <w:color w:val="3333FF"/>
          <w:sz w:val="24"/>
          <w:lang w:val="en-US"/>
        </w:rPr>
        <w:t>, ringkasan dari form</w:t>
      </w:r>
      <w:r w:rsidR="00890D03">
        <w:rPr>
          <w:i/>
          <w:color w:val="3333FF"/>
          <w:sz w:val="24"/>
          <w:lang w:val="en-US"/>
        </w:rPr>
        <w:t xml:space="preserve">) </w:t>
      </w:r>
    </w:p>
    <w:p w14:paraId="221C4AD0" w14:textId="77777777" w:rsidR="006875AC" w:rsidRDefault="006875AC" w:rsidP="006875AC">
      <w:pPr>
        <w:spacing w:after="0" w:line="240" w:lineRule="auto"/>
        <w:rPr>
          <w:b/>
          <w:sz w:val="24"/>
        </w:rPr>
      </w:pPr>
    </w:p>
    <w:tbl>
      <w:tblPr>
        <w:tblW w:w="101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028"/>
        <w:gridCol w:w="815"/>
        <w:gridCol w:w="879"/>
        <w:gridCol w:w="999"/>
      </w:tblGrid>
      <w:tr w:rsidR="006875AC" w:rsidRPr="002D1765" w14:paraId="6D5C78C5" w14:textId="77777777" w:rsidTr="00E80A36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326ECE01" w14:textId="77777777" w:rsidR="006875AC" w:rsidRPr="00E80A36" w:rsidRDefault="006875AC" w:rsidP="00E80A3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E80A36">
              <w:rPr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  <w:vAlign w:val="center"/>
          </w:tcPr>
          <w:p w14:paraId="5FE1B7EE" w14:textId="77777777" w:rsidR="006875AC" w:rsidRPr="00E80A36" w:rsidRDefault="002D1765" w:rsidP="00E80A3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E80A36">
              <w:rPr>
                <w:rFonts w:cstheme="minorHAnsi"/>
                <w:b/>
                <w:szCs w:val="28"/>
              </w:rPr>
              <w:t>Deskripsi / Uraian Temuan</w:t>
            </w:r>
          </w:p>
        </w:tc>
        <w:tc>
          <w:tcPr>
            <w:tcW w:w="2722" w:type="dxa"/>
            <w:gridSpan w:val="3"/>
            <w:shd w:val="clear" w:color="auto" w:fill="D9D9D9" w:themeFill="background1" w:themeFillShade="D9"/>
            <w:vAlign w:val="center"/>
          </w:tcPr>
          <w:p w14:paraId="715A0ECF" w14:textId="77777777" w:rsidR="006875AC" w:rsidRPr="00E80A36" w:rsidRDefault="006875AC" w:rsidP="00E80A3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E80A36">
              <w:rPr>
                <w:b/>
                <w:iCs/>
                <w:sz w:val="24"/>
                <w:szCs w:val="24"/>
              </w:rPr>
              <w:t xml:space="preserve">Kategori </w:t>
            </w:r>
            <w:r w:rsidR="002D1765" w:rsidRPr="00E80A36">
              <w:rPr>
                <w:b/>
                <w:iCs/>
                <w:sz w:val="24"/>
                <w:szCs w:val="24"/>
              </w:rPr>
              <w:t xml:space="preserve">Temuan </w:t>
            </w:r>
            <w:r w:rsidR="002D1765" w:rsidRPr="00E80A36">
              <w:rPr>
                <w:b/>
                <w:i/>
                <w:iCs/>
                <w:sz w:val="24"/>
                <w:szCs w:val="24"/>
              </w:rPr>
              <w:t>(beri tanda v yang sesuai )</w:t>
            </w:r>
          </w:p>
        </w:tc>
        <w:tc>
          <w:tcPr>
            <w:tcW w:w="999" w:type="dxa"/>
            <w:vMerge w:val="restart"/>
            <w:shd w:val="clear" w:color="auto" w:fill="D9D9D9" w:themeFill="background1" w:themeFillShade="D9"/>
            <w:vAlign w:val="center"/>
          </w:tcPr>
          <w:p w14:paraId="26F703E0" w14:textId="29B634FB" w:rsidR="006875AC" w:rsidRPr="00E80A36" w:rsidRDefault="002D1765" w:rsidP="00E80A3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E80A36">
              <w:rPr>
                <w:b/>
                <w:iCs/>
                <w:sz w:val="24"/>
                <w:szCs w:val="24"/>
              </w:rPr>
              <w:t>Nomer</w:t>
            </w:r>
            <w:proofErr w:type="spellEnd"/>
            <w:r w:rsidRPr="00E80A36">
              <w:rPr>
                <w:b/>
                <w:iCs/>
                <w:sz w:val="24"/>
                <w:szCs w:val="24"/>
              </w:rPr>
              <w:t xml:space="preserve"> PTK</w:t>
            </w:r>
          </w:p>
        </w:tc>
      </w:tr>
      <w:tr w:rsidR="002D1765" w:rsidRPr="002D1765" w14:paraId="5E175903" w14:textId="77777777" w:rsidTr="00E80A36">
        <w:trPr>
          <w:trHeight w:val="283"/>
        </w:trPr>
        <w:tc>
          <w:tcPr>
            <w:tcW w:w="567" w:type="dxa"/>
            <w:vMerge/>
          </w:tcPr>
          <w:p w14:paraId="0F9219F3" w14:textId="77777777" w:rsidR="002D1765" w:rsidRPr="002D1765" w:rsidRDefault="002D1765" w:rsidP="00496937">
            <w:pPr>
              <w:spacing w:after="0" w:line="240" w:lineRule="auto"/>
            </w:pPr>
          </w:p>
        </w:tc>
        <w:tc>
          <w:tcPr>
            <w:tcW w:w="5812" w:type="dxa"/>
            <w:vMerge/>
          </w:tcPr>
          <w:p w14:paraId="72FA46D5" w14:textId="77777777" w:rsidR="002D1765" w:rsidRPr="002D1765" w:rsidRDefault="002D1765" w:rsidP="00496937">
            <w:pPr>
              <w:spacing w:after="0" w:line="240" w:lineRule="auto"/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067C4521" w14:textId="77777777" w:rsidR="002D1765" w:rsidRPr="00E80A36" w:rsidRDefault="002D1765" w:rsidP="00496937">
            <w:pPr>
              <w:spacing w:after="0" w:line="240" w:lineRule="auto"/>
              <w:jc w:val="center"/>
              <w:rPr>
                <w:b/>
                <w:bCs/>
              </w:rPr>
            </w:pPr>
            <w:r w:rsidRPr="00E80A36">
              <w:rPr>
                <w:b/>
                <w:bCs/>
              </w:rPr>
              <w:t>OB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874BE41" w14:textId="320B4EC8" w:rsidR="002D1765" w:rsidRPr="00E80A36" w:rsidRDefault="002D1765" w:rsidP="0049693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E80A36">
              <w:rPr>
                <w:b/>
                <w:bCs/>
              </w:rPr>
              <w:t>KTS M</w:t>
            </w:r>
            <w:proofErr w:type="spellStart"/>
            <w:r w:rsidR="005714B7" w:rsidRPr="00E80A36">
              <w:rPr>
                <w:b/>
                <w:bCs/>
                <w:lang w:val="en-US"/>
              </w:rPr>
              <w:t>i</w:t>
            </w:r>
            <w:proofErr w:type="spellEnd"/>
          </w:p>
        </w:tc>
        <w:tc>
          <w:tcPr>
            <w:tcW w:w="879" w:type="dxa"/>
            <w:shd w:val="clear" w:color="auto" w:fill="D9D9D9" w:themeFill="background1" w:themeFillShade="D9"/>
          </w:tcPr>
          <w:p w14:paraId="61B3B773" w14:textId="28B8342D" w:rsidR="002D1765" w:rsidRPr="00E80A36" w:rsidRDefault="002D1765" w:rsidP="00496937">
            <w:pPr>
              <w:spacing w:after="0" w:line="240" w:lineRule="auto"/>
              <w:jc w:val="center"/>
              <w:rPr>
                <w:b/>
                <w:bCs/>
              </w:rPr>
            </w:pPr>
            <w:r w:rsidRPr="00E80A36">
              <w:rPr>
                <w:b/>
                <w:bCs/>
              </w:rPr>
              <w:t>KTS M</w:t>
            </w:r>
            <w:r w:rsidR="005714B7" w:rsidRPr="00E80A36">
              <w:rPr>
                <w:b/>
                <w:bCs/>
                <w:lang w:val="en-US"/>
              </w:rPr>
              <w:t>a</w:t>
            </w:r>
          </w:p>
        </w:tc>
        <w:tc>
          <w:tcPr>
            <w:tcW w:w="999" w:type="dxa"/>
            <w:vMerge/>
          </w:tcPr>
          <w:p w14:paraId="4691AFF0" w14:textId="77777777" w:rsidR="002D1765" w:rsidRPr="002D1765" w:rsidRDefault="002D1765" w:rsidP="00496937">
            <w:pPr>
              <w:spacing w:after="0" w:line="240" w:lineRule="auto"/>
            </w:pPr>
          </w:p>
        </w:tc>
      </w:tr>
      <w:tr w:rsidR="002D1765" w:rsidRPr="00385DB5" w14:paraId="55858F7C" w14:textId="77777777" w:rsidTr="00E80A36">
        <w:tc>
          <w:tcPr>
            <w:tcW w:w="567" w:type="dxa"/>
          </w:tcPr>
          <w:p w14:paraId="40BEA53A" w14:textId="77777777" w:rsidR="002D1765" w:rsidRDefault="002D1765" w:rsidP="00890D0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12" w:type="dxa"/>
          </w:tcPr>
          <w:p w14:paraId="6CD57371" w14:textId="77777777" w:rsidR="002D1765" w:rsidRPr="003F00BD" w:rsidRDefault="002D1765" w:rsidP="00496937">
            <w:pPr>
              <w:spacing w:after="0" w:line="240" w:lineRule="auto"/>
            </w:pPr>
          </w:p>
        </w:tc>
        <w:tc>
          <w:tcPr>
            <w:tcW w:w="1028" w:type="dxa"/>
          </w:tcPr>
          <w:p w14:paraId="53BA99EE" w14:textId="77777777" w:rsidR="002D1765" w:rsidRPr="00385DB5" w:rsidRDefault="002D1765" w:rsidP="00496937">
            <w:pPr>
              <w:spacing w:after="0" w:line="240" w:lineRule="auto"/>
            </w:pPr>
          </w:p>
        </w:tc>
        <w:tc>
          <w:tcPr>
            <w:tcW w:w="815" w:type="dxa"/>
            <w:shd w:val="clear" w:color="auto" w:fill="auto"/>
          </w:tcPr>
          <w:p w14:paraId="38B01E3F" w14:textId="77777777" w:rsidR="002D1765" w:rsidRDefault="002D1765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14:paraId="5785281C" w14:textId="77777777" w:rsidR="002D1765" w:rsidRDefault="002D1765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14:paraId="2A60901E" w14:textId="77777777" w:rsidR="002D1765" w:rsidRPr="00385DB5" w:rsidRDefault="002D1765" w:rsidP="00496937">
            <w:pPr>
              <w:spacing w:after="0" w:line="240" w:lineRule="auto"/>
            </w:pPr>
          </w:p>
        </w:tc>
      </w:tr>
      <w:tr w:rsidR="002D1765" w:rsidRPr="00385DB5" w14:paraId="70D6B4D2" w14:textId="77777777" w:rsidTr="00E80A36">
        <w:tc>
          <w:tcPr>
            <w:tcW w:w="567" w:type="dxa"/>
          </w:tcPr>
          <w:p w14:paraId="7FDE77E9" w14:textId="77777777" w:rsidR="00890D03" w:rsidRDefault="00890D03" w:rsidP="00890D0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12" w:type="dxa"/>
          </w:tcPr>
          <w:p w14:paraId="14AB2D1E" w14:textId="77777777" w:rsidR="002D1765" w:rsidRPr="003F00BD" w:rsidRDefault="002D1765" w:rsidP="00496937">
            <w:pPr>
              <w:spacing w:after="0" w:line="240" w:lineRule="auto"/>
            </w:pPr>
          </w:p>
        </w:tc>
        <w:tc>
          <w:tcPr>
            <w:tcW w:w="1028" w:type="dxa"/>
          </w:tcPr>
          <w:p w14:paraId="05EE9AF7" w14:textId="77777777" w:rsidR="002D1765" w:rsidRPr="00385DB5" w:rsidRDefault="002D1765" w:rsidP="00496937">
            <w:pPr>
              <w:spacing w:after="0" w:line="240" w:lineRule="auto"/>
            </w:pPr>
          </w:p>
        </w:tc>
        <w:tc>
          <w:tcPr>
            <w:tcW w:w="815" w:type="dxa"/>
            <w:shd w:val="clear" w:color="auto" w:fill="auto"/>
          </w:tcPr>
          <w:p w14:paraId="2DBB98A6" w14:textId="77777777" w:rsidR="002D1765" w:rsidRDefault="002D1765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14:paraId="10DBE483" w14:textId="77777777" w:rsidR="002D1765" w:rsidRDefault="002D1765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14:paraId="5EDA1EA6" w14:textId="77777777" w:rsidR="002D1765" w:rsidRPr="00385DB5" w:rsidRDefault="002D1765" w:rsidP="00496937">
            <w:pPr>
              <w:spacing w:after="0" w:line="240" w:lineRule="auto"/>
            </w:pPr>
          </w:p>
        </w:tc>
      </w:tr>
      <w:tr w:rsidR="002D1765" w:rsidRPr="00385DB5" w14:paraId="603EBEC5" w14:textId="77777777" w:rsidTr="00E80A36">
        <w:tc>
          <w:tcPr>
            <w:tcW w:w="567" w:type="dxa"/>
          </w:tcPr>
          <w:p w14:paraId="77E3D96B" w14:textId="77777777" w:rsidR="002D1765" w:rsidRDefault="00890D03" w:rsidP="00890D0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12" w:type="dxa"/>
          </w:tcPr>
          <w:p w14:paraId="7B18C4E5" w14:textId="77777777" w:rsidR="002D1765" w:rsidRPr="003F00BD" w:rsidRDefault="002D1765" w:rsidP="00496937">
            <w:pPr>
              <w:spacing w:after="0" w:line="240" w:lineRule="auto"/>
            </w:pPr>
          </w:p>
        </w:tc>
        <w:tc>
          <w:tcPr>
            <w:tcW w:w="1028" w:type="dxa"/>
          </w:tcPr>
          <w:p w14:paraId="00467C1B" w14:textId="77777777" w:rsidR="002D1765" w:rsidRPr="00385DB5" w:rsidRDefault="002D1765" w:rsidP="00496937">
            <w:pPr>
              <w:spacing w:after="0" w:line="240" w:lineRule="auto"/>
            </w:pPr>
          </w:p>
        </w:tc>
        <w:tc>
          <w:tcPr>
            <w:tcW w:w="815" w:type="dxa"/>
            <w:shd w:val="clear" w:color="auto" w:fill="auto"/>
          </w:tcPr>
          <w:p w14:paraId="2B13D57A" w14:textId="77777777" w:rsidR="002D1765" w:rsidRDefault="002D1765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14:paraId="32F16F9B" w14:textId="77777777" w:rsidR="002D1765" w:rsidRDefault="002D1765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14:paraId="73535DB4" w14:textId="77777777" w:rsidR="002D1765" w:rsidRPr="00385DB5" w:rsidRDefault="002D1765" w:rsidP="00496937">
            <w:pPr>
              <w:spacing w:after="0" w:line="240" w:lineRule="auto"/>
            </w:pPr>
          </w:p>
        </w:tc>
      </w:tr>
      <w:tr w:rsidR="002D1765" w:rsidRPr="00385DB5" w14:paraId="504FF49D" w14:textId="77777777" w:rsidTr="00E80A36">
        <w:tc>
          <w:tcPr>
            <w:tcW w:w="567" w:type="dxa"/>
          </w:tcPr>
          <w:p w14:paraId="6229797C" w14:textId="77777777" w:rsidR="002D1765" w:rsidRDefault="00890D03" w:rsidP="00890D0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12" w:type="dxa"/>
          </w:tcPr>
          <w:p w14:paraId="6C2675CB" w14:textId="77777777" w:rsidR="002D1765" w:rsidRPr="003F00BD" w:rsidRDefault="002D1765" w:rsidP="00496937">
            <w:pPr>
              <w:spacing w:after="0" w:line="240" w:lineRule="auto"/>
            </w:pPr>
          </w:p>
        </w:tc>
        <w:tc>
          <w:tcPr>
            <w:tcW w:w="1028" w:type="dxa"/>
          </w:tcPr>
          <w:p w14:paraId="1A81CE3B" w14:textId="77777777" w:rsidR="002D1765" w:rsidRPr="00385DB5" w:rsidRDefault="002D1765" w:rsidP="00496937">
            <w:pPr>
              <w:spacing w:after="0" w:line="240" w:lineRule="auto"/>
            </w:pPr>
          </w:p>
        </w:tc>
        <w:tc>
          <w:tcPr>
            <w:tcW w:w="815" w:type="dxa"/>
            <w:shd w:val="clear" w:color="auto" w:fill="auto"/>
          </w:tcPr>
          <w:p w14:paraId="00D16D0D" w14:textId="77777777" w:rsidR="002D1765" w:rsidRDefault="002D1765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14:paraId="7D51475D" w14:textId="77777777" w:rsidR="002D1765" w:rsidRDefault="002D1765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14:paraId="322BAB1B" w14:textId="77777777" w:rsidR="002D1765" w:rsidRPr="00385DB5" w:rsidRDefault="002D1765" w:rsidP="00496937">
            <w:pPr>
              <w:spacing w:after="0" w:line="240" w:lineRule="auto"/>
            </w:pPr>
          </w:p>
        </w:tc>
      </w:tr>
      <w:tr w:rsidR="002D1765" w:rsidRPr="00385DB5" w14:paraId="526DDBE2" w14:textId="77777777" w:rsidTr="00E80A36">
        <w:tc>
          <w:tcPr>
            <w:tcW w:w="567" w:type="dxa"/>
          </w:tcPr>
          <w:p w14:paraId="266801A7" w14:textId="77777777" w:rsidR="002D1765" w:rsidRDefault="00890D03" w:rsidP="00890D0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12" w:type="dxa"/>
          </w:tcPr>
          <w:p w14:paraId="7F143C9B" w14:textId="77777777" w:rsidR="002D1765" w:rsidRPr="003F00BD" w:rsidRDefault="002D1765" w:rsidP="00496937">
            <w:pPr>
              <w:spacing w:after="0" w:line="240" w:lineRule="auto"/>
            </w:pPr>
          </w:p>
        </w:tc>
        <w:tc>
          <w:tcPr>
            <w:tcW w:w="1028" w:type="dxa"/>
          </w:tcPr>
          <w:p w14:paraId="4665F773" w14:textId="77777777" w:rsidR="002D1765" w:rsidRPr="00385DB5" w:rsidRDefault="002D1765" w:rsidP="00496937">
            <w:pPr>
              <w:spacing w:after="0" w:line="240" w:lineRule="auto"/>
            </w:pPr>
          </w:p>
        </w:tc>
        <w:tc>
          <w:tcPr>
            <w:tcW w:w="815" w:type="dxa"/>
            <w:shd w:val="clear" w:color="auto" w:fill="auto"/>
          </w:tcPr>
          <w:p w14:paraId="50D2DB68" w14:textId="77777777" w:rsidR="002D1765" w:rsidRDefault="002D1765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14:paraId="4437FC73" w14:textId="77777777" w:rsidR="002D1765" w:rsidRDefault="002D1765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14:paraId="32DC8F2F" w14:textId="77777777" w:rsidR="002D1765" w:rsidRPr="00385DB5" w:rsidRDefault="002D1765" w:rsidP="00496937">
            <w:pPr>
              <w:spacing w:after="0" w:line="240" w:lineRule="auto"/>
            </w:pPr>
          </w:p>
        </w:tc>
      </w:tr>
      <w:tr w:rsidR="00890D03" w:rsidRPr="00385DB5" w14:paraId="7BD2E6AC" w14:textId="77777777" w:rsidTr="00E80A36">
        <w:tc>
          <w:tcPr>
            <w:tcW w:w="567" w:type="dxa"/>
          </w:tcPr>
          <w:p w14:paraId="5B9956D3" w14:textId="77777777" w:rsidR="00890D03" w:rsidRDefault="00890D03" w:rsidP="00890D03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24A4C1CF" w14:textId="77777777" w:rsidR="00890D03" w:rsidRPr="003F00BD" w:rsidRDefault="00890D03" w:rsidP="00496937">
            <w:pPr>
              <w:spacing w:after="0" w:line="240" w:lineRule="auto"/>
            </w:pPr>
          </w:p>
        </w:tc>
        <w:tc>
          <w:tcPr>
            <w:tcW w:w="1028" w:type="dxa"/>
          </w:tcPr>
          <w:p w14:paraId="5FABDDEA" w14:textId="77777777" w:rsidR="00890D03" w:rsidRPr="00385DB5" w:rsidRDefault="00890D03" w:rsidP="00496937">
            <w:pPr>
              <w:spacing w:after="0" w:line="240" w:lineRule="auto"/>
            </w:pPr>
          </w:p>
        </w:tc>
        <w:tc>
          <w:tcPr>
            <w:tcW w:w="815" w:type="dxa"/>
            <w:shd w:val="clear" w:color="auto" w:fill="auto"/>
          </w:tcPr>
          <w:p w14:paraId="5F6D514B" w14:textId="77777777" w:rsidR="00890D03" w:rsidRDefault="00890D03" w:rsidP="00496937">
            <w:pPr>
              <w:spacing w:after="0" w:line="240" w:lineRule="auto"/>
            </w:pPr>
          </w:p>
        </w:tc>
        <w:tc>
          <w:tcPr>
            <w:tcW w:w="879" w:type="dxa"/>
            <w:shd w:val="clear" w:color="auto" w:fill="auto"/>
          </w:tcPr>
          <w:p w14:paraId="7FD48AAD" w14:textId="77777777" w:rsidR="00890D03" w:rsidRDefault="00890D03" w:rsidP="00496937">
            <w:pPr>
              <w:spacing w:after="0" w:line="240" w:lineRule="auto"/>
            </w:pPr>
          </w:p>
        </w:tc>
        <w:tc>
          <w:tcPr>
            <w:tcW w:w="999" w:type="dxa"/>
          </w:tcPr>
          <w:p w14:paraId="17D90649" w14:textId="77777777" w:rsidR="00890D03" w:rsidRPr="00385DB5" w:rsidRDefault="00890D03" w:rsidP="00496937">
            <w:pPr>
              <w:spacing w:after="0" w:line="240" w:lineRule="auto"/>
            </w:pPr>
          </w:p>
        </w:tc>
      </w:tr>
    </w:tbl>
    <w:p w14:paraId="64E8519D" w14:textId="77777777" w:rsidR="00C6645E" w:rsidRPr="00C6645E" w:rsidRDefault="00C6645E" w:rsidP="00C6645E">
      <w:pPr>
        <w:spacing w:after="0" w:line="240" w:lineRule="auto"/>
        <w:rPr>
          <w:sz w:val="20"/>
        </w:rPr>
      </w:pPr>
    </w:p>
    <w:p w14:paraId="3F8FDB10" w14:textId="77777777" w:rsidR="006875AC" w:rsidRDefault="006875AC" w:rsidP="006875A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>KESIMPULAN AUDIT</w:t>
      </w:r>
    </w:p>
    <w:p w14:paraId="0CD3C54A" w14:textId="77777777" w:rsidR="006875AC" w:rsidRPr="009B60B5" w:rsidRDefault="006875AC" w:rsidP="006875AC">
      <w:pPr>
        <w:pStyle w:val="ListParagraph"/>
        <w:spacing w:after="0" w:line="240" w:lineRule="auto"/>
        <w:ind w:left="426"/>
        <w:rPr>
          <w:b/>
          <w:color w:val="0070C0"/>
          <w:sz w:val="24"/>
          <w:lang w:val="en-US"/>
        </w:rPr>
      </w:pPr>
    </w:p>
    <w:p w14:paraId="33445E82" w14:textId="77777777" w:rsidR="006875AC" w:rsidRDefault="006875AC" w:rsidP="006875A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0EA64A9" w14:textId="77777777" w:rsidR="006875AC" w:rsidRPr="003C7B71" w:rsidRDefault="006875AC" w:rsidP="006875A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1B249385" w14:textId="77777777" w:rsidR="006875AC" w:rsidRPr="003C7B71" w:rsidRDefault="006875AC" w:rsidP="006875A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53C0CE9" w14:textId="77777777" w:rsidR="006875AC" w:rsidRDefault="006875AC" w:rsidP="006875AC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>LAMPIRAN AUDIT:</w:t>
      </w:r>
    </w:p>
    <w:p w14:paraId="4BC83E4E" w14:textId="77777777" w:rsidR="006875AC" w:rsidRDefault="006875AC" w:rsidP="006875AC">
      <w:pPr>
        <w:pStyle w:val="ListParagraph"/>
        <w:spacing w:after="0" w:line="240" w:lineRule="auto"/>
        <w:ind w:left="426"/>
        <w:rPr>
          <w:b/>
          <w:sz w:val="24"/>
        </w:rPr>
      </w:pPr>
    </w:p>
    <w:p w14:paraId="5C0B133F" w14:textId="77777777" w:rsidR="006875AC" w:rsidRPr="006875AC" w:rsidRDefault="006875AC" w:rsidP="006875AC">
      <w:pPr>
        <w:pStyle w:val="ListParagraph"/>
        <w:numPr>
          <w:ilvl w:val="4"/>
          <w:numId w:val="6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lang w:val="fi-FI"/>
        </w:rPr>
      </w:pPr>
      <w:r>
        <w:rPr>
          <w:rFonts w:ascii="Arial" w:eastAsia="Times New Roman" w:hAnsi="Arial" w:cs="Arial"/>
          <w:sz w:val="20"/>
          <w:lang w:val="en-US"/>
        </w:rPr>
        <w:t>Form 1</w:t>
      </w:r>
    </w:p>
    <w:p w14:paraId="2FEE3AB8" w14:textId="77777777" w:rsidR="006875AC" w:rsidRPr="006875AC" w:rsidRDefault="006875AC" w:rsidP="006875AC">
      <w:pPr>
        <w:pStyle w:val="ListParagraph"/>
        <w:numPr>
          <w:ilvl w:val="4"/>
          <w:numId w:val="6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lang w:val="fi-FI"/>
        </w:rPr>
      </w:pPr>
      <w:r>
        <w:rPr>
          <w:rFonts w:ascii="Arial" w:eastAsia="Times New Roman" w:hAnsi="Arial" w:cs="Arial"/>
          <w:sz w:val="20"/>
          <w:lang w:val="en-US"/>
        </w:rPr>
        <w:t>Form 2</w:t>
      </w:r>
    </w:p>
    <w:p w14:paraId="614F6EB9" w14:textId="77777777" w:rsidR="006875AC" w:rsidRPr="006875AC" w:rsidRDefault="006875AC" w:rsidP="006875AC">
      <w:pPr>
        <w:pStyle w:val="ListParagraph"/>
        <w:numPr>
          <w:ilvl w:val="4"/>
          <w:numId w:val="6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lang w:val="fi-FI"/>
        </w:rPr>
      </w:pPr>
      <w:r>
        <w:rPr>
          <w:rFonts w:ascii="Arial" w:eastAsia="Times New Roman" w:hAnsi="Arial" w:cs="Arial"/>
          <w:sz w:val="20"/>
          <w:lang w:val="en-US"/>
        </w:rPr>
        <w:t>Form 3</w:t>
      </w:r>
    </w:p>
    <w:p w14:paraId="3F578CCB" w14:textId="77777777" w:rsidR="006875AC" w:rsidRPr="006F285C" w:rsidRDefault="006875AC" w:rsidP="006875AC">
      <w:pPr>
        <w:pStyle w:val="ListParagraph"/>
        <w:numPr>
          <w:ilvl w:val="4"/>
          <w:numId w:val="6"/>
        </w:numPr>
        <w:suppressAutoHyphens/>
        <w:spacing w:after="0" w:line="240" w:lineRule="auto"/>
        <w:ind w:left="709" w:hanging="284"/>
        <w:contextualSpacing w:val="0"/>
        <w:jc w:val="both"/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</w:rPr>
        <w:t>Daftar Hadir</w:t>
      </w:r>
      <w:r w:rsidR="00890D03">
        <w:rPr>
          <w:rFonts w:ascii="Arial" w:hAnsi="Arial" w:cs="Arial"/>
          <w:sz w:val="20"/>
          <w:lang w:val="en-US"/>
        </w:rPr>
        <w:t xml:space="preserve"> Pembukaan dan Penutupan</w:t>
      </w:r>
    </w:p>
    <w:p w14:paraId="3771B1D4" w14:textId="77777777" w:rsidR="006875AC" w:rsidRDefault="006875AC" w:rsidP="006875AC">
      <w:pPr>
        <w:spacing w:line="240" w:lineRule="auto"/>
        <w:rPr>
          <w:b/>
          <w:u w:val="single"/>
        </w:rPr>
      </w:pPr>
      <w:r>
        <w:rPr>
          <w:sz w:val="20"/>
        </w:rPr>
        <w:br w:type="page"/>
      </w:r>
    </w:p>
    <w:p w14:paraId="1FBFF2FA" w14:textId="77777777" w:rsidR="000F18F6" w:rsidRDefault="00D04299" w:rsidP="006E467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2F82E" wp14:editId="3687B821">
                <wp:simplePos x="0" y="0"/>
                <wp:positionH relativeFrom="column">
                  <wp:posOffset>5488940</wp:posOffset>
                </wp:positionH>
                <wp:positionV relativeFrom="paragraph">
                  <wp:posOffset>-782955</wp:posOffset>
                </wp:positionV>
                <wp:extent cx="723900" cy="259080"/>
                <wp:effectExtent l="0" t="0" r="19050" b="266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40923" w14:textId="77777777" w:rsidR="00121DDD" w:rsidRPr="00D05A70" w:rsidRDefault="00121DDD">
                            <w:pPr>
                              <w:rPr>
                                <w:b/>
                              </w:rPr>
                            </w:pPr>
                            <w:r w:rsidRPr="00D05A70">
                              <w:rPr>
                                <w:b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2F8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2pt;margin-top:-61.65pt;width:57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" fillcolor="white [3201]" strokeweight=".5pt">
                <v:path arrowok="t"/>
                <v:textbox>
                  <w:txbxContent>
                    <w:p w14:paraId="15140923" w14:textId="77777777" w:rsidR="00121DDD" w:rsidRPr="00D05A70" w:rsidRDefault="00121DDD">
                      <w:pPr>
                        <w:rPr>
                          <w:b/>
                        </w:rPr>
                      </w:pPr>
                      <w:r w:rsidRPr="00D05A70">
                        <w:rPr>
                          <w:b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</w:p>
    <w:p w14:paraId="21D915F2" w14:textId="77777777" w:rsidR="000F4030" w:rsidRPr="000F18F6" w:rsidRDefault="000F4030" w:rsidP="000F403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ERENCANAAN </w:t>
      </w:r>
      <w:r w:rsidRPr="000F18F6">
        <w:rPr>
          <w:rFonts w:cstheme="minorHAnsi"/>
          <w:b/>
          <w:sz w:val="28"/>
          <w:szCs w:val="28"/>
        </w:rPr>
        <w:t xml:space="preserve">AUDIT </w:t>
      </w:r>
      <w:r w:rsidR="00F65546">
        <w:rPr>
          <w:rFonts w:cstheme="minorHAnsi"/>
          <w:b/>
          <w:sz w:val="28"/>
          <w:szCs w:val="28"/>
        </w:rPr>
        <w:t xml:space="preserve">MUTU </w:t>
      </w:r>
      <w:r w:rsidRPr="000F18F6">
        <w:rPr>
          <w:rFonts w:cstheme="minorHAnsi"/>
          <w:b/>
          <w:sz w:val="28"/>
          <w:szCs w:val="28"/>
        </w:rPr>
        <w:t>INTERNAL</w:t>
      </w:r>
      <w:r w:rsidR="00F65546">
        <w:rPr>
          <w:rFonts w:cstheme="minorHAnsi"/>
          <w:b/>
          <w:sz w:val="28"/>
          <w:szCs w:val="28"/>
        </w:rPr>
        <w:t xml:space="preserve"> PROGRAM STUDI</w:t>
      </w:r>
    </w:p>
    <w:p w14:paraId="202BB670" w14:textId="77777777" w:rsidR="000F4030" w:rsidRDefault="000F4030" w:rsidP="000F4030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1453"/>
        <w:gridCol w:w="1454"/>
        <w:gridCol w:w="1453"/>
        <w:gridCol w:w="1454"/>
      </w:tblGrid>
      <w:tr w:rsidR="00D75F02" w:rsidRPr="000F18F6" w14:paraId="6EAD4F4E" w14:textId="77777777" w:rsidTr="00E929A3">
        <w:tc>
          <w:tcPr>
            <w:tcW w:w="2907" w:type="dxa"/>
            <w:shd w:val="clear" w:color="auto" w:fill="D9D9D9" w:themeFill="background1" w:themeFillShade="D9"/>
          </w:tcPr>
          <w:p w14:paraId="4802B224" w14:textId="77777777"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Audit 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14:paraId="2A78E58C" w14:textId="77777777"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ipe Audit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14:paraId="7B0AF6DC" w14:textId="77777777"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Standar</w:t>
            </w:r>
            <w:r w:rsidR="006E0865">
              <w:rPr>
                <w:rFonts w:cstheme="minorHAnsi"/>
                <w:b/>
                <w:szCs w:val="24"/>
              </w:rPr>
              <w:t xml:space="preserve"> yang digunakan</w:t>
            </w:r>
          </w:p>
        </w:tc>
      </w:tr>
      <w:tr w:rsidR="00D75F02" w:rsidRPr="000F18F6" w14:paraId="20985A23" w14:textId="77777777" w:rsidTr="00E929A3">
        <w:tc>
          <w:tcPr>
            <w:tcW w:w="2907" w:type="dxa"/>
          </w:tcPr>
          <w:p w14:paraId="09C84712" w14:textId="77777777" w:rsidR="00D75F02" w:rsidRPr="000F18F6" w:rsidRDefault="00CB425B" w:rsidP="00F65546">
            <w:pPr>
              <w:jc w:val="center"/>
              <w:rPr>
                <w:rFonts w:cstheme="minorHAnsi"/>
                <w:b/>
                <w:szCs w:val="24"/>
              </w:rPr>
            </w:pPr>
            <w:r w:rsidRPr="00CB425B">
              <w:rPr>
                <w:rFonts w:cstheme="minorHAnsi"/>
                <w:b/>
                <w:color w:val="3333FF"/>
                <w:szCs w:val="24"/>
              </w:rPr>
              <w:t>M</w:t>
            </w:r>
            <w:r w:rsidR="00F65546">
              <w:rPr>
                <w:rFonts w:cstheme="minorHAnsi"/>
                <w:b/>
                <w:color w:val="3333FF"/>
                <w:szCs w:val="24"/>
              </w:rPr>
              <w:t xml:space="preserve">utu Internal </w:t>
            </w:r>
          </w:p>
        </w:tc>
        <w:tc>
          <w:tcPr>
            <w:tcW w:w="2907" w:type="dxa"/>
            <w:gridSpan w:val="2"/>
          </w:tcPr>
          <w:p w14:paraId="635B2806" w14:textId="77777777" w:rsidR="00D75F02" w:rsidRPr="000F18F6" w:rsidRDefault="00CB425B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CB425B">
              <w:rPr>
                <w:rFonts w:cstheme="minorHAnsi"/>
                <w:b/>
                <w:color w:val="3333FF"/>
                <w:szCs w:val="24"/>
              </w:rPr>
              <w:t>Lapangan</w:t>
            </w:r>
          </w:p>
        </w:tc>
        <w:tc>
          <w:tcPr>
            <w:tcW w:w="2907" w:type="dxa"/>
            <w:gridSpan w:val="2"/>
          </w:tcPr>
          <w:p w14:paraId="3B1B47A5" w14:textId="6ECE6BA9" w:rsidR="00D75F02" w:rsidRPr="005714B7" w:rsidRDefault="009B60B5" w:rsidP="00E929A3">
            <w:pPr>
              <w:jc w:val="center"/>
              <w:rPr>
                <w:rFonts w:cstheme="minorHAnsi"/>
                <w:b/>
                <w:color w:val="3333FF"/>
                <w:szCs w:val="24"/>
                <w:lang w:val="en-US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>Standard SPMI ITS 201</w:t>
            </w:r>
            <w:r w:rsidR="005714B7">
              <w:rPr>
                <w:rFonts w:cstheme="minorHAnsi"/>
                <w:b/>
                <w:color w:val="3333FF"/>
                <w:szCs w:val="24"/>
                <w:lang w:val="en-US"/>
              </w:rPr>
              <w:t>9</w:t>
            </w:r>
          </w:p>
        </w:tc>
      </w:tr>
      <w:tr w:rsidR="00D75F02" w:rsidRPr="000F18F6" w14:paraId="6CE7FF19" w14:textId="77777777" w:rsidTr="00E929A3">
        <w:tc>
          <w:tcPr>
            <w:tcW w:w="2907" w:type="dxa"/>
            <w:shd w:val="clear" w:color="auto" w:fill="D9D9D9" w:themeFill="background1" w:themeFillShade="D9"/>
          </w:tcPr>
          <w:p w14:paraId="0FC6B859" w14:textId="77777777" w:rsidR="00D75F02" w:rsidRPr="000F18F6" w:rsidRDefault="00F65546" w:rsidP="00E929A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ama Program Studi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14:paraId="559AFAAF" w14:textId="77777777"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Ruang Lingkup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14:paraId="358FE8F0" w14:textId="77777777"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anggal Audit</w:t>
            </w:r>
          </w:p>
        </w:tc>
      </w:tr>
      <w:tr w:rsidR="00D75F02" w:rsidRPr="000F18F6" w14:paraId="42DF78E4" w14:textId="77777777" w:rsidTr="00E929A3">
        <w:tc>
          <w:tcPr>
            <w:tcW w:w="2907" w:type="dxa"/>
          </w:tcPr>
          <w:p w14:paraId="1B325FF7" w14:textId="77777777" w:rsidR="00D75F02" w:rsidRPr="00F65546" w:rsidRDefault="00D75F02" w:rsidP="00E929A3">
            <w:pPr>
              <w:jc w:val="center"/>
              <w:rPr>
                <w:rFonts w:cstheme="minorHAnsi"/>
                <w:color w:val="3333FF"/>
                <w:szCs w:val="24"/>
              </w:rPr>
            </w:pPr>
          </w:p>
        </w:tc>
        <w:tc>
          <w:tcPr>
            <w:tcW w:w="2907" w:type="dxa"/>
            <w:gridSpan w:val="2"/>
          </w:tcPr>
          <w:p w14:paraId="76984033" w14:textId="77777777" w:rsidR="00D75F02" w:rsidRPr="00CB425B" w:rsidRDefault="00CB425B" w:rsidP="00E929A3">
            <w:pPr>
              <w:jc w:val="center"/>
              <w:rPr>
                <w:rFonts w:cstheme="minorHAnsi"/>
                <w:b/>
                <w:color w:val="3333FF"/>
                <w:szCs w:val="24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>Akademik</w:t>
            </w:r>
          </w:p>
        </w:tc>
        <w:tc>
          <w:tcPr>
            <w:tcW w:w="2907" w:type="dxa"/>
            <w:gridSpan w:val="2"/>
          </w:tcPr>
          <w:p w14:paraId="49E3CA94" w14:textId="77777777" w:rsidR="00D75F02" w:rsidRPr="00CB425B" w:rsidRDefault="00D75F02" w:rsidP="00F65546">
            <w:pPr>
              <w:jc w:val="center"/>
              <w:rPr>
                <w:rFonts w:cstheme="minorHAnsi"/>
                <w:b/>
                <w:color w:val="3333FF"/>
                <w:szCs w:val="24"/>
              </w:rPr>
            </w:pPr>
          </w:p>
        </w:tc>
      </w:tr>
      <w:tr w:rsidR="00D75F02" w:rsidRPr="000F18F6" w14:paraId="2F82680B" w14:textId="77777777" w:rsidTr="00E929A3">
        <w:tc>
          <w:tcPr>
            <w:tcW w:w="2907" w:type="dxa"/>
            <w:shd w:val="clear" w:color="auto" w:fill="D9D9D9" w:themeFill="background1" w:themeFillShade="D9"/>
          </w:tcPr>
          <w:p w14:paraId="122D969A" w14:textId="77777777"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Distribusi </w:t>
            </w:r>
            <w:r w:rsidR="00F65546">
              <w:rPr>
                <w:rFonts w:cstheme="minorHAnsi"/>
                <w:b/>
                <w:szCs w:val="24"/>
              </w:rPr>
              <w:t xml:space="preserve">Dokumen </w:t>
            </w:r>
            <w:r w:rsidR="00F65546" w:rsidRPr="00F65546">
              <w:rPr>
                <w:rFonts w:cstheme="minorHAnsi"/>
                <w:b/>
                <w:szCs w:val="24"/>
                <w:vertAlign w:val="superscript"/>
              </w:rPr>
              <w:t>*</w:t>
            </w:r>
            <w:r w:rsidR="006E0865">
              <w:rPr>
                <w:rFonts w:cstheme="minorHAnsi"/>
                <w:b/>
                <w:szCs w:val="24"/>
                <w:vertAlign w:val="superscript"/>
              </w:rPr>
              <w:t>*</w:t>
            </w:r>
            <w:r w:rsidR="00F65546" w:rsidRPr="00F65546">
              <w:rPr>
                <w:rFonts w:cstheme="minorHAnsi"/>
                <w:b/>
                <w:szCs w:val="24"/>
                <w:vertAlign w:val="superscript"/>
              </w:rPr>
              <w:t>)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79F74844" w14:textId="77777777" w:rsidR="00D75F02" w:rsidRPr="000F18F6" w:rsidRDefault="00496937" w:rsidP="00E929A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uditee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1E9C4CFF" w14:textId="77777777"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Auditor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6D428283" w14:textId="77777777"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KPM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2B95DE6B" w14:textId="77777777" w:rsidR="00D75F02" w:rsidRPr="000F18F6" w:rsidRDefault="00D75F02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Arsip </w:t>
            </w:r>
          </w:p>
        </w:tc>
      </w:tr>
    </w:tbl>
    <w:p w14:paraId="38DE382D" w14:textId="77777777" w:rsidR="006E0865" w:rsidRDefault="006E0865" w:rsidP="006E0865">
      <w:pPr>
        <w:snapToGrid w:val="0"/>
        <w:spacing w:after="0" w:line="240" w:lineRule="auto"/>
        <w:rPr>
          <w:rFonts w:cstheme="minorHAnsi"/>
          <w:b/>
          <w:szCs w:val="24"/>
          <w:vertAlign w:val="superscript"/>
        </w:rPr>
      </w:pPr>
    </w:p>
    <w:p w14:paraId="401DE972" w14:textId="77777777" w:rsidR="00D75F02" w:rsidRDefault="006E0865" w:rsidP="006E0865">
      <w:pPr>
        <w:snapToGri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Cs w:val="24"/>
          <w:vertAlign w:val="superscript"/>
        </w:rPr>
        <w:t>*</w:t>
      </w:r>
      <w:r w:rsidR="00F65546" w:rsidRPr="00F65546">
        <w:rPr>
          <w:rFonts w:cstheme="minorHAnsi"/>
          <w:b/>
          <w:szCs w:val="24"/>
          <w:vertAlign w:val="superscript"/>
        </w:rPr>
        <w:t>*)</w:t>
      </w:r>
      <w:r w:rsidR="00F65546">
        <w:rPr>
          <w:rFonts w:cstheme="minorHAnsi"/>
          <w:b/>
          <w:szCs w:val="24"/>
          <w:vertAlign w:val="superscript"/>
        </w:rPr>
        <w:t xml:space="preserve"> lingkari sesuai dengan peruntukan dokumen </w:t>
      </w:r>
    </w:p>
    <w:p w14:paraId="56917EBF" w14:textId="77777777" w:rsidR="00D75F02" w:rsidRDefault="00D75F02" w:rsidP="000F4030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0F4030" w14:paraId="191A03BD" w14:textId="77777777" w:rsidTr="00D75F02">
        <w:tc>
          <w:tcPr>
            <w:tcW w:w="2802" w:type="dxa"/>
          </w:tcPr>
          <w:p w14:paraId="26B85867" w14:textId="77777777" w:rsidR="000F4030" w:rsidRPr="003F3EF8" w:rsidRDefault="000F4030" w:rsidP="00E929A3">
            <w:pPr>
              <w:rPr>
                <w:b/>
              </w:rPr>
            </w:pPr>
            <w:r w:rsidRPr="003F3EF8">
              <w:rPr>
                <w:b/>
              </w:rPr>
              <w:t>Jadwal</w:t>
            </w:r>
            <w:r w:rsidR="006E0865">
              <w:rPr>
                <w:b/>
              </w:rPr>
              <w:t xml:space="preserve"> Pelaksanaan Audit</w:t>
            </w:r>
          </w:p>
        </w:tc>
        <w:tc>
          <w:tcPr>
            <w:tcW w:w="5953" w:type="dxa"/>
          </w:tcPr>
          <w:p w14:paraId="5368BFD1" w14:textId="77777777" w:rsidR="00E80A36" w:rsidRDefault="00E80A36" w:rsidP="00E929A3">
            <w:pPr>
              <w:rPr>
                <w:color w:val="3333FF"/>
                <w:lang w:val="en-US"/>
              </w:rPr>
            </w:pPr>
            <w:proofErr w:type="spellStart"/>
            <w:r>
              <w:rPr>
                <w:color w:val="3333FF"/>
                <w:lang w:val="en-US"/>
              </w:rPr>
              <w:t>Contoh</w:t>
            </w:r>
            <w:proofErr w:type="spellEnd"/>
          </w:p>
          <w:p w14:paraId="09243A4B" w14:textId="188C24B4" w:rsidR="00006D8C" w:rsidRDefault="00CB425B" w:rsidP="00E929A3">
            <w:pPr>
              <w:rPr>
                <w:color w:val="3333FF"/>
              </w:rPr>
            </w:pPr>
            <w:r>
              <w:rPr>
                <w:color w:val="3333FF"/>
              </w:rPr>
              <w:t xml:space="preserve">Diisi mulai jam </w:t>
            </w:r>
          </w:p>
          <w:p w14:paraId="4DDCFEAD" w14:textId="77777777" w:rsidR="00CB425B" w:rsidRDefault="00CB425B" w:rsidP="00E929A3">
            <w:pPr>
              <w:rPr>
                <w:color w:val="3333FF"/>
              </w:rPr>
            </w:pPr>
            <w:r>
              <w:rPr>
                <w:color w:val="3333FF"/>
              </w:rPr>
              <w:t>09.00 – 11.00: Audit Lapangan</w:t>
            </w:r>
          </w:p>
          <w:p w14:paraId="32230BDD" w14:textId="77777777" w:rsidR="00CB425B" w:rsidRDefault="00CB425B" w:rsidP="00E929A3">
            <w:pPr>
              <w:rPr>
                <w:color w:val="3333FF"/>
              </w:rPr>
            </w:pPr>
            <w:r>
              <w:rPr>
                <w:color w:val="3333FF"/>
              </w:rPr>
              <w:t>11.00 – 11.30: Formulasi temuan dalam meeting internal</w:t>
            </w:r>
          </w:p>
          <w:p w14:paraId="058AEF09" w14:textId="77777777" w:rsidR="00CB425B" w:rsidRDefault="00CB425B" w:rsidP="00E929A3">
            <w:pPr>
              <w:rPr>
                <w:color w:val="3333FF"/>
              </w:rPr>
            </w:pPr>
            <w:r>
              <w:rPr>
                <w:color w:val="3333FF"/>
              </w:rPr>
              <w:t xml:space="preserve">11.30 – 12.00: penyampaian temuan audit </w:t>
            </w:r>
            <w:r w:rsidR="00F65546">
              <w:rPr>
                <w:color w:val="3333FF"/>
              </w:rPr>
              <w:t>kepada auditee</w:t>
            </w:r>
          </w:p>
          <w:p w14:paraId="3E00E644" w14:textId="77777777" w:rsidR="00CB425B" w:rsidRPr="00CB425B" w:rsidRDefault="00CB425B" w:rsidP="00E929A3">
            <w:pPr>
              <w:rPr>
                <w:color w:val="3333FF"/>
              </w:rPr>
            </w:pPr>
          </w:p>
          <w:p w14:paraId="438E88CF" w14:textId="77777777" w:rsidR="00006D8C" w:rsidRDefault="00006D8C" w:rsidP="00E929A3"/>
          <w:p w14:paraId="4E233953" w14:textId="77777777" w:rsidR="00006D8C" w:rsidRDefault="00006D8C" w:rsidP="00E929A3"/>
          <w:p w14:paraId="385B13F9" w14:textId="77777777" w:rsidR="00006D8C" w:rsidRDefault="00006D8C" w:rsidP="00E929A3"/>
        </w:tc>
      </w:tr>
      <w:tr w:rsidR="000F4030" w14:paraId="2DE23D63" w14:textId="77777777" w:rsidTr="00D75F02">
        <w:tc>
          <w:tcPr>
            <w:tcW w:w="2802" w:type="dxa"/>
          </w:tcPr>
          <w:p w14:paraId="160E19B1" w14:textId="77777777" w:rsidR="000F4030" w:rsidRPr="003F3EF8" w:rsidRDefault="00417A00" w:rsidP="00E929A3">
            <w:pPr>
              <w:rPr>
                <w:b/>
              </w:rPr>
            </w:pPr>
            <w:r>
              <w:rPr>
                <w:b/>
              </w:rPr>
              <w:t>Ketua</w:t>
            </w:r>
            <w:r w:rsidR="00F65546">
              <w:rPr>
                <w:b/>
              </w:rPr>
              <w:t xml:space="preserve"> Auditor</w:t>
            </w:r>
          </w:p>
        </w:tc>
        <w:tc>
          <w:tcPr>
            <w:tcW w:w="5953" w:type="dxa"/>
          </w:tcPr>
          <w:p w14:paraId="35FC5F56" w14:textId="77777777" w:rsidR="00006D8C" w:rsidRPr="00CB425B" w:rsidRDefault="00CB425B" w:rsidP="00E929A3">
            <w:pPr>
              <w:rPr>
                <w:color w:val="3333FF"/>
              </w:rPr>
            </w:pPr>
            <w:r>
              <w:rPr>
                <w:color w:val="3333FF"/>
              </w:rPr>
              <w:t>Diisi nama ketua</w:t>
            </w:r>
            <w:r w:rsidR="00F65546">
              <w:rPr>
                <w:color w:val="3333FF"/>
              </w:rPr>
              <w:t xml:space="preserve"> Auditor</w:t>
            </w:r>
          </w:p>
        </w:tc>
      </w:tr>
      <w:tr w:rsidR="000F4030" w14:paraId="27116148" w14:textId="77777777" w:rsidTr="00D75F02">
        <w:tc>
          <w:tcPr>
            <w:tcW w:w="2802" w:type="dxa"/>
          </w:tcPr>
          <w:p w14:paraId="5B59BBF5" w14:textId="77777777" w:rsidR="000F4030" w:rsidRPr="003F3EF8" w:rsidRDefault="00F65546" w:rsidP="00E929A3">
            <w:pPr>
              <w:rPr>
                <w:b/>
              </w:rPr>
            </w:pPr>
            <w:r>
              <w:rPr>
                <w:b/>
              </w:rPr>
              <w:t xml:space="preserve">Anggota </w:t>
            </w:r>
            <w:r w:rsidR="000F4030" w:rsidRPr="003F3EF8">
              <w:rPr>
                <w:b/>
              </w:rPr>
              <w:t>Auditor</w:t>
            </w:r>
          </w:p>
        </w:tc>
        <w:tc>
          <w:tcPr>
            <w:tcW w:w="5953" w:type="dxa"/>
          </w:tcPr>
          <w:p w14:paraId="1C8C7A4D" w14:textId="77777777" w:rsidR="00006D8C" w:rsidRPr="00CB425B" w:rsidRDefault="00CB425B" w:rsidP="00D75F02">
            <w:pPr>
              <w:rPr>
                <w:color w:val="3333FF"/>
              </w:rPr>
            </w:pPr>
            <w:r>
              <w:rPr>
                <w:color w:val="3333FF"/>
              </w:rPr>
              <w:t>Diisi dengan semua nama anggota</w:t>
            </w:r>
            <w:r w:rsidR="006E0865">
              <w:rPr>
                <w:color w:val="3333FF"/>
              </w:rPr>
              <w:t xml:space="preserve"> Auditor</w:t>
            </w:r>
          </w:p>
          <w:p w14:paraId="543C9CB6" w14:textId="77777777" w:rsidR="00006D8C" w:rsidRDefault="00006D8C" w:rsidP="00D75F02">
            <w:pPr>
              <w:rPr>
                <w:color w:val="0000FF"/>
              </w:rPr>
            </w:pPr>
          </w:p>
          <w:p w14:paraId="3454C98F" w14:textId="77777777" w:rsidR="00006D8C" w:rsidRDefault="00006D8C" w:rsidP="00D75F02">
            <w:pPr>
              <w:rPr>
                <w:color w:val="0000FF"/>
              </w:rPr>
            </w:pPr>
          </w:p>
          <w:p w14:paraId="33C54BD1" w14:textId="77777777" w:rsidR="00006D8C" w:rsidRDefault="00006D8C" w:rsidP="00D75F02">
            <w:pPr>
              <w:rPr>
                <w:color w:val="0000FF"/>
              </w:rPr>
            </w:pPr>
          </w:p>
          <w:p w14:paraId="32FA54BD" w14:textId="77777777" w:rsidR="00006D8C" w:rsidRDefault="00006D8C" w:rsidP="00D75F02">
            <w:pPr>
              <w:rPr>
                <w:color w:val="0000FF"/>
              </w:rPr>
            </w:pPr>
          </w:p>
          <w:p w14:paraId="489198E6" w14:textId="77777777" w:rsidR="00006D8C" w:rsidRDefault="00006D8C" w:rsidP="00D75F02">
            <w:pPr>
              <w:rPr>
                <w:color w:val="0000FF"/>
              </w:rPr>
            </w:pPr>
          </w:p>
          <w:p w14:paraId="14A378EA" w14:textId="77777777" w:rsidR="00006D8C" w:rsidRDefault="00006D8C" w:rsidP="00D75F02">
            <w:pPr>
              <w:rPr>
                <w:color w:val="0000FF"/>
              </w:rPr>
            </w:pPr>
          </w:p>
          <w:p w14:paraId="5E6255D0" w14:textId="77777777" w:rsidR="00D75F02" w:rsidRDefault="00D75F02" w:rsidP="00D75F02">
            <w:pPr>
              <w:rPr>
                <w:color w:val="0000FF"/>
              </w:rPr>
            </w:pPr>
          </w:p>
          <w:p w14:paraId="7D82FE3A" w14:textId="77777777" w:rsidR="00D75F02" w:rsidRDefault="00D75F02" w:rsidP="00D75F02">
            <w:pPr>
              <w:rPr>
                <w:color w:val="0000FF"/>
              </w:rPr>
            </w:pPr>
          </w:p>
          <w:p w14:paraId="255FE5F7" w14:textId="77777777" w:rsidR="00D75F02" w:rsidRDefault="00D75F02" w:rsidP="00D75F02">
            <w:pPr>
              <w:rPr>
                <w:color w:val="0000FF"/>
              </w:rPr>
            </w:pPr>
          </w:p>
          <w:p w14:paraId="6B0607F9" w14:textId="77777777" w:rsidR="00D75F02" w:rsidRDefault="00D75F02" w:rsidP="00D75F02">
            <w:pPr>
              <w:rPr>
                <w:color w:val="0000FF"/>
              </w:rPr>
            </w:pPr>
          </w:p>
          <w:p w14:paraId="616CD417" w14:textId="77777777" w:rsidR="00D75F02" w:rsidRPr="00D75F02" w:rsidRDefault="00D75F02" w:rsidP="00D75F02">
            <w:pPr>
              <w:rPr>
                <w:color w:val="0000FF"/>
              </w:rPr>
            </w:pPr>
          </w:p>
        </w:tc>
      </w:tr>
      <w:tr w:rsidR="000F4030" w14:paraId="01584AD0" w14:textId="77777777" w:rsidTr="00D75F02">
        <w:tc>
          <w:tcPr>
            <w:tcW w:w="2802" w:type="dxa"/>
          </w:tcPr>
          <w:p w14:paraId="60CDC259" w14:textId="77777777" w:rsidR="000F4030" w:rsidRPr="006E0865" w:rsidRDefault="000F4030" w:rsidP="00C0366C">
            <w:pPr>
              <w:rPr>
                <w:b/>
              </w:rPr>
            </w:pPr>
            <w:r w:rsidRPr="006E0865">
              <w:rPr>
                <w:b/>
              </w:rPr>
              <w:t>Audit</w:t>
            </w:r>
            <w:r w:rsidR="00CE6DB7" w:rsidRPr="006E0865">
              <w:rPr>
                <w:b/>
              </w:rPr>
              <w:t>ee</w:t>
            </w:r>
          </w:p>
        </w:tc>
        <w:tc>
          <w:tcPr>
            <w:tcW w:w="5953" w:type="dxa"/>
          </w:tcPr>
          <w:p w14:paraId="50A5BD34" w14:textId="77777777" w:rsidR="00006D8C" w:rsidRPr="00CB425B" w:rsidRDefault="00CB425B" w:rsidP="006E0865">
            <w:pPr>
              <w:rPr>
                <w:color w:val="3333FF"/>
              </w:rPr>
            </w:pPr>
            <w:r>
              <w:rPr>
                <w:color w:val="3333FF"/>
              </w:rPr>
              <w:t xml:space="preserve">Diisi nama </w:t>
            </w:r>
            <w:r w:rsidR="006E0865">
              <w:rPr>
                <w:color w:val="3333FF"/>
              </w:rPr>
              <w:t>Ketua  Program Studi</w:t>
            </w:r>
          </w:p>
        </w:tc>
      </w:tr>
    </w:tbl>
    <w:p w14:paraId="333AB5A6" w14:textId="77777777" w:rsidR="00D051CB" w:rsidRDefault="00D051CB" w:rsidP="00D051CB"/>
    <w:p w14:paraId="6E5781F6" w14:textId="77777777" w:rsidR="00890D03" w:rsidRDefault="00890D03" w:rsidP="00890D03">
      <w:pPr>
        <w:ind w:left="5040" w:firstLine="720"/>
        <w:jc w:val="both"/>
      </w:pPr>
      <w:r>
        <w:t xml:space="preserve">Surabaya,                                           </w:t>
      </w:r>
    </w:p>
    <w:p w14:paraId="2E21ABD9" w14:textId="77777777" w:rsidR="00890D03" w:rsidRDefault="00890D03" w:rsidP="00890D03">
      <w:pPr>
        <w:ind w:left="5040" w:firstLine="720"/>
        <w:jc w:val="both"/>
      </w:pPr>
      <w:r>
        <w:t>Ketua Auditor</w:t>
      </w:r>
    </w:p>
    <w:p w14:paraId="5CCA6E3C" w14:textId="77777777" w:rsidR="00890D03" w:rsidRDefault="00890D03" w:rsidP="00890D03">
      <w:pPr>
        <w:ind w:left="5040" w:firstLine="720"/>
        <w:jc w:val="both"/>
      </w:pPr>
    </w:p>
    <w:p w14:paraId="5CF3DBCC" w14:textId="77777777" w:rsidR="00890D03" w:rsidRDefault="00890D03" w:rsidP="00890D03">
      <w:pPr>
        <w:ind w:left="5040" w:firstLine="720"/>
        <w:jc w:val="both"/>
      </w:pPr>
    </w:p>
    <w:p w14:paraId="1243FF72" w14:textId="77777777" w:rsidR="00890D03" w:rsidRDefault="00890D03" w:rsidP="00890D03">
      <w:pPr>
        <w:ind w:left="5040" w:firstLine="720"/>
        <w:jc w:val="both"/>
      </w:pPr>
      <w:r>
        <w:t>(                                                   )</w:t>
      </w:r>
    </w:p>
    <w:p w14:paraId="55AB8630" w14:textId="77777777" w:rsidR="000F4030" w:rsidRDefault="000F4030" w:rsidP="00D051CB">
      <w:r>
        <w:br w:type="page"/>
      </w:r>
    </w:p>
    <w:p w14:paraId="3047CE1C" w14:textId="77777777" w:rsidR="00D05A70" w:rsidRDefault="00D04299" w:rsidP="00D05A7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FA567" wp14:editId="60692AF8">
                <wp:simplePos x="0" y="0"/>
                <wp:positionH relativeFrom="column">
                  <wp:posOffset>5498465</wp:posOffset>
                </wp:positionH>
                <wp:positionV relativeFrom="paragraph">
                  <wp:posOffset>-763905</wp:posOffset>
                </wp:positionV>
                <wp:extent cx="723900" cy="259080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C4E00" w14:textId="77777777" w:rsidR="00121DDD" w:rsidRPr="00D05A70" w:rsidRDefault="00121DDD" w:rsidP="00D05A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A567" id="Text Box 2" o:spid="_x0000_s1027" type="#_x0000_t202" style="position:absolute;left:0;text-align:left;margin-left:432.95pt;margin-top:-60.15pt;width:5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" fillcolor="white [3201]" strokeweight=".5pt">
                <v:path arrowok="t"/>
                <v:textbox>
                  <w:txbxContent>
                    <w:p w14:paraId="2C3C4E00" w14:textId="77777777" w:rsidR="00121DDD" w:rsidRPr="00D05A70" w:rsidRDefault="00121DDD" w:rsidP="00D05A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14:paraId="4DBAC683" w14:textId="77777777" w:rsidR="00D05A70" w:rsidRPr="000F18F6" w:rsidRDefault="00D05A70" w:rsidP="00D05A7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18F6">
        <w:rPr>
          <w:rFonts w:cstheme="minorHAnsi"/>
          <w:b/>
          <w:sz w:val="28"/>
          <w:szCs w:val="28"/>
        </w:rPr>
        <w:t>BORANG AUDIT AKADEMIK INTERNAL</w:t>
      </w:r>
      <w:r w:rsidR="006E0865">
        <w:rPr>
          <w:rFonts w:cstheme="minorHAnsi"/>
          <w:b/>
          <w:sz w:val="28"/>
          <w:szCs w:val="28"/>
        </w:rPr>
        <w:t xml:space="preserve"> PROGRAM STUDI</w:t>
      </w:r>
    </w:p>
    <w:p w14:paraId="115E6E3A" w14:textId="77777777" w:rsidR="00D05A70" w:rsidRPr="00F0758D" w:rsidRDefault="006E0865" w:rsidP="00D05A70">
      <w:pPr>
        <w:spacing w:after="0" w:line="240" w:lineRule="auto"/>
        <w:jc w:val="center"/>
        <w:rPr>
          <w:rFonts w:cstheme="minorHAnsi"/>
          <w:b/>
          <w:color w:val="0000CC"/>
          <w:sz w:val="28"/>
          <w:szCs w:val="28"/>
        </w:rPr>
      </w:pPr>
      <w:r w:rsidRPr="00F0758D">
        <w:rPr>
          <w:rFonts w:cstheme="minorHAnsi"/>
          <w:b/>
          <w:color w:val="0000CC"/>
          <w:sz w:val="28"/>
          <w:szCs w:val="28"/>
        </w:rPr>
        <w:t>Daftar Pertanyaan/</w:t>
      </w:r>
      <w:r w:rsidR="00D05A70" w:rsidRPr="00F0758D">
        <w:rPr>
          <w:rFonts w:cstheme="minorHAnsi"/>
          <w:b/>
          <w:i/>
          <w:color w:val="0000CC"/>
          <w:sz w:val="28"/>
          <w:szCs w:val="28"/>
        </w:rPr>
        <w:t>Checklist</w:t>
      </w:r>
    </w:p>
    <w:p w14:paraId="6EB76A5A" w14:textId="77777777" w:rsidR="00D05A70" w:rsidRDefault="00D05A70" w:rsidP="00D05A70">
      <w:pPr>
        <w:spacing w:after="0" w:line="240" w:lineRule="auto"/>
        <w:jc w:val="center"/>
        <w:rPr>
          <w:rFonts w:cstheme="minorHAnsi"/>
          <w:b/>
          <w:color w:val="002060"/>
          <w:sz w:val="28"/>
          <w:szCs w:val="28"/>
        </w:rPr>
      </w:pPr>
    </w:p>
    <w:p w14:paraId="0D78033F" w14:textId="77777777" w:rsidR="00D05A70" w:rsidRPr="00D05A70" w:rsidRDefault="00D05A70" w:rsidP="00D05A70">
      <w:pPr>
        <w:spacing w:after="0" w:line="240" w:lineRule="auto"/>
        <w:jc w:val="both"/>
        <w:rPr>
          <w:rFonts w:cstheme="minorHAnsi"/>
          <w:b/>
          <w:color w:val="002060"/>
          <w:sz w:val="28"/>
          <w:szCs w:val="28"/>
        </w:rPr>
      </w:pPr>
      <w:r w:rsidRPr="007827EC">
        <w:rPr>
          <w:b/>
          <w:sz w:val="24"/>
          <w:szCs w:val="24"/>
          <w:u w:val="single"/>
        </w:rPr>
        <w:t>Catatan</w:t>
      </w:r>
      <w:r w:rsidRPr="007827EC">
        <w:rPr>
          <w:sz w:val="24"/>
          <w:szCs w:val="24"/>
        </w:rPr>
        <w:t>:Daftar Pertan</w:t>
      </w:r>
      <w:r>
        <w:rPr>
          <w:sz w:val="24"/>
          <w:szCs w:val="24"/>
        </w:rPr>
        <w:t>yaan Basis Auditor Saat Visitas</w:t>
      </w:r>
      <w:r w:rsidR="00C0366C">
        <w:rPr>
          <w:sz w:val="24"/>
          <w:szCs w:val="24"/>
        </w:rPr>
        <w:t>i</w:t>
      </w:r>
    </w:p>
    <w:tbl>
      <w:tblPr>
        <w:tblStyle w:val="TableGrid"/>
        <w:tblW w:w="9990" w:type="dxa"/>
        <w:tblInd w:w="-522" w:type="dxa"/>
        <w:tblLook w:val="04A0" w:firstRow="1" w:lastRow="0" w:firstColumn="1" w:lastColumn="0" w:noHBand="0" w:noVBand="1"/>
      </w:tblPr>
      <w:tblGrid>
        <w:gridCol w:w="3429"/>
        <w:gridCol w:w="1453"/>
        <w:gridCol w:w="1454"/>
        <w:gridCol w:w="1453"/>
        <w:gridCol w:w="2201"/>
      </w:tblGrid>
      <w:tr w:rsidR="00D05A70" w:rsidRPr="000F18F6" w14:paraId="4A570E13" w14:textId="77777777" w:rsidTr="00E44148">
        <w:tc>
          <w:tcPr>
            <w:tcW w:w="3429" w:type="dxa"/>
            <w:shd w:val="clear" w:color="auto" w:fill="D9D9D9" w:themeFill="background1" w:themeFillShade="D9"/>
          </w:tcPr>
          <w:p w14:paraId="502147CD" w14:textId="77777777"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Audit 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14:paraId="27CC5AFE" w14:textId="77777777"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ipe Audit</w:t>
            </w:r>
          </w:p>
        </w:tc>
        <w:tc>
          <w:tcPr>
            <w:tcW w:w="3654" w:type="dxa"/>
            <w:gridSpan w:val="2"/>
            <w:shd w:val="clear" w:color="auto" w:fill="D9D9D9" w:themeFill="background1" w:themeFillShade="D9"/>
          </w:tcPr>
          <w:p w14:paraId="65CB7BBE" w14:textId="77777777"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Standar</w:t>
            </w:r>
            <w:r w:rsidR="006E0865">
              <w:rPr>
                <w:rFonts w:cstheme="minorHAnsi"/>
                <w:b/>
                <w:szCs w:val="24"/>
              </w:rPr>
              <w:t xml:space="preserve"> yang digunakan</w:t>
            </w:r>
          </w:p>
        </w:tc>
      </w:tr>
      <w:tr w:rsidR="00D05A70" w:rsidRPr="000F18F6" w14:paraId="6DA5E044" w14:textId="77777777" w:rsidTr="00E44148">
        <w:trPr>
          <w:trHeight w:val="311"/>
        </w:trPr>
        <w:tc>
          <w:tcPr>
            <w:tcW w:w="3429" w:type="dxa"/>
          </w:tcPr>
          <w:p w14:paraId="08C3D7E1" w14:textId="77777777" w:rsidR="00D05A70" w:rsidRPr="000F18F6" w:rsidRDefault="006E0865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CB425B">
              <w:rPr>
                <w:rFonts w:cstheme="minorHAnsi"/>
                <w:b/>
                <w:color w:val="3333FF"/>
                <w:szCs w:val="24"/>
              </w:rPr>
              <w:t>M</w:t>
            </w:r>
            <w:r>
              <w:rPr>
                <w:rFonts w:cstheme="minorHAnsi"/>
                <w:b/>
                <w:color w:val="3333FF"/>
                <w:szCs w:val="24"/>
              </w:rPr>
              <w:t>utu Internal</w:t>
            </w:r>
          </w:p>
        </w:tc>
        <w:tc>
          <w:tcPr>
            <w:tcW w:w="2907" w:type="dxa"/>
            <w:gridSpan w:val="2"/>
          </w:tcPr>
          <w:p w14:paraId="5C3D9892" w14:textId="77777777" w:rsidR="00D05A70" w:rsidRPr="000F18F6" w:rsidRDefault="006E0865" w:rsidP="006E086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 xml:space="preserve">Lapangan </w:t>
            </w:r>
          </w:p>
        </w:tc>
        <w:tc>
          <w:tcPr>
            <w:tcW w:w="3654" w:type="dxa"/>
            <w:gridSpan w:val="2"/>
          </w:tcPr>
          <w:p w14:paraId="4212FDF8" w14:textId="5ED665F4" w:rsidR="00D05A70" w:rsidRPr="005714B7" w:rsidRDefault="009B60B5" w:rsidP="006E0865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>Standard SPMI ITS 201</w:t>
            </w:r>
            <w:r w:rsidR="005714B7">
              <w:rPr>
                <w:rFonts w:cstheme="minorHAnsi"/>
                <w:b/>
                <w:color w:val="3333FF"/>
                <w:szCs w:val="24"/>
                <w:lang w:val="en-US"/>
              </w:rPr>
              <w:t>9</w:t>
            </w:r>
          </w:p>
        </w:tc>
      </w:tr>
      <w:tr w:rsidR="00D05A70" w:rsidRPr="000F18F6" w14:paraId="72972359" w14:textId="77777777" w:rsidTr="00E44148">
        <w:tc>
          <w:tcPr>
            <w:tcW w:w="3429" w:type="dxa"/>
            <w:shd w:val="clear" w:color="auto" w:fill="D9D9D9" w:themeFill="background1" w:themeFillShade="D9"/>
          </w:tcPr>
          <w:p w14:paraId="0F99945B" w14:textId="77777777" w:rsidR="00D05A70" w:rsidRPr="000F18F6" w:rsidRDefault="006E0865" w:rsidP="006E086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ama Program Studi</w:t>
            </w:r>
          </w:p>
        </w:tc>
        <w:tc>
          <w:tcPr>
            <w:tcW w:w="2907" w:type="dxa"/>
            <w:gridSpan w:val="2"/>
            <w:shd w:val="clear" w:color="auto" w:fill="D9D9D9" w:themeFill="background1" w:themeFillShade="D9"/>
          </w:tcPr>
          <w:p w14:paraId="11DD2015" w14:textId="77777777"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Ruang Lingkup</w:t>
            </w:r>
          </w:p>
        </w:tc>
        <w:tc>
          <w:tcPr>
            <w:tcW w:w="3654" w:type="dxa"/>
            <w:gridSpan w:val="2"/>
            <w:shd w:val="clear" w:color="auto" w:fill="D9D9D9" w:themeFill="background1" w:themeFillShade="D9"/>
          </w:tcPr>
          <w:p w14:paraId="6B2481DE" w14:textId="77777777"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Tanggal Audit</w:t>
            </w:r>
          </w:p>
        </w:tc>
      </w:tr>
      <w:tr w:rsidR="00D05A70" w:rsidRPr="000F18F6" w14:paraId="0AB93527" w14:textId="77777777" w:rsidTr="00E44148">
        <w:tc>
          <w:tcPr>
            <w:tcW w:w="3429" w:type="dxa"/>
          </w:tcPr>
          <w:p w14:paraId="2B33F75B" w14:textId="77777777" w:rsidR="00D05A70" w:rsidRPr="000F18F6" w:rsidRDefault="00D05A70" w:rsidP="00E929A3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907" w:type="dxa"/>
            <w:gridSpan w:val="2"/>
          </w:tcPr>
          <w:p w14:paraId="03A538CD" w14:textId="77777777" w:rsidR="00D05A70" w:rsidRPr="000F18F6" w:rsidRDefault="006E0865" w:rsidP="006E086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3333FF"/>
                <w:szCs w:val="24"/>
              </w:rPr>
              <w:t xml:space="preserve">Akademik </w:t>
            </w:r>
          </w:p>
        </w:tc>
        <w:tc>
          <w:tcPr>
            <w:tcW w:w="3654" w:type="dxa"/>
            <w:gridSpan w:val="2"/>
          </w:tcPr>
          <w:p w14:paraId="7480C2AC" w14:textId="77777777" w:rsidR="00D05A70" w:rsidRPr="000F18F6" w:rsidRDefault="00D05A70" w:rsidP="006E0865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6E0865" w:rsidRPr="000F18F6" w14:paraId="49C329B4" w14:textId="77777777" w:rsidTr="00E44148">
        <w:tc>
          <w:tcPr>
            <w:tcW w:w="4882" w:type="dxa"/>
            <w:gridSpan w:val="2"/>
            <w:shd w:val="clear" w:color="auto" w:fill="D9D9D9" w:themeFill="background1" w:themeFillShade="D9"/>
          </w:tcPr>
          <w:p w14:paraId="7E38C599" w14:textId="77777777" w:rsidR="006E0865" w:rsidRPr="000F18F6" w:rsidRDefault="006E0865" w:rsidP="00E929A3">
            <w:pPr>
              <w:jc w:val="center"/>
              <w:rPr>
                <w:rFonts w:cstheme="minorHAnsi"/>
                <w:b/>
                <w:szCs w:val="24"/>
              </w:rPr>
            </w:pPr>
            <w:r w:rsidRPr="006E0865">
              <w:rPr>
                <w:rFonts w:cstheme="minorHAnsi"/>
                <w:b/>
                <w:szCs w:val="24"/>
              </w:rPr>
              <w:t>Auditee</w:t>
            </w:r>
          </w:p>
        </w:tc>
        <w:tc>
          <w:tcPr>
            <w:tcW w:w="5108" w:type="dxa"/>
            <w:gridSpan w:val="3"/>
            <w:shd w:val="clear" w:color="auto" w:fill="D9D9D9" w:themeFill="background1" w:themeFillShade="D9"/>
          </w:tcPr>
          <w:p w14:paraId="630173C5" w14:textId="77777777" w:rsidR="006E0865" w:rsidRPr="000F18F6" w:rsidRDefault="006E0865" w:rsidP="00E929A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etua Auditor</w:t>
            </w:r>
          </w:p>
        </w:tc>
      </w:tr>
      <w:tr w:rsidR="006E0865" w:rsidRPr="000F18F6" w14:paraId="55D4048D" w14:textId="77777777" w:rsidTr="00E44148">
        <w:tc>
          <w:tcPr>
            <w:tcW w:w="4882" w:type="dxa"/>
            <w:gridSpan w:val="2"/>
          </w:tcPr>
          <w:p w14:paraId="5F23AFC3" w14:textId="77777777" w:rsidR="006E0865" w:rsidRPr="000F18F6" w:rsidRDefault="006E0865" w:rsidP="00E929A3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108" w:type="dxa"/>
            <w:gridSpan w:val="3"/>
          </w:tcPr>
          <w:p w14:paraId="771AAFB7" w14:textId="77777777" w:rsidR="006E0865" w:rsidRPr="000F18F6" w:rsidRDefault="006E0865" w:rsidP="00E929A3">
            <w:pPr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6E0865" w:rsidRPr="000F18F6" w14:paraId="45BB6444" w14:textId="77777777" w:rsidTr="00E44148">
        <w:tc>
          <w:tcPr>
            <w:tcW w:w="3429" w:type="dxa"/>
            <w:shd w:val="clear" w:color="auto" w:fill="D9D9D9" w:themeFill="background1" w:themeFillShade="D9"/>
          </w:tcPr>
          <w:p w14:paraId="41BF85D7" w14:textId="77777777" w:rsidR="006E0865" w:rsidRPr="000F18F6" w:rsidRDefault="006E0865" w:rsidP="00266B5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Distribusi </w:t>
            </w:r>
            <w:r>
              <w:rPr>
                <w:rFonts w:cstheme="minorHAnsi"/>
                <w:b/>
                <w:szCs w:val="24"/>
              </w:rPr>
              <w:t xml:space="preserve">Dokumen </w:t>
            </w:r>
            <w:r>
              <w:rPr>
                <w:rFonts w:cstheme="minorHAnsi"/>
                <w:b/>
                <w:szCs w:val="24"/>
                <w:vertAlign w:val="superscript"/>
              </w:rPr>
              <w:t>*</w:t>
            </w:r>
            <w:r w:rsidR="009B60B5">
              <w:rPr>
                <w:rFonts w:cstheme="minorHAnsi"/>
                <w:b/>
                <w:szCs w:val="24"/>
                <w:vertAlign w:val="superscript"/>
              </w:rPr>
              <w:t>*</w:t>
            </w:r>
            <w:r w:rsidRPr="00F65546">
              <w:rPr>
                <w:rFonts w:cstheme="minorHAnsi"/>
                <w:b/>
                <w:szCs w:val="24"/>
                <w:vertAlign w:val="superscript"/>
              </w:rPr>
              <w:t>)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6B7E632B" w14:textId="77777777" w:rsidR="006E0865" w:rsidRPr="000F18F6" w:rsidRDefault="006E0865" w:rsidP="00266B5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uditee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6AAF4F32" w14:textId="77777777" w:rsidR="006E0865" w:rsidRPr="000F18F6" w:rsidRDefault="006E0865" w:rsidP="00266B5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Auditor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627E24A0" w14:textId="77777777" w:rsidR="006E0865" w:rsidRPr="000F18F6" w:rsidRDefault="006E0865" w:rsidP="00266B5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>KPM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14:paraId="1C500ACF" w14:textId="77777777" w:rsidR="006E0865" w:rsidRPr="000F18F6" w:rsidRDefault="006E0865" w:rsidP="00266B58">
            <w:pPr>
              <w:jc w:val="center"/>
              <w:rPr>
                <w:rFonts w:cstheme="minorHAnsi"/>
                <w:b/>
                <w:szCs w:val="24"/>
              </w:rPr>
            </w:pPr>
            <w:r w:rsidRPr="000F18F6">
              <w:rPr>
                <w:rFonts w:cstheme="minorHAnsi"/>
                <w:b/>
                <w:szCs w:val="24"/>
              </w:rPr>
              <w:t xml:space="preserve">Arsip </w:t>
            </w:r>
          </w:p>
        </w:tc>
      </w:tr>
    </w:tbl>
    <w:p w14:paraId="41025FF7" w14:textId="77777777" w:rsidR="00330AC3" w:rsidRDefault="00330AC3" w:rsidP="006E0865">
      <w:pPr>
        <w:snapToGrid w:val="0"/>
        <w:spacing w:after="0" w:line="240" w:lineRule="auto"/>
        <w:rPr>
          <w:rFonts w:cstheme="minorHAnsi"/>
          <w:b/>
          <w:szCs w:val="24"/>
          <w:vertAlign w:val="superscript"/>
        </w:rPr>
      </w:pPr>
    </w:p>
    <w:p w14:paraId="132869B7" w14:textId="77777777" w:rsidR="006E0865" w:rsidRDefault="006E0865" w:rsidP="006E0865">
      <w:pPr>
        <w:snapToGrid w:val="0"/>
        <w:spacing w:after="0" w:line="240" w:lineRule="auto"/>
        <w:rPr>
          <w:rFonts w:cstheme="minorHAnsi"/>
          <w:b/>
          <w:sz w:val="28"/>
          <w:szCs w:val="28"/>
        </w:rPr>
      </w:pPr>
      <w:r w:rsidRPr="00F65546">
        <w:rPr>
          <w:rFonts w:cstheme="minorHAnsi"/>
          <w:b/>
          <w:szCs w:val="24"/>
          <w:vertAlign w:val="superscript"/>
        </w:rPr>
        <w:t>*</w:t>
      </w:r>
      <w:r w:rsidR="009B60B5">
        <w:rPr>
          <w:rFonts w:cstheme="minorHAnsi"/>
          <w:b/>
          <w:szCs w:val="24"/>
          <w:vertAlign w:val="superscript"/>
        </w:rPr>
        <w:t>*</w:t>
      </w:r>
      <w:r w:rsidRPr="00F65546">
        <w:rPr>
          <w:rFonts w:cstheme="minorHAnsi"/>
          <w:b/>
          <w:szCs w:val="24"/>
          <w:vertAlign w:val="superscript"/>
        </w:rPr>
        <w:t>)</w:t>
      </w:r>
      <w:r>
        <w:rPr>
          <w:rFonts w:cstheme="minorHAnsi"/>
          <w:b/>
          <w:szCs w:val="24"/>
          <w:vertAlign w:val="superscript"/>
        </w:rPr>
        <w:t xml:space="preserve"> lingkari sesuai dengan peruntukan dokumen </w:t>
      </w:r>
    </w:p>
    <w:p w14:paraId="106C42F0" w14:textId="77777777" w:rsidR="00D05A70" w:rsidRPr="000F18F6" w:rsidRDefault="00D05A70" w:rsidP="00D05A7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10"/>
        <w:gridCol w:w="2790"/>
        <w:gridCol w:w="1800"/>
        <w:gridCol w:w="3150"/>
      </w:tblGrid>
      <w:tr w:rsidR="00FD42B8" w:rsidRPr="006E0865" w14:paraId="04F8A95A" w14:textId="77777777" w:rsidTr="00E80A36">
        <w:trPr>
          <w:tblHeader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2450A02B" w14:textId="77777777" w:rsidR="00FD42B8" w:rsidRPr="006E0865" w:rsidRDefault="00FD42B8" w:rsidP="00E80A3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1710" w:type="dxa"/>
            <w:vMerge w:val="restart"/>
            <w:shd w:val="clear" w:color="auto" w:fill="F2F2F2"/>
            <w:vAlign w:val="center"/>
          </w:tcPr>
          <w:p w14:paraId="441D6730" w14:textId="77777777" w:rsidR="00FD42B8" w:rsidRPr="006E0865" w:rsidRDefault="00FD42B8" w:rsidP="00E80A36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E0865">
              <w:rPr>
                <w:b/>
                <w:bCs/>
                <w:iCs/>
                <w:sz w:val="24"/>
                <w:szCs w:val="24"/>
              </w:rPr>
              <w:t>Referensi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0758D">
              <w:rPr>
                <w:bCs/>
                <w:i/>
                <w:iCs/>
                <w:color w:val="0000CC"/>
                <w:sz w:val="24"/>
                <w:szCs w:val="24"/>
              </w:rPr>
              <w:t>(</w:t>
            </w:r>
            <w:r w:rsidRPr="00F0758D">
              <w:rPr>
                <w:i/>
                <w:color w:val="0000CC"/>
                <w:sz w:val="24"/>
                <w:szCs w:val="24"/>
              </w:rPr>
              <w:t>Diisi butir standar)</w:t>
            </w:r>
          </w:p>
        </w:tc>
        <w:tc>
          <w:tcPr>
            <w:tcW w:w="2790" w:type="dxa"/>
            <w:vMerge w:val="restart"/>
            <w:shd w:val="clear" w:color="auto" w:fill="F2F2F2"/>
            <w:vAlign w:val="center"/>
          </w:tcPr>
          <w:p w14:paraId="370C86E9" w14:textId="77777777" w:rsidR="00FD42B8" w:rsidRPr="006E0865" w:rsidRDefault="00FD42B8" w:rsidP="00E80A36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6E0865">
              <w:rPr>
                <w:b/>
                <w:bCs/>
                <w:iCs/>
                <w:sz w:val="24"/>
                <w:szCs w:val="24"/>
              </w:rPr>
              <w:t>Pertanyaan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6E0865">
              <w:rPr>
                <w:bCs/>
                <w:i/>
                <w:iCs/>
                <w:color w:val="0000CC"/>
                <w:sz w:val="24"/>
                <w:szCs w:val="24"/>
              </w:rPr>
              <w:t>(</w:t>
            </w:r>
            <w:r w:rsidRPr="006E0865">
              <w:rPr>
                <w:bCs/>
                <w:i/>
                <w:color w:val="0000CC"/>
                <w:sz w:val="24"/>
                <w:szCs w:val="24"/>
              </w:rPr>
              <w:t>Diisi sesuai dengan butir standar yang dinilai kurang memenuhi)</w:t>
            </w:r>
          </w:p>
        </w:tc>
        <w:tc>
          <w:tcPr>
            <w:tcW w:w="4950" w:type="dxa"/>
            <w:gridSpan w:val="2"/>
            <w:shd w:val="clear" w:color="auto" w:fill="F2F2F2"/>
          </w:tcPr>
          <w:p w14:paraId="76A076C0" w14:textId="77777777" w:rsidR="00FD42B8" w:rsidRPr="00FD42B8" w:rsidRDefault="00FD42B8" w:rsidP="00FD42B8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Bukti</w:t>
            </w:r>
          </w:p>
        </w:tc>
      </w:tr>
      <w:tr w:rsidR="00FD42B8" w:rsidRPr="006E0865" w14:paraId="3151992D" w14:textId="77777777" w:rsidTr="00E80A36">
        <w:trPr>
          <w:tblHeader/>
        </w:trPr>
        <w:tc>
          <w:tcPr>
            <w:tcW w:w="567" w:type="dxa"/>
            <w:vMerge/>
            <w:shd w:val="clear" w:color="auto" w:fill="F2F2F2"/>
          </w:tcPr>
          <w:p w14:paraId="52859013" w14:textId="77777777" w:rsidR="00FD42B8" w:rsidRPr="006E0865" w:rsidRDefault="00FD42B8" w:rsidP="006E0865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2F2F2"/>
          </w:tcPr>
          <w:p w14:paraId="68F51373" w14:textId="77777777" w:rsidR="00FD42B8" w:rsidRPr="006E0865" w:rsidRDefault="00FD42B8" w:rsidP="00E929A3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F2F2F2"/>
          </w:tcPr>
          <w:p w14:paraId="1CF807DC" w14:textId="77777777" w:rsidR="00FD42B8" w:rsidRPr="006E0865" w:rsidRDefault="00FD42B8" w:rsidP="00E929A3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/>
            <w:vAlign w:val="center"/>
          </w:tcPr>
          <w:p w14:paraId="725237AB" w14:textId="77777777" w:rsidR="00FD42B8" w:rsidRPr="00E80A36" w:rsidRDefault="00FD42B8" w:rsidP="00E80A36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E80A36">
              <w:rPr>
                <w:b/>
                <w:iCs/>
                <w:sz w:val="24"/>
                <w:szCs w:val="24"/>
              </w:rPr>
              <w:t>Ya/Tidak</w:t>
            </w:r>
          </w:p>
        </w:tc>
        <w:tc>
          <w:tcPr>
            <w:tcW w:w="3150" w:type="dxa"/>
            <w:shd w:val="clear" w:color="auto" w:fill="F2F2F2"/>
          </w:tcPr>
          <w:p w14:paraId="572E9687" w14:textId="77777777" w:rsidR="00FD42B8" w:rsidRPr="006E0865" w:rsidRDefault="00FD42B8" w:rsidP="00F0758D">
            <w:pPr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6E0865">
              <w:rPr>
                <w:b/>
                <w:bCs/>
                <w:iCs/>
                <w:sz w:val="24"/>
                <w:szCs w:val="24"/>
              </w:rPr>
              <w:t>Keterangan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0758D">
              <w:rPr>
                <w:bCs/>
                <w:i/>
                <w:iCs/>
                <w:color w:val="0000CC"/>
                <w:sz w:val="24"/>
                <w:szCs w:val="24"/>
              </w:rPr>
              <w:t>(</w:t>
            </w:r>
            <w:r w:rsidRPr="00F0758D">
              <w:rPr>
                <w:i/>
                <w:color w:val="0000CC"/>
                <w:sz w:val="24"/>
                <w:szCs w:val="24"/>
              </w:rPr>
              <w:t>Tuliskan bukti dokumen pendukung yang dibutuhkan)</w:t>
            </w:r>
          </w:p>
        </w:tc>
      </w:tr>
      <w:tr w:rsidR="00E44148" w:rsidRPr="00782E65" w14:paraId="5619B57C" w14:textId="77777777" w:rsidTr="00E44148">
        <w:tc>
          <w:tcPr>
            <w:tcW w:w="567" w:type="dxa"/>
            <w:shd w:val="clear" w:color="auto" w:fill="F2F2F2"/>
          </w:tcPr>
          <w:p w14:paraId="226E2EEA" w14:textId="77777777" w:rsidR="00E44148" w:rsidRDefault="00E44148" w:rsidP="000B1A7A">
            <w:pPr>
              <w:spacing w:after="0" w:line="240" w:lineRule="auto"/>
              <w:jc w:val="center"/>
            </w:pPr>
            <w:r w:rsidRPr="00F0758D">
              <w:t>1</w:t>
            </w:r>
          </w:p>
          <w:p w14:paraId="780A7922" w14:textId="77777777" w:rsidR="00E44148" w:rsidRPr="00F0758D" w:rsidRDefault="00E44148" w:rsidP="000B1A7A">
            <w:pPr>
              <w:spacing w:after="0" w:line="240" w:lineRule="auto"/>
              <w:jc w:val="center"/>
            </w:pPr>
          </w:p>
        </w:tc>
        <w:tc>
          <w:tcPr>
            <w:tcW w:w="1710" w:type="dxa"/>
            <w:shd w:val="clear" w:color="auto" w:fill="F2F2F2"/>
          </w:tcPr>
          <w:p w14:paraId="44D5FB0C" w14:textId="77777777" w:rsidR="00E44148" w:rsidRPr="00CB425B" w:rsidRDefault="00E44148" w:rsidP="000B1A7A">
            <w:pPr>
              <w:spacing w:after="0" w:line="240" w:lineRule="auto"/>
              <w:rPr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/>
          </w:tcPr>
          <w:p w14:paraId="600CD233" w14:textId="77777777" w:rsidR="00E44148" w:rsidRPr="00CB425B" w:rsidRDefault="00E44148" w:rsidP="000B1A7A">
            <w:pPr>
              <w:spacing w:after="0" w:line="240" w:lineRule="auto"/>
              <w:rPr>
                <w:b/>
                <w:bCs/>
                <w:color w:val="3333FF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/>
          </w:tcPr>
          <w:p w14:paraId="66E8DC5F" w14:textId="77777777" w:rsidR="00E44148" w:rsidRPr="00CB425B" w:rsidRDefault="00E44148" w:rsidP="000B1A7A">
            <w:pPr>
              <w:spacing w:after="0" w:line="240" w:lineRule="auto"/>
              <w:rPr>
                <w:color w:val="3333FF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/>
          </w:tcPr>
          <w:p w14:paraId="0E5B0D4B" w14:textId="77777777" w:rsidR="00E44148" w:rsidRPr="00CB425B" w:rsidRDefault="00E44148" w:rsidP="000B1A7A">
            <w:pPr>
              <w:spacing w:after="0" w:line="240" w:lineRule="auto"/>
              <w:rPr>
                <w:color w:val="3333FF"/>
                <w:sz w:val="24"/>
                <w:szCs w:val="24"/>
              </w:rPr>
            </w:pPr>
          </w:p>
        </w:tc>
      </w:tr>
      <w:tr w:rsidR="00E44148" w:rsidRPr="00F31FF3" w14:paraId="5B883D82" w14:textId="77777777" w:rsidTr="00E44148">
        <w:tc>
          <w:tcPr>
            <w:tcW w:w="567" w:type="dxa"/>
          </w:tcPr>
          <w:p w14:paraId="33543B93" w14:textId="77777777" w:rsidR="00E44148" w:rsidRDefault="00E44148" w:rsidP="000B1A7A">
            <w:pPr>
              <w:spacing w:after="0" w:line="240" w:lineRule="auto"/>
              <w:jc w:val="center"/>
            </w:pPr>
            <w:r w:rsidRPr="00F0758D">
              <w:t>2</w:t>
            </w:r>
          </w:p>
          <w:p w14:paraId="417E54F6" w14:textId="77777777" w:rsidR="00E44148" w:rsidRPr="00F0758D" w:rsidRDefault="00E44148" w:rsidP="000B1A7A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268E440D" w14:textId="77777777" w:rsidR="00E44148" w:rsidRPr="00F67DB5" w:rsidRDefault="00E44148" w:rsidP="000B1A7A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790" w:type="dxa"/>
          </w:tcPr>
          <w:p w14:paraId="3AD562AA" w14:textId="77777777" w:rsidR="00E44148" w:rsidRPr="00F67DB5" w:rsidRDefault="00E44148" w:rsidP="000B1A7A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1800" w:type="dxa"/>
          </w:tcPr>
          <w:p w14:paraId="2736F996" w14:textId="77777777" w:rsidR="00E44148" w:rsidRPr="008B5295" w:rsidRDefault="00E44148" w:rsidP="000B1A7A">
            <w:pPr>
              <w:spacing w:after="0" w:line="240" w:lineRule="auto"/>
            </w:pPr>
          </w:p>
        </w:tc>
        <w:tc>
          <w:tcPr>
            <w:tcW w:w="3150" w:type="dxa"/>
          </w:tcPr>
          <w:p w14:paraId="0311C391" w14:textId="77777777" w:rsidR="00E44148" w:rsidRPr="00F67DB5" w:rsidRDefault="00E44148" w:rsidP="000B1A7A">
            <w:pPr>
              <w:spacing w:after="0" w:line="240" w:lineRule="auto"/>
              <w:rPr>
                <w:color w:val="0000FF"/>
              </w:rPr>
            </w:pPr>
          </w:p>
        </w:tc>
      </w:tr>
      <w:tr w:rsidR="00E44148" w:rsidRPr="00F31FF3" w14:paraId="265838BA" w14:textId="77777777" w:rsidTr="00E44148">
        <w:tc>
          <w:tcPr>
            <w:tcW w:w="567" w:type="dxa"/>
          </w:tcPr>
          <w:p w14:paraId="14AC8809" w14:textId="77777777" w:rsidR="00E44148" w:rsidRDefault="00E44148" w:rsidP="000B1A7A">
            <w:pPr>
              <w:spacing w:after="0" w:line="240" w:lineRule="auto"/>
              <w:jc w:val="center"/>
            </w:pPr>
            <w:r w:rsidRPr="00F0758D">
              <w:t>3</w:t>
            </w:r>
          </w:p>
          <w:p w14:paraId="39EB89A7" w14:textId="77777777" w:rsidR="00E44148" w:rsidRPr="00F0758D" w:rsidRDefault="00E44148" w:rsidP="000B1A7A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1C0C90FB" w14:textId="77777777" w:rsidR="00E44148" w:rsidRPr="008B5295" w:rsidRDefault="00E44148" w:rsidP="000B1A7A">
            <w:pPr>
              <w:spacing w:after="0" w:line="240" w:lineRule="auto"/>
            </w:pPr>
          </w:p>
        </w:tc>
        <w:tc>
          <w:tcPr>
            <w:tcW w:w="2790" w:type="dxa"/>
          </w:tcPr>
          <w:p w14:paraId="2922A156" w14:textId="77777777" w:rsidR="00E44148" w:rsidRPr="008B5295" w:rsidRDefault="00E44148" w:rsidP="000B1A7A">
            <w:pPr>
              <w:spacing w:after="0" w:line="240" w:lineRule="auto"/>
            </w:pPr>
          </w:p>
        </w:tc>
        <w:tc>
          <w:tcPr>
            <w:tcW w:w="1800" w:type="dxa"/>
          </w:tcPr>
          <w:p w14:paraId="309423E7" w14:textId="77777777" w:rsidR="00E44148" w:rsidRPr="001A5652" w:rsidRDefault="00E44148" w:rsidP="000B1A7A">
            <w:pPr>
              <w:spacing w:after="0" w:line="240" w:lineRule="auto"/>
            </w:pPr>
          </w:p>
        </w:tc>
        <w:tc>
          <w:tcPr>
            <w:tcW w:w="3150" w:type="dxa"/>
          </w:tcPr>
          <w:p w14:paraId="3E322F95" w14:textId="77777777" w:rsidR="00E44148" w:rsidRPr="00F63E8F" w:rsidRDefault="00E44148" w:rsidP="000B1A7A">
            <w:pPr>
              <w:spacing w:after="0" w:line="240" w:lineRule="auto"/>
            </w:pPr>
          </w:p>
        </w:tc>
      </w:tr>
      <w:tr w:rsidR="00E44148" w:rsidRPr="00F31FF3" w14:paraId="2E7DBC36" w14:textId="77777777" w:rsidTr="00E44148">
        <w:tc>
          <w:tcPr>
            <w:tcW w:w="567" w:type="dxa"/>
          </w:tcPr>
          <w:p w14:paraId="218509FE" w14:textId="77777777" w:rsidR="00E44148" w:rsidRDefault="00E44148" w:rsidP="000B1A7A">
            <w:pPr>
              <w:spacing w:after="0" w:line="240" w:lineRule="auto"/>
              <w:jc w:val="center"/>
            </w:pPr>
            <w:r w:rsidRPr="00F0758D">
              <w:t>4</w:t>
            </w:r>
          </w:p>
          <w:p w14:paraId="07DD27A0" w14:textId="77777777" w:rsidR="00E44148" w:rsidRPr="00F0758D" w:rsidRDefault="00E44148" w:rsidP="000B1A7A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4A45CA24" w14:textId="77777777" w:rsidR="00E44148" w:rsidRPr="00F31FF3" w:rsidRDefault="00E44148" w:rsidP="000B1A7A">
            <w:pPr>
              <w:spacing w:after="0" w:line="240" w:lineRule="auto"/>
            </w:pPr>
          </w:p>
        </w:tc>
        <w:tc>
          <w:tcPr>
            <w:tcW w:w="2790" w:type="dxa"/>
          </w:tcPr>
          <w:p w14:paraId="72689693" w14:textId="77777777" w:rsidR="00E44148" w:rsidRPr="00F31FF3" w:rsidRDefault="00E44148" w:rsidP="000B1A7A">
            <w:pPr>
              <w:spacing w:after="0" w:line="240" w:lineRule="auto"/>
            </w:pPr>
          </w:p>
        </w:tc>
        <w:tc>
          <w:tcPr>
            <w:tcW w:w="1800" w:type="dxa"/>
          </w:tcPr>
          <w:p w14:paraId="31657AE4" w14:textId="77777777" w:rsidR="00E44148" w:rsidRPr="006F13FB" w:rsidRDefault="00E44148" w:rsidP="000B1A7A">
            <w:pPr>
              <w:spacing w:after="0" w:line="240" w:lineRule="auto"/>
            </w:pPr>
          </w:p>
        </w:tc>
        <w:tc>
          <w:tcPr>
            <w:tcW w:w="3150" w:type="dxa"/>
            <w:shd w:val="clear" w:color="auto" w:fill="FFFFFF"/>
          </w:tcPr>
          <w:p w14:paraId="1D284F7A" w14:textId="77777777" w:rsidR="00E44148" w:rsidRPr="001A5652" w:rsidRDefault="00E44148" w:rsidP="000B1A7A">
            <w:pPr>
              <w:spacing w:after="0" w:line="240" w:lineRule="auto"/>
            </w:pPr>
          </w:p>
        </w:tc>
      </w:tr>
      <w:tr w:rsidR="00E44148" w:rsidRPr="00782E65" w14:paraId="01266161" w14:textId="77777777" w:rsidTr="00E44148">
        <w:tc>
          <w:tcPr>
            <w:tcW w:w="567" w:type="dxa"/>
            <w:shd w:val="clear" w:color="auto" w:fill="F2F2F2"/>
          </w:tcPr>
          <w:p w14:paraId="28AA22A2" w14:textId="77777777" w:rsidR="00E44148" w:rsidRDefault="00E44148" w:rsidP="000B1A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58D">
              <w:rPr>
                <w:bCs/>
                <w:sz w:val="24"/>
                <w:szCs w:val="24"/>
              </w:rPr>
              <w:t>5</w:t>
            </w:r>
          </w:p>
          <w:p w14:paraId="21FF717A" w14:textId="77777777" w:rsidR="00E44148" w:rsidRPr="00F0758D" w:rsidRDefault="00E44148" w:rsidP="000B1A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2F2F2"/>
          </w:tcPr>
          <w:p w14:paraId="5FB119E1" w14:textId="77777777" w:rsidR="00E44148" w:rsidRPr="00782E65" w:rsidRDefault="00E44148" w:rsidP="000B1A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/>
          </w:tcPr>
          <w:p w14:paraId="283AAE4C" w14:textId="77777777" w:rsidR="00E44148" w:rsidRPr="00782E65" w:rsidRDefault="00E44148" w:rsidP="000B1A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/>
          </w:tcPr>
          <w:p w14:paraId="6E3D601D" w14:textId="77777777" w:rsidR="00E44148" w:rsidRPr="00782E65" w:rsidRDefault="00E44148" w:rsidP="000B1A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/>
          </w:tcPr>
          <w:p w14:paraId="439D35D1" w14:textId="77777777" w:rsidR="00E44148" w:rsidRPr="00782E65" w:rsidRDefault="00E44148" w:rsidP="000B1A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148" w:rsidRPr="00F31FF3" w14:paraId="787C807F" w14:textId="77777777" w:rsidTr="00E44148">
        <w:tc>
          <w:tcPr>
            <w:tcW w:w="567" w:type="dxa"/>
          </w:tcPr>
          <w:p w14:paraId="38728089" w14:textId="77777777" w:rsidR="00E44148" w:rsidRDefault="00E44148" w:rsidP="000B1A7A">
            <w:pPr>
              <w:spacing w:after="0" w:line="240" w:lineRule="auto"/>
              <w:jc w:val="center"/>
            </w:pPr>
            <w:r w:rsidRPr="00F0758D">
              <w:t>6</w:t>
            </w:r>
          </w:p>
          <w:p w14:paraId="1BB9C763" w14:textId="77777777" w:rsidR="00E44148" w:rsidRPr="00F0758D" w:rsidRDefault="00E44148" w:rsidP="000B1A7A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4122E812" w14:textId="77777777" w:rsidR="00E44148" w:rsidRPr="00F31FF3" w:rsidRDefault="00E44148" w:rsidP="000B1A7A">
            <w:pPr>
              <w:spacing w:after="0" w:line="240" w:lineRule="auto"/>
            </w:pPr>
          </w:p>
        </w:tc>
        <w:tc>
          <w:tcPr>
            <w:tcW w:w="2790" w:type="dxa"/>
          </w:tcPr>
          <w:p w14:paraId="732DE2D6" w14:textId="77777777" w:rsidR="00E44148" w:rsidRPr="00F31FF3" w:rsidRDefault="00E44148" w:rsidP="000B1A7A">
            <w:pPr>
              <w:spacing w:after="0" w:line="240" w:lineRule="auto"/>
            </w:pPr>
          </w:p>
        </w:tc>
        <w:tc>
          <w:tcPr>
            <w:tcW w:w="1800" w:type="dxa"/>
          </w:tcPr>
          <w:p w14:paraId="426425F3" w14:textId="77777777" w:rsidR="00E44148" w:rsidRPr="00AD24D9" w:rsidRDefault="00E44148" w:rsidP="000B1A7A">
            <w:pPr>
              <w:spacing w:after="0" w:line="240" w:lineRule="auto"/>
            </w:pPr>
          </w:p>
        </w:tc>
        <w:tc>
          <w:tcPr>
            <w:tcW w:w="3150" w:type="dxa"/>
            <w:shd w:val="clear" w:color="auto" w:fill="FFFFFF"/>
          </w:tcPr>
          <w:p w14:paraId="1710BF02" w14:textId="77777777" w:rsidR="00E44148" w:rsidRPr="00AD24D9" w:rsidRDefault="00E44148" w:rsidP="000B1A7A">
            <w:pPr>
              <w:spacing w:after="0" w:line="240" w:lineRule="auto"/>
            </w:pPr>
          </w:p>
        </w:tc>
      </w:tr>
      <w:tr w:rsidR="00E44148" w:rsidRPr="00F31FF3" w14:paraId="7A1E7C53" w14:textId="77777777" w:rsidTr="00E44148">
        <w:tc>
          <w:tcPr>
            <w:tcW w:w="567" w:type="dxa"/>
          </w:tcPr>
          <w:p w14:paraId="5B5A80FF" w14:textId="77777777" w:rsidR="00E44148" w:rsidRDefault="00E44148" w:rsidP="000B1A7A">
            <w:pPr>
              <w:spacing w:after="0" w:line="240" w:lineRule="auto"/>
              <w:jc w:val="center"/>
            </w:pPr>
            <w:r w:rsidRPr="00F0758D">
              <w:t>7</w:t>
            </w:r>
          </w:p>
          <w:p w14:paraId="3A139007" w14:textId="77777777" w:rsidR="00E44148" w:rsidRPr="00F0758D" w:rsidRDefault="00E44148" w:rsidP="000B1A7A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1B892AC5" w14:textId="77777777" w:rsidR="00E44148" w:rsidRPr="002B74CF" w:rsidRDefault="00E44148" w:rsidP="000B1A7A">
            <w:pPr>
              <w:spacing w:after="0" w:line="240" w:lineRule="auto"/>
              <w:rPr>
                <w:color w:val="4F81BD"/>
              </w:rPr>
            </w:pPr>
          </w:p>
        </w:tc>
        <w:tc>
          <w:tcPr>
            <w:tcW w:w="2790" w:type="dxa"/>
          </w:tcPr>
          <w:p w14:paraId="783A9351" w14:textId="77777777" w:rsidR="00E44148" w:rsidRPr="002B74CF" w:rsidRDefault="00E44148" w:rsidP="000B1A7A">
            <w:pPr>
              <w:spacing w:after="0" w:line="240" w:lineRule="auto"/>
              <w:rPr>
                <w:color w:val="4F81BD"/>
              </w:rPr>
            </w:pPr>
          </w:p>
        </w:tc>
        <w:tc>
          <w:tcPr>
            <w:tcW w:w="1800" w:type="dxa"/>
          </w:tcPr>
          <w:p w14:paraId="7A327CC3" w14:textId="77777777" w:rsidR="00E44148" w:rsidRPr="00AD24D9" w:rsidRDefault="00E44148" w:rsidP="000B1A7A">
            <w:pPr>
              <w:spacing w:after="0" w:line="240" w:lineRule="auto"/>
            </w:pPr>
          </w:p>
        </w:tc>
        <w:tc>
          <w:tcPr>
            <w:tcW w:w="3150" w:type="dxa"/>
            <w:shd w:val="clear" w:color="auto" w:fill="FFFFFF"/>
          </w:tcPr>
          <w:p w14:paraId="7DE94C3B" w14:textId="77777777" w:rsidR="00E44148" w:rsidRPr="00AD24D9" w:rsidRDefault="00E44148" w:rsidP="000B1A7A">
            <w:pPr>
              <w:spacing w:after="0" w:line="240" w:lineRule="auto"/>
            </w:pPr>
          </w:p>
        </w:tc>
      </w:tr>
      <w:tr w:rsidR="00E44148" w:rsidRPr="00782E65" w14:paraId="7DD52C49" w14:textId="77777777" w:rsidTr="00E44148">
        <w:tc>
          <w:tcPr>
            <w:tcW w:w="567" w:type="dxa"/>
            <w:shd w:val="clear" w:color="auto" w:fill="F2F2F2"/>
          </w:tcPr>
          <w:p w14:paraId="7E9476F5" w14:textId="77777777" w:rsidR="00E44148" w:rsidRDefault="00E44148" w:rsidP="000B1A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0758D">
              <w:rPr>
                <w:bCs/>
                <w:sz w:val="24"/>
                <w:szCs w:val="24"/>
              </w:rPr>
              <w:t>8</w:t>
            </w:r>
          </w:p>
          <w:p w14:paraId="20A48A1E" w14:textId="77777777" w:rsidR="00E44148" w:rsidRPr="00F0758D" w:rsidRDefault="00E44148" w:rsidP="000B1A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2F2F2"/>
          </w:tcPr>
          <w:p w14:paraId="63537724" w14:textId="77777777" w:rsidR="00E44148" w:rsidRPr="00782E65" w:rsidRDefault="00E44148" w:rsidP="000B1A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2F2F2"/>
          </w:tcPr>
          <w:p w14:paraId="140E7C8B" w14:textId="77777777" w:rsidR="00E44148" w:rsidRPr="00782E65" w:rsidRDefault="00E44148" w:rsidP="000B1A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2F2F2"/>
          </w:tcPr>
          <w:p w14:paraId="0ACC9985" w14:textId="77777777" w:rsidR="00E44148" w:rsidRPr="00782E65" w:rsidRDefault="00E44148" w:rsidP="000B1A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/>
          </w:tcPr>
          <w:p w14:paraId="662A3F8F" w14:textId="77777777" w:rsidR="00E44148" w:rsidRPr="00782E65" w:rsidRDefault="00E44148" w:rsidP="000B1A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4148" w:rsidRPr="00F31FF3" w14:paraId="2B9435D3" w14:textId="77777777" w:rsidTr="00E44148">
        <w:tc>
          <w:tcPr>
            <w:tcW w:w="567" w:type="dxa"/>
          </w:tcPr>
          <w:p w14:paraId="7610D677" w14:textId="77777777" w:rsidR="00E44148" w:rsidRDefault="00E44148" w:rsidP="000B1A7A">
            <w:pPr>
              <w:spacing w:after="0" w:line="240" w:lineRule="auto"/>
              <w:jc w:val="center"/>
            </w:pPr>
            <w:r w:rsidRPr="00F0758D">
              <w:t>9</w:t>
            </w:r>
          </w:p>
          <w:p w14:paraId="7F008D6F" w14:textId="77777777" w:rsidR="00E44148" w:rsidRPr="00F0758D" w:rsidRDefault="00E44148" w:rsidP="000B1A7A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533EE56B" w14:textId="77777777" w:rsidR="00E44148" w:rsidRPr="00F31FF3" w:rsidRDefault="00E44148" w:rsidP="000B1A7A">
            <w:pPr>
              <w:spacing w:after="0" w:line="240" w:lineRule="auto"/>
            </w:pPr>
          </w:p>
        </w:tc>
        <w:tc>
          <w:tcPr>
            <w:tcW w:w="2790" w:type="dxa"/>
          </w:tcPr>
          <w:p w14:paraId="2EF40AB8" w14:textId="77777777" w:rsidR="00E44148" w:rsidRPr="00F31FF3" w:rsidRDefault="00E44148" w:rsidP="000B1A7A">
            <w:pPr>
              <w:spacing w:after="0" w:line="240" w:lineRule="auto"/>
            </w:pPr>
          </w:p>
        </w:tc>
        <w:tc>
          <w:tcPr>
            <w:tcW w:w="1800" w:type="dxa"/>
          </w:tcPr>
          <w:p w14:paraId="634C0E4E" w14:textId="77777777" w:rsidR="00E44148" w:rsidRPr="00AD24D9" w:rsidRDefault="00E44148" w:rsidP="000B1A7A">
            <w:pPr>
              <w:spacing w:after="0" w:line="240" w:lineRule="auto"/>
            </w:pPr>
          </w:p>
        </w:tc>
        <w:tc>
          <w:tcPr>
            <w:tcW w:w="3150" w:type="dxa"/>
          </w:tcPr>
          <w:p w14:paraId="77CDC1E4" w14:textId="77777777" w:rsidR="00E44148" w:rsidRPr="00AD24D9" w:rsidRDefault="00E44148" w:rsidP="000B1A7A">
            <w:pPr>
              <w:spacing w:after="0" w:line="240" w:lineRule="auto"/>
            </w:pPr>
          </w:p>
        </w:tc>
      </w:tr>
      <w:tr w:rsidR="00E44148" w:rsidRPr="00F31FF3" w14:paraId="48B5187C" w14:textId="77777777" w:rsidTr="00E44148">
        <w:tc>
          <w:tcPr>
            <w:tcW w:w="567" w:type="dxa"/>
          </w:tcPr>
          <w:p w14:paraId="6FE1AC00" w14:textId="77777777" w:rsidR="00E44148" w:rsidRDefault="00E44148" w:rsidP="000B1A7A">
            <w:pPr>
              <w:spacing w:after="0" w:line="240" w:lineRule="auto"/>
              <w:jc w:val="center"/>
            </w:pPr>
            <w:r w:rsidRPr="00F0758D">
              <w:t>10</w:t>
            </w:r>
          </w:p>
          <w:p w14:paraId="3F907FB9" w14:textId="77777777" w:rsidR="00E44148" w:rsidRPr="00F0758D" w:rsidRDefault="00E44148" w:rsidP="000B1A7A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2580C2A3" w14:textId="77777777" w:rsidR="00E44148" w:rsidRPr="00F31FF3" w:rsidRDefault="00E44148" w:rsidP="000B1A7A">
            <w:pPr>
              <w:spacing w:after="0" w:line="240" w:lineRule="auto"/>
            </w:pPr>
          </w:p>
        </w:tc>
        <w:tc>
          <w:tcPr>
            <w:tcW w:w="2790" w:type="dxa"/>
          </w:tcPr>
          <w:p w14:paraId="57B7A64E" w14:textId="77777777" w:rsidR="00E44148" w:rsidRPr="00F31FF3" w:rsidRDefault="00E44148" w:rsidP="000B1A7A">
            <w:pPr>
              <w:spacing w:after="0" w:line="240" w:lineRule="auto"/>
            </w:pPr>
          </w:p>
        </w:tc>
        <w:tc>
          <w:tcPr>
            <w:tcW w:w="1800" w:type="dxa"/>
          </w:tcPr>
          <w:p w14:paraId="3B73D5ED" w14:textId="77777777" w:rsidR="00E44148" w:rsidRPr="00F31FF3" w:rsidRDefault="00E44148" w:rsidP="000B1A7A">
            <w:pPr>
              <w:spacing w:after="0" w:line="240" w:lineRule="auto"/>
            </w:pPr>
          </w:p>
        </w:tc>
        <w:tc>
          <w:tcPr>
            <w:tcW w:w="3150" w:type="dxa"/>
          </w:tcPr>
          <w:p w14:paraId="65E2CBE6" w14:textId="77777777" w:rsidR="00E44148" w:rsidRPr="00AD24D9" w:rsidRDefault="00E44148" w:rsidP="000B1A7A">
            <w:pPr>
              <w:spacing w:after="0" w:line="240" w:lineRule="auto"/>
            </w:pPr>
          </w:p>
        </w:tc>
      </w:tr>
    </w:tbl>
    <w:p w14:paraId="66793665" w14:textId="1DA13484" w:rsidR="00F67DB5" w:rsidRPr="005A1E4F" w:rsidRDefault="00330AC3" w:rsidP="00330AC3">
      <w:pPr>
        <w:pStyle w:val="ListParagraph"/>
        <w:numPr>
          <w:ilvl w:val="0"/>
          <w:numId w:val="9"/>
        </w:numPr>
        <w:rPr>
          <w:color w:val="1F497D" w:themeColor="text2"/>
          <w:sz w:val="20"/>
        </w:rPr>
      </w:pPr>
      <w:r w:rsidRPr="005A1E4F">
        <w:rPr>
          <w:color w:val="1F497D" w:themeColor="text2"/>
          <w:sz w:val="20"/>
          <w:lang w:val="en-US"/>
        </w:rPr>
        <w:t>Form Excel lengkap sesuai standar SPMI 201</w:t>
      </w:r>
      <w:r w:rsidR="005714B7">
        <w:rPr>
          <w:color w:val="1F497D" w:themeColor="text2"/>
          <w:sz w:val="20"/>
          <w:lang w:val="en-US"/>
        </w:rPr>
        <w:t>9</w:t>
      </w:r>
      <w:r w:rsidRPr="005A1E4F">
        <w:rPr>
          <w:color w:val="1F497D" w:themeColor="text2"/>
          <w:sz w:val="20"/>
          <w:lang w:val="en-US"/>
        </w:rPr>
        <w:t xml:space="preserve"> dapat diunduh </w:t>
      </w:r>
      <w:r w:rsidR="005714B7">
        <w:rPr>
          <w:color w:val="1F497D" w:themeColor="text2"/>
          <w:sz w:val="20"/>
          <w:lang w:val="en-US"/>
        </w:rPr>
        <w:t>di its.ac.id/kpm</w:t>
      </w:r>
    </w:p>
    <w:p w14:paraId="5328A95E" w14:textId="77777777" w:rsidR="00330AC3" w:rsidRPr="005A1E4F" w:rsidRDefault="00330AC3" w:rsidP="00330AC3">
      <w:pPr>
        <w:pStyle w:val="ListParagraph"/>
        <w:rPr>
          <w:color w:val="1F497D" w:themeColor="text2"/>
          <w:sz w:val="20"/>
        </w:rPr>
      </w:pPr>
    </w:p>
    <w:p w14:paraId="59F64B78" w14:textId="77777777" w:rsidR="00890D03" w:rsidRDefault="00890D03" w:rsidP="00890D03">
      <w:pPr>
        <w:ind w:left="5040" w:firstLine="720"/>
        <w:jc w:val="both"/>
      </w:pPr>
      <w:r>
        <w:t xml:space="preserve">Surabaya,                                           </w:t>
      </w:r>
    </w:p>
    <w:p w14:paraId="58BA3001" w14:textId="77777777" w:rsidR="00890D03" w:rsidRDefault="00890D03" w:rsidP="00890D03">
      <w:pPr>
        <w:ind w:left="5040" w:firstLine="720"/>
        <w:jc w:val="both"/>
      </w:pPr>
      <w:r>
        <w:t>Ketua Auditor</w:t>
      </w:r>
    </w:p>
    <w:p w14:paraId="79D08867" w14:textId="77777777" w:rsidR="00890D03" w:rsidRDefault="00890D03" w:rsidP="00890D03">
      <w:pPr>
        <w:ind w:left="5040" w:firstLine="720"/>
        <w:jc w:val="both"/>
      </w:pPr>
    </w:p>
    <w:p w14:paraId="500DC2CA" w14:textId="77777777" w:rsidR="00890D03" w:rsidRDefault="00890D03" w:rsidP="00890D03">
      <w:pPr>
        <w:ind w:left="5040" w:firstLine="720"/>
        <w:jc w:val="both"/>
      </w:pPr>
    </w:p>
    <w:p w14:paraId="3AF6A476" w14:textId="77777777" w:rsidR="00890D03" w:rsidRDefault="00890D03" w:rsidP="00890D03">
      <w:pPr>
        <w:ind w:left="5040" w:firstLine="720"/>
        <w:jc w:val="both"/>
      </w:pPr>
      <w:r>
        <w:t>(                                                   )</w:t>
      </w:r>
    </w:p>
    <w:p w14:paraId="23101DFB" w14:textId="77777777" w:rsidR="00F67DB5" w:rsidRDefault="00D04299" w:rsidP="006E467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A26208" wp14:editId="1997A300">
                <wp:simplePos x="0" y="0"/>
                <wp:positionH relativeFrom="column">
                  <wp:posOffset>5516245</wp:posOffset>
                </wp:positionH>
                <wp:positionV relativeFrom="paragraph">
                  <wp:posOffset>-792480</wp:posOffset>
                </wp:positionV>
                <wp:extent cx="723900" cy="259080"/>
                <wp:effectExtent l="0" t="0" r="19050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85BF2" w14:textId="77777777" w:rsidR="00121DDD" w:rsidRPr="00D05A70" w:rsidRDefault="00121DDD" w:rsidP="00B33E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6208" id="Text Box 10" o:spid="_x0000_s1028" type="#_x0000_t202" style="position:absolute;left:0;text-align:left;margin-left:434.35pt;margin-top:-62.4pt;width:57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" fillcolor="white [3201]" strokeweight=".5pt">
                <v:path arrowok="t"/>
                <v:textbox>
                  <w:txbxContent>
                    <w:p w14:paraId="47485BF2" w14:textId="77777777" w:rsidR="00121DDD" w:rsidRPr="00D05A70" w:rsidRDefault="00121DDD" w:rsidP="00B33E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</w:p>
    <w:p w14:paraId="3C5AFB3A" w14:textId="77777777" w:rsidR="003A3CBD" w:rsidRPr="000F18F6" w:rsidRDefault="003A3CBD" w:rsidP="00F0758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F18F6">
        <w:rPr>
          <w:rFonts w:cstheme="minorHAnsi"/>
          <w:b/>
          <w:sz w:val="28"/>
          <w:szCs w:val="28"/>
        </w:rPr>
        <w:t>BORANG AUDIT AKADEMIK INTERNAL</w:t>
      </w:r>
      <w:r w:rsidR="00F0758D">
        <w:rPr>
          <w:rFonts w:cstheme="minorHAnsi"/>
          <w:b/>
          <w:sz w:val="28"/>
          <w:szCs w:val="28"/>
        </w:rPr>
        <w:t xml:space="preserve"> PROGRAM STUDI</w:t>
      </w:r>
    </w:p>
    <w:p w14:paraId="0964C022" w14:textId="77777777" w:rsidR="003A3CBD" w:rsidRPr="000F18F6" w:rsidRDefault="003A3CBD" w:rsidP="003A3CB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92B8694" w14:textId="77777777" w:rsidR="0086498B" w:rsidRPr="00F0758D" w:rsidRDefault="0086498B" w:rsidP="0086498B">
      <w:pPr>
        <w:spacing w:after="0" w:line="240" w:lineRule="auto"/>
        <w:jc w:val="center"/>
        <w:rPr>
          <w:rFonts w:cstheme="minorHAnsi"/>
          <w:b/>
          <w:sz w:val="28"/>
        </w:rPr>
      </w:pPr>
      <w:r w:rsidRPr="00F0758D">
        <w:rPr>
          <w:rFonts w:cstheme="minorHAnsi"/>
          <w:b/>
          <w:sz w:val="28"/>
          <w:szCs w:val="28"/>
        </w:rPr>
        <w:t xml:space="preserve">Deskripsi Temuan Audit </w:t>
      </w:r>
      <w:r w:rsidR="00F0758D" w:rsidRPr="00F0758D">
        <w:rPr>
          <w:rFonts w:cstheme="minorHAnsi"/>
          <w:b/>
          <w:sz w:val="28"/>
          <w:szCs w:val="28"/>
        </w:rPr>
        <w:t xml:space="preserve">dan </w:t>
      </w:r>
      <w:r w:rsidRPr="00F0758D">
        <w:rPr>
          <w:rFonts w:cstheme="minorHAnsi"/>
          <w:b/>
          <w:sz w:val="28"/>
        </w:rPr>
        <w:t>Permintaan Tindakan Koreksi (PTK)</w:t>
      </w:r>
      <w:r w:rsidR="00E9245C" w:rsidRPr="00F0758D">
        <w:rPr>
          <w:rFonts w:cstheme="minorHAnsi"/>
          <w:b/>
          <w:sz w:val="28"/>
        </w:rPr>
        <w:t xml:space="preserve"> </w:t>
      </w:r>
    </w:p>
    <w:p w14:paraId="15D6DEBE" w14:textId="77777777" w:rsidR="000C3AC9" w:rsidRDefault="000C3AC9" w:rsidP="000C3AC9">
      <w:pPr>
        <w:spacing w:after="0" w:line="240" w:lineRule="auto"/>
        <w:jc w:val="center"/>
        <w:rPr>
          <w:rFonts w:cstheme="minorHAnsi"/>
          <w:b/>
          <w:color w:val="002060"/>
          <w:sz w:val="28"/>
          <w:szCs w:val="28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985"/>
        <w:gridCol w:w="4252"/>
      </w:tblGrid>
      <w:tr w:rsidR="00F0758D" w:rsidRPr="00F0758D" w14:paraId="2CB44FEA" w14:textId="77777777" w:rsidTr="000B1A7A">
        <w:tc>
          <w:tcPr>
            <w:tcW w:w="2127" w:type="dxa"/>
            <w:shd w:val="clear" w:color="auto" w:fill="D9D9D9" w:themeFill="background1" w:themeFillShade="D9"/>
          </w:tcPr>
          <w:p w14:paraId="6F2BE5FA" w14:textId="77777777" w:rsidR="00F0758D" w:rsidRPr="00E80A36" w:rsidRDefault="00F0758D" w:rsidP="000B1A7A">
            <w:pPr>
              <w:spacing w:line="360" w:lineRule="auto"/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PTK No</w:t>
            </w:r>
          </w:p>
        </w:tc>
        <w:tc>
          <w:tcPr>
            <w:tcW w:w="1276" w:type="dxa"/>
          </w:tcPr>
          <w:p w14:paraId="0222A88D" w14:textId="77777777"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6A8DF1A" w14:textId="77777777" w:rsidR="00F0758D" w:rsidRPr="00E80A36" w:rsidRDefault="00F0758D" w:rsidP="000B1A7A">
            <w:pPr>
              <w:spacing w:line="360" w:lineRule="auto"/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Kategori Temuan</w:t>
            </w:r>
            <w:r w:rsidR="000B1A7A" w:rsidRPr="00E80A36">
              <w:rPr>
                <w:rFonts w:cstheme="minorHAnsi"/>
                <w:b/>
                <w:bCs/>
                <w:szCs w:val="28"/>
                <w:vertAlign w:val="superscript"/>
              </w:rPr>
              <w:t>*)</w:t>
            </w:r>
          </w:p>
        </w:tc>
        <w:tc>
          <w:tcPr>
            <w:tcW w:w="4252" w:type="dxa"/>
          </w:tcPr>
          <w:p w14:paraId="17838C91" w14:textId="77777777" w:rsidR="00F0758D" w:rsidRPr="00E80A36" w:rsidRDefault="00F0758D" w:rsidP="000B1A7A">
            <w:pPr>
              <w:spacing w:line="360" w:lineRule="auto"/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</w:rPr>
              <w:sym w:font="Symbol" w:char="F0F0"/>
            </w:r>
            <w:r w:rsidRPr="00E80A36">
              <w:rPr>
                <w:rFonts w:cstheme="minorHAnsi"/>
                <w:b/>
                <w:bCs/>
              </w:rPr>
              <w:t xml:space="preserve"> KTS Mayor </w:t>
            </w:r>
            <w:r w:rsidR="000B1A7A" w:rsidRPr="00E80A36">
              <w:rPr>
                <w:rFonts w:cstheme="minorHAnsi"/>
                <w:b/>
                <w:bCs/>
              </w:rPr>
              <w:t xml:space="preserve">     </w:t>
            </w:r>
            <w:r w:rsidRPr="00E80A36">
              <w:rPr>
                <w:rFonts w:cstheme="minorHAnsi"/>
                <w:b/>
                <w:bCs/>
              </w:rPr>
              <w:sym w:font="Symbol" w:char="F0F0"/>
            </w:r>
            <w:r w:rsidRPr="00E80A36">
              <w:rPr>
                <w:rFonts w:cstheme="minorHAnsi"/>
                <w:b/>
                <w:bCs/>
              </w:rPr>
              <w:t xml:space="preserve"> KTS Minor  </w:t>
            </w:r>
            <w:r w:rsidR="000B1A7A" w:rsidRPr="00E80A36">
              <w:rPr>
                <w:rFonts w:cstheme="minorHAnsi"/>
                <w:b/>
                <w:bCs/>
              </w:rPr>
              <w:t xml:space="preserve">     </w:t>
            </w:r>
            <w:r w:rsidRPr="00E80A36">
              <w:rPr>
                <w:rFonts w:cstheme="minorHAnsi"/>
                <w:b/>
                <w:bCs/>
              </w:rPr>
              <w:sym w:font="Symbol" w:char="F0F0"/>
            </w:r>
            <w:r w:rsidRPr="00E80A36">
              <w:rPr>
                <w:rFonts w:cstheme="minorHAnsi"/>
                <w:b/>
                <w:bCs/>
              </w:rPr>
              <w:t xml:space="preserve"> Observasi</w:t>
            </w:r>
          </w:p>
        </w:tc>
      </w:tr>
      <w:tr w:rsidR="00F0758D" w:rsidRPr="00F0758D" w14:paraId="3D198930" w14:textId="77777777" w:rsidTr="000B1A7A">
        <w:tc>
          <w:tcPr>
            <w:tcW w:w="2127" w:type="dxa"/>
            <w:shd w:val="clear" w:color="auto" w:fill="D9D9D9" w:themeFill="background1" w:themeFillShade="D9"/>
          </w:tcPr>
          <w:p w14:paraId="1C6A85E9" w14:textId="77777777" w:rsidR="00F0758D" w:rsidRPr="00E80A36" w:rsidRDefault="00F0758D" w:rsidP="000B1A7A">
            <w:pPr>
              <w:spacing w:line="360" w:lineRule="auto"/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Fakultas</w:t>
            </w:r>
          </w:p>
        </w:tc>
        <w:tc>
          <w:tcPr>
            <w:tcW w:w="7513" w:type="dxa"/>
            <w:gridSpan w:val="3"/>
          </w:tcPr>
          <w:p w14:paraId="3D9FF8D3" w14:textId="77777777"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</w:p>
        </w:tc>
      </w:tr>
      <w:tr w:rsidR="00F0758D" w:rsidRPr="00F0758D" w14:paraId="47B5BD59" w14:textId="77777777" w:rsidTr="000B1A7A">
        <w:tc>
          <w:tcPr>
            <w:tcW w:w="2127" w:type="dxa"/>
            <w:shd w:val="clear" w:color="auto" w:fill="D9D9D9" w:themeFill="background1" w:themeFillShade="D9"/>
          </w:tcPr>
          <w:p w14:paraId="17B0C005" w14:textId="77777777" w:rsidR="00F0758D" w:rsidRPr="00E80A36" w:rsidRDefault="00F0758D" w:rsidP="000B1A7A">
            <w:pPr>
              <w:spacing w:line="360" w:lineRule="auto"/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Program Studi</w:t>
            </w:r>
          </w:p>
        </w:tc>
        <w:tc>
          <w:tcPr>
            <w:tcW w:w="7513" w:type="dxa"/>
            <w:gridSpan w:val="3"/>
          </w:tcPr>
          <w:p w14:paraId="72C34187" w14:textId="77777777"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</w:p>
        </w:tc>
      </w:tr>
      <w:tr w:rsidR="00F0758D" w:rsidRPr="00F0758D" w14:paraId="5D943409" w14:textId="77777777" w:rsidTr="000B1A7A">
        <w:tc>
          <w:tcPr>
            <w:tcW w:w="2127" w:type="dxa"/>
            <w:shd w:val="clear" w:color="auto" w:fill="D9D9D9" w:themeFill="background1" w:themeFillShade="D9"/>
          </w:tcPr>
          <w:p w14:paraId="222DC8FD" w14:textId="77777777" w:rsidR="00F0758D" w:rsidRPr="00E80A36" w:rsidRDefault="00F0758D" w:rsidP="000B1A7A">
            <w:pPr>
              <w:spacing w:line="360" w:lineRule="auto"/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Ketua Program Studi</w:t>
            </w:r>
          </w:p>
        </w:tc>
        <w:tc>
          <w:tcPr>
            <w:tcW w:w="7513" w:type="dxa"/>
            <w:gridSpan w:val="3"/>
          </w:tcPr>
          <w:p w14:paraId="51845A97" w14:textId="77777777" w:rsidR="00F0758D" w:rsidRPr="00F0758D" w:rsidRDefault="00F0758D" w:rsidP="000B1A7A">
            <w:pPr>
              <w:spacing w:line="360" w:lineRule="auto"/>
              <w:rPr>
                <w:rFonts w:cstheme="minorHAnsi"/>
                <w:szCs w:val="28"/>
              </w:rPr>
            </w:pPr>
          </w:p>
        </w:tc>
      </w:tr>
    </w:tbl>
    <w:p w14:paraId="199D2DAA" w14:textId="77777777" w:rsidR="00266B58" w:rsidRDefault="00266B58"/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2411"/>
        <w:gridCol w:w="1701"/>
        <w:gridCol w:w="3118"/>
        <w:gridCol w:w="2410"/>
      </w:tblGrid>
      <w:tr w:rsidR="00F0758D" w:rsidRPr="00F0758D" w14:paraId="4D1ADC2E" w14:textId="77777777" w:rsidTr="00266B58">
        <w:tc>
          <w:tcPr>
            <w:tcW w:w="2411" w:type="dxa"/>
            <w:shd w:val="clear" w:color="auto" w:fill="D9D9D9" w:themeFill="background1" w:themeFillShade="D9"/>
          </w:tcPr>
          <w:p w14:paraId="3DED97EB" w14:textId="77777777" w:rsidR="00F0758D" w:rsidRPr="00E80A36" w:rsidRDefault="00266B58" w:rsidP="00266B58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</w:rPr>
              <w:t>Referensi (Butir Mutu</w:t>
            </w:r>
          </w:p>
        </w:tc>
        <w:tc>
          <w:tcPr>
            <w:tcW w:w="7229" w:type="dxa"/>
            <w:gridSpan w:val="3"/>
          </w:tcPr>
          <w:p w14:paraId="5EE9DEF2" w14:textId="77777777" w:rsidR="00F0758D" w:rsidRPr="00E80A36" w:rsidRDefault="00F0758D" w:rsidP="00266B58">
            <w:pPr>
              <w:rPr>
                <w:rFonts w:cstheme="minorHAnsi"/>
                <w:b/>
                <w:bCs/>
                <w:szCs w:val="28"/>
              </w:rPr>
            </w:pPr>
          </w:p>
        </w:tc>
      </w:tr>
      <w:tr w:rsidR="00266B58" w:rsidRPr="00F0758D" w14:paraId="620794C3" w14:textId="77777777" w:rsidTr="00266B58">
        <w:tc>
          <w:tcPr>
            <w:tcW w:w="9640" w:type="dxa"/>
            <w:gridSpan w:val="4"/>
            <w:shd w:val="clear" w:color="auto" w:fill="D9D9D9" w:themeFill="background1" w:themeFillShade="D9"/>
          </w:tcPr>
          <w:p w14:paraId="1A7DAAA1" w14:textId="77777777" w:rsidR="00266B58" w:rsidRPr="00E80A36" w:rsidRDefault="00266B58" w:rsidP="00266B58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Deskripsi / Uraian Temuan</w:t>
            </w:r>
            <w:r w:rsidR="002D1765" w:rsidRPr="00E80A36">
              <w:rPr>
                <w:rFonts w:cstheme="minorHAnsi"/>
                <w:b/>
                <w:bCs/>
                <w:szCs w:val="28"/>
              </w:rPr>
              <w:t xml:space="preserve"> </w:t>
            </w:r>
            <w:r w:rsidR="002D1765" w:rsidRPr="00E80A36">
              <w:rPr>
                <w:rFonts w:cstheme="minorHAnsi"/>
                <w:b/>
                <w:bCs/>
                <w:i/>
                <w:szCs w:val="28"/>
              </w:rPr>
              <w:t>(diisi oleh Auditor)</w:t>
            </w:r>
          </w:p>
        </w:tc>
      </w:tr>
      <w:tr w:rsidR="00266B58" w:rsidRPr="00F0758D" w14:paraId="4F01002B" w14:textId="77777777" w:rsidTr="00266B58">
        <w:tc>
          <w:tcPr>
            <w:tcW w:w="9640" w:type="dxa"/>
            <w:gridSpan w:val="4"/>
            <w:shd w:val="clear" w:color="auto" w:fill="auto"/>
          </w:tcPr>
          <w:p w14:paraId="57E2F878" w14:textId="77777777" w:rsidR="00266B58" w:rsidRDefault="00266B58" w:rsidP="00266B58">
            <w:pPr>
              <w:rPr>
                <w:rFonts w:cstheme="minorHAnsi"/>
                <w:szCs w:val="28"/>
              </w:rPr>
            </w:pPr>
          </w:p>
          <w:p w14:paraId="3963088F" w14:textId="77777777" w:rsidR="00266B58" w:rsidRDefault="00266B58" w:rsidP="00266B58">
            <w:pPr>
              <w:rPr>
                <w:rFonts w:cstheme="minorHAnsi"/>
                <w:szCs w:val="28"/>
              </w:rPr>
            </w:pPr>
          </w:p>
          <w:p w14:paraId="274C1E2F" w14:textId="77777777" w:rsidR="00266B58" w:rsidRDefault="00266B58" w:rsidP="00266B58">
            <w:pPr>
              <w:rPr>
                <w:rFonts w:cstheme="minorHAnsi"/>
                <w:szCs w:val="28"/>
              </w:rPr>
            </w:pPr>
          </w:p>
          <w:p w14:paraId="2E2EA873" w14:textId="77777777" w:rsidR="00266B58" w:rsidRPr="00F0758D" w:rsidRDefault="00266B58" w:rsidP="00266B58">
            <w:pPr>
              <w:rPr>
                <w:rFonts w:cstheme="minorHAnsi"/>
                <w:szCs w:val="28"/>
              </w:rPr>
            </w:pPr>
          </w:p>
        </w:tc>
      </w:tr>
      <w:tr w:rsidR="00266B58" w:rsidRPr="00F0758D" w14:paraId="155BE4E7" w14:textId="77777777" w:rsidTr="00266B58">
        <w:tc>
          <w:tcPr>
            <w:tcW w:w="9640" w:type="dxa"/>
            <w:gridSpan w:val="4"/>
            <w:shd w:val="clear" w:color="auto" w:fill="D9D9D9" w:themeFill="background1" w:themeFillShade="D9"/>
          </w:tcPr>
          <w:p w14:paraId="74705AE4" w14:textId="77777777" w:rsidR="00266B58" w:rsidRPr="00E80A36" w:rsidRDefault="00266B58" w:rsidP="00266B58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Akar Penyebab</w:t>
            </w:r>
          </w:p>
        </w:tc>
      </w:tr>
      <w:tr w:rsidR="00266B58" w:rsidRPr="00F0758D" w14:paraId="233A5B71" w14:textId="77777777" w:rsidTr="00266B58">
        <w:tc>
          <w:tcPr>
            <w:tcW w:w="9640" w:type="dxa"/>
            <w:gridSpan w:val="4"/>
            <w:shd w:val="clear" w:color="auto" w:fill="auto"/>
          </w:tcPr>
          <w:p w14:paraId="01692001" w14:textId="77777777" w:rsidR="00266B58" w:rsidRDefault="00266B58" w:rsidP="00266B58">
            <w:pPr>
              <w:rPr>
                <w:rFonts w:cstheme="minorHAnsi"/>
                <w:szCs w:val="28"/>
              </w:rPr>
            </w:pPr>
          </w:p>
          <w:p w14:paraId="38FD6EAD" w14:textId="77777777" w:rsidR="00266B58" w:rsidRDefault="00266B58" w:rsidP="00266B58">
            <w:pPr>
              <w:rPr>
                <w:rFonts w:cstheme="minorHAnsi"/>
                <w:szCs w:val="28"/>
              </w:rPr>
            </w:pPr>
          </w:p>
          <w:p w14:paraId="6D8BB20C" w14:textId="77777777" w:rsidR="00266B58" w:rsidRPr="00F0758D" w:rsidRDefault="00266B58" w:rsidP="00266B58">
            <w:pPr>
              <w:rPr>
                <w:rFonts w:cstheme="minorHAnsi"/>
                <w:szCs w:val="28"/>
              </w:rPr>
            </w:pPr>
          </w:p>
        </w:tc>
      </w:tr>
      <w:tr w:rsidR="00266B58" w:rsidRPr="00F0758D" w14:paraId="7E251762" w14:textId="77777777" w:rsidTr="00266B58">
        <w:tc>
          <w:tcPr>
            <w:tcW w:w="9640" w:type="dxa"/>
            <w:gridSpan w:val="4"/>
            <w:shd w:val="clear" w:color="auto" w:fill="D9D9D9" w:themeFill="background1" w:themeFillShade="D9"/>
          </w:tcPr>
          <w:p w14:paraId="10D2B2E1" w14:textId="77777777" w:rsidR="00266B58" w:rsidRPr="00E80A36" w:rsidRDefault="00266B58" w:rsidP="00266B58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 xml:space="preserve">Akibat </w:t>
            </w:r>
          </w:p>
        </w:tc>
      </w:tr>
      <w:tr w:rsidR="00266B58" w:rsidRPr="00F0758D" w14:paraId="21057111" w14:textId="77777777" w:rsidTr="00266B58">
        <w:tc>
          <w:tcPr>
            <w:tcW w:w="9640" w:type="dxa"/>
            <w:gridSpan w:val="4"/>
            <w:shd w:val="clear" w:color="auto" w:fill="auto"/>
          </w:tcPr>
          <w:p w14:paraId="6FFF0CE6" w14:textId="77777777" w:rsidR="00266B58" w:rsidRDefault="00266B58" w:rsidP="00266B58">
            <w:pPr>
              <w:rPr>
                <w:rFonts w:cstheme="minorHAnsi"/>
                <w:szCs w:val="28"/>
              </w:rPr>
            </w:pPr>
          </w:p>
          <w:p w14:paraId="269ECEF7" w14:textId="77777777" w:rsidR="00266B58" w:rsidRDefault="00266B58" w:rsidP="00266B58">
            <w:pPr>
              <w:rPr>
                <w:rFonts w:cstheme="minorHAnsi"/>
                <w:szCs w:val="28"/>
              </w:rPr>
            </w:pPr>
          </w:p>
          <w:p w14:paraId="35769380" w14:textId="77777777" w:rsidR="00266B58" w:rsidRPr="00F0758D" w:rsidRDefault="00266B58" w:rsidP="00266B58">
            <w:pPr>
              <w:rPr>
                <w:rFonts w:cstheme="minorHAnsi"/>
                <w:szCs w:val="28"/>
              </w:rPr>
            </w:pPr>
          </w:p>
        </w:tc>
      </w:tr>
      <w:tr w:rsidR="00266B58" w:rsidRPr="002D1765" w14:paraId="1C638F4A" w14:textId="77777777" w:rsidTr="00266B58">
        <w:tc>
          <w:tcPr>
            <w:tcW w:w="4112" w:type="dxa"/>
            <w:gridSpan w:val="2"/>
            <w:shd w:val="clear" w:color="auto" w:fill="D9D9D9" w:themeFill="background1" w:themeFillShade="D9"/>
          </w:tcPr>
          <w:p w14:paraId="68CF4B4D" w14:textId="77777777" w:rsidR="00266B58" w:rsidRPr="00E80A36" w:rsidRDefault="00266B58" w:rsidP="00266B58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="Arial"/>
                <w:b/>
                <w:bCs/>
              </w:rPr>
              <w:t>Ketua Audito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88B6AA" w14:textId="77777777" w:rsidR="00266B58" w:rsidRPr="00E80A36" w:rsidRDefault="00266B58" w:rsidP="00266B58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Tanda Tanga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ED494F6" w14:textId="77777777" w:rsidR="00266B58" w:rsidRPr="00E80A36" w:rsidRDefault="00266B58" w:rsidP="00266B58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Tanggal Audit</w:t>
            </w:r>
          </w:p>
        </w:tc>
      </w:tr>
      <w:tr w:rsidR="00266B58" w:rsidRPr="00F0758D" w14:paraId="3203FC00" w14:textId="77777777" w:rsidTr="00266B58">
        <w:tc>
          <w:tcPr>
            <w:tcW w:w="4112" w:type="dxa"/>
            <w:gridSpan w:val="2"/>
            <w:shd w:val="clear" w:color="auto" w:fill="auto"/>
          </w:tcPr>
          <w:p w14:paraId="327CCF44" w14:textId="77777777" w:rsidR="00266B58" w:rsidRDefault="00266B58" w:rsidP="00266B58">
            <w:pPr>
              <w:rPr>
                <w:rFonts w:cstheme="minorHAnsi"/>
                <w:szCs w:val="28"/>
              </w:rPr>
            </w:pPr>
          </w:p>
          <w:p w14:paraId="7928452F" w14:textId="77777777" w:rsidR="00266B58" w:rsidRDefault="00266B58" w:rsidP="00266B58">
            <w:pPr>
              <w:rPr>
                <w:rFonts w:cstheme="minorHAns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18F301FB" w14:textId="77777777" w:rsidR="00266B58" w:rsidRPr="00F0758D" w:rsidRDefault="00266B58" w:rsidP="00266B58">
            <w:pPr>
              <w:rPr>
                <w:rFonts w:cstheme="minorHAnsi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D9FAEDC" w14:textId="77777777" w:rsidR="00266B58" w:rsidRPr="00F0758D" w:rsidRDefault="00266B58" w:rsidP="00266B58">
            <w:pPr>
              <w:rPr>
                <w:rFonts w:cstheme="minorHAnsi"/>
                <w:szCs w:val="28"/>
              </w:rPr>
            </w:pPr>
          </w:p>
        </w:tc>
      </w:tr>
    </w:tbl>
    <w:p w14:paraId="5DE749D0" w14:textId="77777777" w:rsidR="00F0758D" w:rsidRDefault="00F0758D" w:rsidP="000C3AC9">
      <w:pPr>
        <w:spacing w:after="0" w:line="240" w:lineRule="auto"/>
        <w:jc w:val="center"/>
        <w:rPr>
          <w:rFonts w:cstheme="minorHAnsi"/>
          <w:b/>
          <w:color w:val="002060"/>
          <w:sz w:val="28"/>
          <w:szCs w:val="28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4112"/>
        <w:gridCol w:w="3118"/>
        <w:gridCol w:w="2410"/>
      </w:tblGrid>
      <w:tr w:rsidR="00266B58" w:rsidRPr="002D1765" w14:paraId="7A3D8A92" w14:textId="77777777" w:rsidTr="00266B58">
        <w:tc>
          <w:tcPr>
            <w:tcW w:w="9640" w:type="dxa"/>
            <w:gridSpan w:val="3"/>
            <w:shd w:val="clear" w:color="auto" w:fill="D9D9D9" w:themeFill="background1" w:themeFillShade="D9"/>
          </w:tcPr>
          <w:p w14:paraId="0D07AB26" w14:textId="77777777" w:rsidR="00266B58" w:rsidRPr="00E80A36" w:rsidRDefault="002D1765" w:rsidP="002D1765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 xml:space="preserve">Rencana Tindakan Perbaikan dan Jadual penyelesaian </w:t>
            </w:r>
            <w:r w:rsidRPr="00E80A36">
              <w:rPr>
                <w:rFonts w:cstheme="minorHAnsi"/>
                <w:b/>
                <w:bCs/>
                <w:i/>
                <w:szCs w:val="28"/>
              </w:rPr>
              <w:t>(diisi oleh Auditee)</w:t>
            </w:r>
          </w:p>
        </w:tc>
      </w:tr>
      <w:tr w:rsidR="00266B58" w:rsidRPr="002D1765" w14:paraId="2E8AE035" w14:textId="77777777" w:rsidTr="00266B58">
        <w:tc>
          <w:tcPr>
            <w:tcW w:w="9640" w:type="dxa"/>
            <w:gridSpan w:val="3"/>
            <w:shd w:val="clear" w:color="auto" w:fill="auto"/>
          </w:tcPr>
          <w:p w14:paraId="25FA04F7" w14:textId="77777777"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  <w:p w14:paraId="039D5060" w14:textId="77777777"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  <w:p w14:paraId="452121C8" w14:textId="77777777"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  <w:p w14:paraId="2319C442" w14:textId="77777777"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</w:tc>
      </w:tr>
      <w:tr w:rsidR="00266B58" w:rsidRPr="002D1765" w14:paraId="2C091D9D" w14:textId="77777777" w:rsidTr="00266B58">
        <w:tc>
          <w:tcPr>
            <w:tcW w:w="4112" w:type="dxa"/>
            <w:shd w:val="clear" w:color="auto" w:fill="D9D9D9" w:themeFill="background1" w:themeFillShade="D9"/>
          </w:tcPr>
          <w:p w14:paraId="20C82EFE" w14:textId="77777777" w:rsidR="00266B58" w:rsidRPr="00E80A36" w:rsidRDefault="002D1765" w:rsidP="00266B58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="Arial"/>
                <w:b/>
                <w:bCs/>
              </w:rPr>
              <w:t>Nama Audite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ABF82AB" w14:textId="77777777" w:rsidR="00266B58" w:rsidRPr="00E80A36" w:rsidRDefault="00266B58" w:rsidP="00266B58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Tanda Tanga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049D08" w14:textId="77777777" w:rsidR="00266B58" w:rsidRPr="00E80A36" w:rsidRDefault="00266B58" w:rsidP="00266B58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Tanggal Audit</w:t>
            </w:r>
          </w:p>
        </w:tc>
      </w:tr>
      <w:tr w:rsidR="00266B58" w:rsidRPr="002D1765" w14:paraId="230D9FCA" w14:textId="77777777" w:rsidTr="00266B58">
        <w:tc>
          <w:tcPr>
            <w:tcW w:w="4112" w:type="dxa"/>
            <w:shd w:val="clear" w:color="auto" w:fill="auto"/>
          </w:tcPr>
          <w:p w14:paraId="74C1E47A" w14:textId="77777777"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  <w:p w14:paraId="4D67115C" w14:textId="77777777"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0611C5C6" w14:textId="77777777"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2DCFE1D" w14:textId="77777777" w:rsidR="00266B58" w:rsidRPr="002D1765" w:rsidRDefault="00266B58" w:rsidP="00266B58">
            <w:pPr>
              <w:rPr>
                <w:rFonts w:cstheme="minorHAnsi"/>
                <w:szCs w:val="28"/>
              </w:rPr>
            </w:pPr>
          </w:p>
        </w:tc>
      </w:tr>
    </w:tbl>
    <w:p w14:paraId="5CB7C898" w14:textId="77777777" w:rsidR="002D1765" w:rsidRDefault="002D1765"/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4112"/>
        <w:gridCol w:w="3118"/>
        <w:gridCol w:w="2410"/>
      </w:tblGrid>
      <w:tr w:rsidR="002D1765" w:rsidRPr="002D1765" w14:paraId="77AECA05" w14:textId="77777777" w:rsidTr="00121DDD">
        <w:tc>
          <w:tcPr>
            <w:tcW w:w="9640" w:type="dxa"/>
            <w:gridSpan w:val="3"/>
            <w:shd w:val="clear" w:color="auto" w:fill="D9D9D9" w:themeFill="background1" w:themeFillShade="D9"/>
          </w:tcPr>
          <w:p w14:paraId="1197629D" w14:textId="77777777" w:rsidR="002D1765" w:rsidRPr="00E80A36" w:rsidRDefault="002D1765" w:rsidP="00121DDD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 xml:space="preserve">Tinjauan Efektifitas Tindakan koreksi </w:t>
            </w:r>
            <w:r w:rsidRPr="00E80A36">
              <w:rPr>
                <w:rFonts w:cstheme="minorHAnsi"/>
                <w:b/>
                <w:bCs/>
                <w:i/>
                <w:szCs w:val="28"/>
              </w:rPr>
              <w:t>(diisi oleh Auditor pada audit berikutnya)</w:t>
            </w:r>
          </w:p>
        </w:tc>
      </w:tr>
      <w:tr w:rsidR="002D1765" w:rsidRPr="002D1765" w14:paraId="30FCEFC9" w14:textId="77777777" w:rsidTr="00121DDD">
        <w:tc>
          <w:tcPr>
            <w:tcW w:w="9640" w:type="dxa"/>
            <w:gridSpan w:val="3"/>
            <w:shd w:val="clear" w:color="auto" w:fill="auto"/>
          </w:tcPr>
          <w:p w14:paraId="0789095F" w14:textId="77777777" w:rsidR="002D1765" w:rsidRPr="002D1765" w:rsidRDefault="002D1765" w:rsidP="00121DDD">
            <w:pPr>
              <w:rPr>
                <w:rFonts w:cstheme="minorHAnsi"/>
                <w:szCs w:val="28"/>
              </w:rPr>
            </w:pPr>
          </w:p>
          <w:p w14:paraId="2F393630" w14:textId="77777777" w:rsidR="002D1765" w:rsidRPr="002D1765" w:rsidRDefault="002D1765" w:rsidP="00121DDD">
            <w:pPr>
              <w:rPr>
                <w:rFonts w:cstheme="minorHAnsi"/>
                <w:szCs w:val="28"/>
              </w:rPr>
            </w:pPr>
          </w:p>
          <w:p w14:paraId="40E09D83" w14:textId="77777777" w:rsidR="002D1765" w:rsidRPr="002D1765" w:rsidRDefault="002D1765" w:rsidP="00121DDD">
            <w:pPr>
              <w:rPr>
                <w:rFonts w:cstheme="minorHAnsi"/>
                <w:szCs w:val="28"/>
              </w:rPr>
            </w:pPr>
          </w:p>
          <w:p w14:paraId="04078EC6" w14:textId="77777777" w:rsidR="002D1765" w:rsidRPr="002D1765" w:rsidRDefault="002D1765" w:rsidP="00121DDD">
            <w:pPr>
              <w:rPr>
                <w:rFonts w:cstheme="minorHAnsi"/>
                <w:szCs w:val="28"/>
              </w:rPr>
            </w:pPr>
          </w:p>
        </w:tc>
      </w:tr>
      <w:tr w:rsidR="002D1765" w:rsidRPr="002D1765" w14:paraId="157C27AC" w14:textId="77777777" w:rsidTr="00121DDD">
        <w:tc>
          <w:tcPr>
            <w:tcW w:w="4112" w:type="dxa"/>
            <w:shd w:val="clear" w:color="auto" w:fill="D9D9D9" w:themeFill="background1" w:themeFillShade="D9"/>
          </w:tcPr>
          <w:p w14:paraId="7287D226" w14:textId="77777777" w:rsidR="002D1765" w:rsidRPr="00E80A36" w:rsidRDefault="002D1765" w:rsidP="002D1765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="Arial"/>
                <w:b/>
                <w:bCs/>
              </w:rPr>
              <w:t>Nama Audito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F95FDBB" w14:textId="77777777" w:rsidR="002D1765" w:rsidRPr="00E80A36" w:rsidRDefault="002D1765" w:rsidP="00121DDD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Tanda Tanga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833C794" w14:textId="77777777" w:rsidR="002D1765" w:rsidRPr="00E80A36" w:rsidRDefault="002D1765" w:rsidP="00121DDD">
            <w:pPr>
              <w:rPr>
                <w:rFonts w:cstheme="minorHAnsi"/>
                <w:b/>
                <w:bCs/>
                <w:szCs w:val="28"/>
              </w:rPr>
            </w:pPr>
            <w:r w:rsidRPr="00E80A36">
              <w:rPr>
                <w:rFonts w:cstheme="minorHAnsi"/>
                <w:b/>
                <w:bCs/>
                <w:szCs w:val="28"/>
              </w:rPr>
              <w:t>Tanggal Audit</w:t>
            </w:r>
          </w:p>
        </w:tc>
      </w:tr>
      <w:tr w:rsidR="002D1765" w:rsidRPr="002D1765" w14:paraId="0194811D" w14:textId="77777777" w:rsidTr="00121DDD">
        <w:tc>
          <w:tcPr>
            <w:tcW w:w="4112" w:type="dxa"/>
            <w:shd w:val="clear" w:color="auto" w:fill="auto"/>
          </w:tcPr>
          <w:p w14:paraId="570AC015" w14:textId="77777777" w:rsidR="002D1765" w:rsidRPr="002D1765" w:rsidRDefault="002D1765" w:rsidP="00121DDD">
            <w:pPr>
              <w:rPr>
                <w:rFonts w:cstheme="minorHAnsi"/>
                <w:szCs w:val="28"/>
              </w:rPr>
            </w:pPr>
          </w:p>
          <w:p w14:paraId="5277D439" w14:textId="77777777" w:rsidR="002D1765" w:rsidRPr="002D1765" w:rsidRDefault="002D1765" w:rsidP="00121DDD">
            <w:pPr>
              <w:rPr>
                <w:rFonts w:cstheme="minorHAnsi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5A156C71" w14:textId="77777777" w:rsidR="002D1765" w:rsidRPr="002D1765" w:rsidRDefault="002D1765" w:rsidP="00121DDD">
            <w:pPr>
              <w:rPr>
                <w:rFonts w:cstheme="minorHAnsi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2EE0DCF" w14:textId="77777777" w:rsidR="002D1765" w:rsidRPr="002D1765" w:rsidRDefault="002D1765" w:rsidP="00121DDD">
            <w:pPr>
              <w:rPr>
                <w:rFonts w:cstheme="minorHAnsi"/>
                <w:szCs w:val="28"/>
              </w:rPr>
            </w:pPr>
          </w:p>
        </w:tc>
      </w:tr>
    </w:tbl>
    <w:p w14:paraId="3929F0E2" w14:textId="77777777" w:rsidR="00E929A3" w:rsidRDefault="00E929A3" w:rsidP="00E66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190AD32F" w14:textId="77777777" w:rsidR="00E929A3" w:rsidRDefault="00E929A3" w:rsidP="00E66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F546493" w14:textId="77777777" w:rsidR="000B1A7A" w:rsidRDefault="000B1A7A" w:rsidP="000B1A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</w:pPr>
      <w:r w:rsidRPr="00A16493"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  <w:t xml:space="preserve">DAFTAR HADIR PEMBUKAAN AUDIT MUTU INTERNAL </w:t>
      </w:r>
    </w:p>
    <w:p w14:paraId="73A34593" w14:textId="77777777" w:rsidR="000B1A7A" w:rsidRDefault="000B1A7A" w:rsidP="00E66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9B10100" w14:textId="77777777" w:rsidR="000B1A7A" w:rsidRDefault="000B1A7A" w:rsidP="00E66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B1A7A">
        <w:rPr>
          <w:rFonts w:eastAsia="Times New Roman" w:cs="Arial"/>
          <w:bCs/>
          <w:color w:val="000000"/>
          <w:szCs w:val="28"/>
          <w:lang w:eastAsia="id-ID"/>
        </w:rPr>
        <w:t>Program Studi</w:t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  <w:t>:</w:t>
      </w:r>
    </w:p>
    <w:p w14:paraId="76804CB7" w14:textId="77777777"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  <w:r w:rsidRPr="000B1A7A">
        <w:rPr>
          <w:rFonts w:eastAsia="Times New Roman" w:cs="Arial"/>
          <w:bCs/>
          <w:color w:val="000000"/>
          <w:szCs w:val="28"/>
          <w:lang w:eastAsia="id-ID"/>
        </w:rPr>
        <w:t>Hari</w:t>
      </w:r>
      <w:r>
        <w:rPr>
          <w:rFonts w:eastAsia="Times New Roman" w:cs="Arial"/>
          <w:bCs/>
          <w:color w:val="000000"/>
          <w:szCs w:val="28"/>
          <w:lang w:eastAsia="id-ID"/>
        </w:rPr>
        <w:t xml:space="preserve"> / Tanggal</w:t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  <w:t>:</w:t>
      </w:r>
    </w:p>
    <w:p w14:paraId="330C0204" w14:textId="77777777"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  <w:r>
        <w:rPr>
          <w:rFonts w:eastAsia="Times New Roman" w:cs="Arial"/>
          <w:bCs/>
          <w:color w:val="000000"/>
          <w:szCs w:val="28"/>
          <w:lang w:eastAsia="id-ID"/>
        </w:rPr>
        <w:t>Tempat</w:t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</w:r>
      <w:r>
        <w:rPr>
          <w:rFonts w:eastAsia="Times New Roman" w:cs="Arial"/>
          <w:bCs/>
          <w:color w:val="000000"/>
          <w:szCs w:val="28"/>
          <w:lang w:eastAsia="id-ID"/>
        </w:rPr>
        <w:tab/>
        <w:t>:</w:t>
      </w:r>
    </w:p>
    <w:p w14:paraId="6EB61EE7" w14:textId="77777777"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534"/>
        <w:gridCol w:w="3826"/>
        <w:gridCol w:w="2180"/>
        <w:gridCol w:w="2073"/>
      </w:tblGrid>
      <w:tr w:rsidR="000B1A7A" w14:paraId="332769CF" w14:textId="77777777" w:rsidTr="000B1A7A">
        <w:tc>
          <w:tcPr>
            <w:tcW w:w="534" w:type="dxa"/>
            <w:shd w:val="clear" w:color="auto" w:fill="D9D9D9" w:themeFill="background1" w:themeFillShade="D9"/>
          </w:tcPr>
          <w:p w14:paraId="5BCC80BF" w14:textId="77777777" w:rsidR="000B1A7A" w:rsidRPr="00E80A36" w:rsidRDefault="000B1A7A" w:rsidP="000B1A7A">
            <w:pPr>
              <w:jc w:val="center"/>
              <w:rPr>
                <w:rFonts w:eastAsia="Times New Roman" w:cs="Arial"/>
                <w:b/>
                <w:color w:val="000000"/>
                <w:szCs w:val="28"/>
                <w:lang w:eastAsia="id-ID"/>
              </w:rPr>
            </w:pPr>
            <w:r w:rsidRPr="00E80A36">
              <w:rPr>
                <w:rFonts w:eastAsia="Times New Roman" w:cs="Arial"/>
                <w:b/>
                <w:color w:val="000000"/>
                <w:szCs w:val="28"/>
                <w:lang w:eastAsia="id-ID"/>
              </w:rPr>
              <w:t>No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4F7410E7" w14:textId="77777777" w:rsidR="000B1A7A" w:rsidRPr="00E80A36" w:rsidRDefault="000B1A7A" w:rsidP="000B1A7A">
            <w:pPr>
              <w:jc w:val="center"/>
              <w:rPr>
                <w:rFonts w:eastAsia="Times New Roman" w:cs="Arial"/>
                <w:b/>
                <w:color w:val="000000"/>
                <w:szCs w:val="28"/>
                <w:lang w:eastAsia="id-ID"/>
              </w:rPr>
            </w:pPr>
            <w:r w:rsidRPr="00E80A36">
              <w:rPr>
                <w:rFonts w:eastAsia="Times New Roman" w:cs="Arial"/>
                <w:b/>
                <w:color w:val="000000"/>
                <w:szCs w:val="28"/>
                <w:lang w:eastAsia="id-ID"/>
              </w:rPr>
              <w:t>Nama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14:paraId="32B94EE0" w14:textId="74939821" w:rsidR="000B1A7A" w:rsidRPr="00E80A36" w:rsidRDefault="000B1A7A" w:rsidP="000B1A7A">
            <w:pPr>
              <w:jc w:val="center"/>
              <w:rPr>
                <w:rFonts w:eastAsia="Times New Roman" w:cs="Arial"/>
                <w:b/>
                <w:color w:val="000000"/>
                <w:szCs w:val="28"/>
                <w:lang w:val="en-US" w:eastAsia="id-ID"/>
              </w:rPr>
            </w:pPr>
            <w:r w:rsidRPr="00E80A36">
              <w:rPr>
                <w:rFonts w:eastAsia="Times New Roman" w:cs="Arial"/>
                <w:b/>
                <w:color w:val="000000"/>
                <w:szCs w:val="28"/>
                <w:lang w:eastAsia="id-ID"/>
              </w:rPr>
              <w:t>Departemen</w:t>
            </w:r>
            <w:r w:rsidR="00E80A36">
              <w:rPr>
                <w:rFonts w:eastAsia="Times New Roman" w:cs="Arial"/>
                <w:b/>
                <w:color w:val="000000"/>
                <w:szCs w:val="28"/>
                <w:lang w:val="en-US" w:eastAsia="id-ID"/>
              </w:rPr>
              <w:t xml:space="preserve"> 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A13C2DE" w14:textId="77777777" w:rsidR="000B1A7A" w:rsidRPr="00E80A36" w:rsidRDefault="000B1A7A" w:rsidP="000B1A7A">
            <w:pPr>
              <w:jc w:val="center"/>
              <w:rPr>
                <w:rFonts w:eastAsia="Times New Roman" w:cs="Arial"/>
                <w:b/>
                <w:color w:val="000000"/>
                <w:szCs w:val="28"/>
                <w:lang w:eastAsia="id-ID"/>
              </w:rPr>
            </w:pPr>
            <w:r w:rsidRPr="00E80A36">
              <w:rPr>
                <w:rFonts w:eastAsia="Times New Roman" w:cs="Arial"/>
                <w:b/>
                <w:color w:val="000000"/>
                <w:szCs w:val="28"/>
                <w:lang w:eastAsia="id-ID"/>
              </w:rPr>
              <w:t>Tanda Tangan</w:t>
            </w:r>
          </w:p>
        </w:tc>
      </w:tr>
      <w:tr w:rsidR="000B1A7A" w14:paraId="2407DC3A" w14:textId="77777777" w:rsidTr="000B1A7A">
        <w:tc>
          <w:tcPr>
            <w:tcW w:w="534" w:type="dxa"/>
          </w:tcPr>
          <w:p w14:paraId="0A12F5A8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</w:t>
            </w:r>
          </w:p>
          <w:p w14:paraId="1466DE23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4964AFB8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36B5F8DD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7E191A03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62DA0FC4" w14:textId="77777777" w:rsidTr="000B1A7A">
        <w:tc>
          <w:tcPr>
            <w:tcW w:w="534" w:type="dxa"/>
          </w:tcPr>
          <w:p w14:paraId="5C986FB7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2</w:t>
            </w:r>
          </w:p>
          <w:p w14:paraId="5F02A6BB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03C33951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737A82AF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3DF45E7F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56E8FFB9" w14:textId="77777777" w:rsidTr="000B1A7A">
        <w:tc>
          <w:tcPr>
            <w:tcW w:w="534" w:type="dxa"/>
          </w:tcPr>
          <w:p w14:paraId="629BC60A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3</w:t>
            </w:r>
          </w:p>
          <w:p w14:paraId="0D0966CC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3CB94892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2B21E62D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4E881DB8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76B656FC" w14:textId="77777777" w:rsidTr="000B1A7A">
        <w:tc>
          <w:tcPr>
            <w:tcW w:w="534" w:type="dxa"/>
          </w:tcPr>
          <w:p w14:paraId="43A73AEB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4</w:t>
            </w:r>
          </w:p>
          <w:p w14:paraId="018C13A1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75D9BB30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3CEF0704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38ECFD18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27B95C58" w14:textId="77777777" w:rsidTr="000B1A7A">
        <w:tc>
          <w:tcPr>
            <w:tcW w:w="534" w:type="dxa"/>
          </w:tcPr>
          <w:p w14:paraId="4C33F682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5</w:t>
            </w:r>
          </w:p>
          <w:p w14:paraId="0084C7E6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00F580E6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655EAFD3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7C8C26CC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78859792" w14:textId="77777777" w:rsidTr="000B1A7A">
        <w:tc>
          <w:tcPr>
            <w:tcW w:w="534" w:type="dxa"/>
          </w:tcPr>
          <w:p w14:paraId="0D1855BE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6</w:t>
            </w:r>
          </w:p>
          <w:p w14:paraId="799E0F38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3FBAD633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7DB829EE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1D2D93A3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7482E803" w14:textId="77777777" w:rsidTr="000B1A7A">
        <w:tc>
          <w:tcPr>
            <w:tcW w:w="534" w:type="dxa"/>
          </w:tcPr>
          <w:p w14:paraId="3814C78E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7</w:t>
            </w:r>
          </w:p>
          <w:p w14:paraId="103874D2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60E654C9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7F4F7B35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27369871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1223D9F9" w14:textId="77777777" w:rsidTr="000B1A7A">
        <w:tc>
          <w:tcPr>
            <w:tcW w:w="534" w:type="dxa"/>
          </w:tcPr>
          <w:p w14:paraId="5D0BA76F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8</w:t>
            </w:r>
          </w:p>
          <w:p w14:paraId="23234057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1A681C7B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27194A1D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103D138E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5E900B20" w14:textId="77777777" w:rsidTr="000B1A7A">
        <w:tc>
          <w:tcPr>
            <w:tcW w:w="534" w:type="dxa"/>
          </w:tcPr>
          <w:p w14:paraId="046DDF75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9</w:t>
            </w:r>
          </w:p>
          <w:p w14:paraId="06222F40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687B5003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5DB971E8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2E53C3EC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0C605D80" w14:textId="77777777" w:rsidTr="000B1A7A">
        <w:tc>
          <w:tcPr>
            <w:tcW w:w="534" w:type="dxa"/>
          </w:tcPr>
          <w:p w14:paraId="5707B506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0</w:t>
            </w:r>
          </w:p>
          <w:p w14:paraId="5DB87E52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09D2F326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7CC6A6BB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6BF76165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51341D76" w14:textId="77777777" w:rsidTr="000B1A7A">
        <w:tc>
          <w:tcPr>
            <w:tcW w:w="534" w:type="dxa"/>
          </w:tcPr>
          <w:p w14:paraId="67EFAA13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1</w:t>
            </w:r>
          </w:p>
          <w:p w14:paraId="705C8C0B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2975667A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17E92021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6582423D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0FED8D7A" w14:textId="77777777" w:rsidTr="000B1A7A">
        <w:tc>
          <w:tcPr>
            <w:tcW w:w="534" w:type="dxa"/>
          </w:tcPr>
          <w:p w14:paraId="575B2902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2</w:t>
            </w:r>
          </w:p>
          <w:p w14:paraId="5F411634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5EFDB8FB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46AE6B32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2C533A3A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6FDF0B2E" w14:textId="77777777" w:rsidTr="000B1A7A">
        <w:tc>
          <w:tcPr>
            <w:tcW w:w="534" w:type="dxa"/>
          </w:tcPr>
          <w:p w14:paraId="275942F6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3</w:t>
            </w:r>
          </w:p>
          <w:p w14:paraId="266A8F57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6109CA61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4FA5D9E8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28A57DFD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55AEB07B" w14:textId="77777777" w:rsidTr="000B1A7A">
        <w:tc>
          <w:tcPr>
            <w:tcW w:w="534" w:type="dxa"/>
          </w:tcPr>
          <w:p w14:paraId="5ABCCD5C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4</w:t>
            </w:r>
          </w:p>
          <w:p w14:paraId="181F20C2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7D388040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7B9D05EA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51F8ED26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6C31A4A2" w14:textId="77777777" w:rsidTr="000B1A7A">
        <w:tc>
          <w:tcPr>
            <w:tcW w:w="534" w:type="dxa"/>
          </w:tcPr>
          <w:p w14:paraId="29B54B2E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5</w:t>
            </w:r>
          </w:p>
          <w:p w14:paraId="2B11FE27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6C4FDADC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4E8C08B5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6D36D90C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594140CA" w14:textId="77777777" w:rsidTr="000B1A7A">
        <w:tc>
          <w:tcPr>
            <w:tcW w:w="534" w:type="dxa"/>
          </w:tcPr>
          <w:p w14:paraId="4785BDAF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6</w:t>
            </w:r>
          </w:p>
          <w:p w14:paraId="70CAAC87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2A499B99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64E30D6D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75870E6C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382D8984" w14:textId="77777777" w:rsidTr="000B1A7A">
        <w:tc>
          <w:tcPr>
            <w:tcW w:w="534" w:type="dxa"/>
          </w:tcPr>
          <w:p w14:paraId="375F7374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7</w:t>
            </w:r>
          </w:p>
          <w:p w14:paraId="63DCFC76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2FCE141C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0FE63677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0DC420DD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7BB28540" w14:textId="77777777" w:rsidTr="000B1A7A">
        <w:tc>
          <w:tcPr>
            <w:tcW w:w="534" w:type="dxa"/>
          </w:tcPr>
          <w:p w14:paraId="46014E84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8</w:t>
            </w:r>
          </w:p>
          <w:p w14:paraId="3B2DF552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6D291CAF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5D3E53DE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3B2453E0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7B3DFC69" w14:textId="77777777" w:rsidTr="000B1A7A">
        <w:tc>
          <w:tcPr>
            <w:tcW w:w="534" w:type="dxa"/>
          </w:tcPr>
          <w:p w14:paraId="0AAED007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9</w:t>
            </w:r>
          </w:p>
          <w:p w14:paraId="6F6F660C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1FAABB78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73E6ADA7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73A0CF4F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1A60AE48" w14:textId="77777777" w:rsidTr="000B1A7A">
        <w:tc>
          <w:tcPr>
            <w:tcW w:w="534" w:type="dxa"/>
          </w:tcPr>
          <w:p w14:paraId="14094BF2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20</w:t>
            </w:r>
          </w:p>
          <w:p w14:paraId="43B349DF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5025CA60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54D1A0F6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0918E047" w14:textId="77777777" w:rsidR="000B1A7A" w:rsidRDefault="000B1A7A" w:rsidP="000B1A7A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</w:tbl>
    <w:p w14:paraId="0A0AB343" w14:textId="77777777"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</w:p>
    <w:p w14:paraId="578BC02B" w14:textId="77777777"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</w:p>
    <w:p w14:paraId="27581F9E" w14:textId="77777777" w:rsidR="000B1A7A" w:rsidRP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</w:p>
    <w:p w14:paraId="7AC1BCBF" w14:textId="77777777"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14:paraId="7572EF1C" w14:textId="77777777"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14:paraId="554BEB99" w14:textId="77777777"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14:paraId="5C9A321C" w14:textId="77777777" w:rsidR="000B1A7A" w:rsidRDefault="000B1A7A" w:rsidP="000B1A7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</w:pPr>
      <w:r w:rsidRPr="00A16493"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  <w:t>DAFTAR HADIR PE</w:t>
      </w:r>
      <w:r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  <w:t xml:space="preserve">NUTUPAN </w:t>
      </w:r>
      <w:r w:rsidRPr="00A16493">
        <w:rPr>
          <w:rFonts w:ascii="Arial" w:eastAsia="Times New Roman" w:hAnsi="Arial" w:cs="Arial"/>
          <w:b/>
          <w:bCs/>
          <w:color w:val="000000"/>
          <w:sz w:val="24"/>
          <w:szCs w:val="28"/>
          <w:lang w:eastAsia="id-ID"/>
        </w:rPr>
        <w:t xml:space="preserve">AUDIT MUTU INTERNAL </w:t>
      </w:r>
    </w:p>
    <w:p w14:paraId="22813ABC" w14:textId="77777777" w:rsidR="000B1A7A" w:rsidRDefault="000B1A7A" w:rsidP="000B1A7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2B6FA9D" w14:textId="77777777" w:rsidR="000B1A7A" w:rsidRPr="00E80A36" w:rsidRDefault="000B1A7A" w:rsidP="000B1A7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80A36">
        <w:rPr>
          <w:rFonts w:eastAsia="Times New Roman" w:cs="Arial"/>
          <w:b/>
          <w:color w:val="000000"/>
          <w:szCs w:val="28"/>
          <w:lang w:eastAsia="id-ID"/>
        </w:rPr>
        <w:t>Program Studi</w:t>
      </w:r>
      <w:r w:rsidRPr="00E80A36">
        <w:rPr>
          <w:rFonts w:eastAsia="Times New Roman" w:cs="Arial"/>
          <w:b/>
          <w:color w:val="000000"/>
          <w:szCs w:val="28"/>
          <w:lang w:eastAsia="id-ID"/>
        </w:rPr>
        <w:tab/>
      </w:r>
      <w:r w:rsidRPr="00E80A36">
        <w:rPr>
          <w:rFonts w:eastAsia="Times New Roman" w:cs="Arial"/>
          <w:b/>
          <w:color w:val="000000"/>
          <w:szCs w:val="28"/>
          <w:lang w:eastAsia="id-ID"/>
        </w:rPr>
        <w:tab/>
        <w:t>:</w:t>
      </w:r>
    </w:p>
    <w:p w14:paraId="50B93B57" w14:textId="77777777" w:rsidR="000B1A7A" w:rsidRPr="00E80A36" w:rsidRDefault="000B1A7A" w:rsidP="000B1A7A">
      <w:pPr>
        <w:spacing w:after="0" w:line="240" w:lineRule="auto"/>
        <w:jc w:val="both"/>
        <w:rPr>
          <w:rFonts w:eastAsia="Times New Roman" w:cs="Arial"/>
          <w:b/>
          <w:color w:val="000000"/>
          <w:szCs w:val="28"/>
          <w:lang w:eastAsia="id-ID"/>
        </w:rPr>
      </w:pPr>
      <w:r w:rsidRPr="00E80A36">
        <w:rPr>
          <w:rFonts w:eastAsia="Times New Roman" w:cs="Arial"/>
          <w:b/>
          <w:color w:val="000000"/>
          <w:szCs w:val="28"/>
          <w:lang w:eastAsia="id-ID"/>
        </w:rPr>
        <w:t>Hari / Tanggal</w:t>
      </w:r>
      <w:r w:rsidRPr="00E80A36">
        <w:rPr>
          <w:rFonts w:eastAsia="Times New Roman" w:cs="Arial"/>
          <w:b/>
          <w:color w:val="000000"/>
          <w:szCs w:val="28"/>
          <w:lang w:eastAsia="id-ID"/>
        </w:rPr>
        <w:tab/>
      </w:r>
      <w:r w:rsidRPr="00E80A36">
        <w:rPr>
          <w:rFonts w:eastAsia="Times New Roman" w:cs="Arial"/>
          <w:b/>
          <w:color w:val="000000"/>
          <w:szCs w:val="28"/>
          <w:lang w:eastAsia="id-ID"/>
        </w:rPr>
        <w:tab/>
        <w:t>:</w:t>
      </w:r>
    </w:p>
    <w:p w14:paraId="6D265E6E" w14:textId="77777777" w:rsidR="000B1A7A" w:rsidRPr="00E80A36" w:rsidRDefault="000B1A7A" w:rsidP="000B1A7A">
      <w:pPr>
        <w:spacing w:after="0" w:line="240" w:lineRule="auto"/>
        <w:jc w:val="both"/>
        <w:rPr>
          <w:rFonts w:eastAsia="Times New Roman" w:cs="Arial"/>
          <w:b/>
          <w:color w:val="000000"/>
          <w:szCs w:val="28"/>
          <w:lang w:eastAsia="id-ID"/>
        </w:rPr>
      </w:pPr>
      <w:r w:rsidRPr="00E80A36">
        <w:rPr>
          <w:rFonts w:eastAsia="Times New Roman" w:cs="Arial"/>
          <w:b/>
          <w:color w:val="000000"/>
          <w:szCs w:val="28"/>
          <w:lang w:eastAsia="id-ID"/>
        </w:rPr>
        <w:t>Tempat</w:t>
      </w:r>
      <w:r w:rsidRPr="00E80A36">
        <w:rPr>
          <w:rFonts w:eastAsia="Times New Roman" w:cs="Arial"/>
          <w:b/>
          <w:color w:val="000000"/>
          <w:szCs w:val="28"/>
          <w:lang w:eastAsia="id-ID"/>
        </w:rPr>
        <w:tab/>
      </w:r>
      <w:r w:rsidRPr="00E80A36">
        <w:rPr>
          <w:rFonts w:eastAsia="Times New Roman" w:cs="Arial"/>
          <w:b/>
          <w:color w:val="000000"/>
          <w:szCs w:val="28"/>
          <w:lang w:eastAsia="id-ID"/>
        </w:rPr>
        <w:tab/>
      </w:r>
      <w:r w:rsidRPr="00E80A36">
        <w:rPr>
          <w:rFonts w:eastAsia="Times New Roman" w:cs="Arial"/>
          <w:b/>
          <w:color w:val="000000"/>
          <w:szCs w:val="28"/>
          <w:lang w:eastAsia="id-ID"/>
        </w:rPr>
        <w:tab/>
        <w:t>:</w:t>
      </w:r>
    </w:p>
    <w:p w14:paraId="74019C64" w14:textId="77777777" w:rsidR="000B1A7A" w:rsidRDefault="000B1A7A" w:rsidP="000B1A7A">
      <w:pPr>
        <w:spacing w:after="0" w:line="240" w:lineRule="auto"/>
        <w:jc w:val="both"/>
        <w:rPr>
          <w:rFonts w:eastAsia="Times New Roman" w:cs="Arial"/>
          <w:bCs/>
          <w:color w:val="000000"/>
          <w:szCs w:val="28"/>
          <w:lang w:eastAsia="id-ID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534"/>
        <w:gridCol w:w="3826"/>
        <w:gridCol w:w="2180"/>
        <w:gridCol w:w="2073"/>
      </w:tblGrid>
      <w:tr w:rsidR="000B1A7A" w14:paraId="109436ED" w14:textId="77777777" w:rsidTr="00266B58">
        <w:tc>
          <w:tcPr>
            <w:tcW w:w="534" w:type="dxa"/>
            <w:shd w:val="clear" w:color="auto" w:fill="D9D9D9" w:themeFill="background1" w:themeFillShade="D9"/>
          </w:tcPr>
          <w:p w14:paraId="7CD9A109" w14:textId="77777777" w:rsidR="000B1A7A" w:rsidRPr="00E80A36" w:rsidRDefault="000B1A7A" w:rsidP="00266B58">
            <w:pPr>
              <w:jc w:val="center"/>
              <w:rPr>
                <w:rFonts w:eastAsia="Times New Roman" w:cs="Arial"/>
                <w:b/>
                <w:color w:val="000000"/>
                <w:szCs w:val="28"/>
                <w:lang w:eastAsia="id-ID"/>
              </w:rPr>
            </w:pPr>
            <w:r w:rsidRPr="00E80A36">
              <w:rPr>
                <w:rFonts w:eastAsia="Times New Roman" w:cs="Arial"/>
                <w:b/>
                <w:color w:val="000000"/>
                <w:szCs w:val="28"/>
                <w:lang w:eastAsia="id-ID"/>
              </w:rPr>
              <w:t>No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4403C816" w14:textId="77777777" w:rsidR="000B1A7A" w:rsidRPr="00E80A36" w:rsidRDefault="000B1A7A" w:rsidP="00266B58">
            <w:pPr>
              <w:jc w:val="center"/>
              <w:rPr>
                <w:rFonts w:eastAsia="Times New Roman" w:cs="Arial"/>
                <w:b/>
                <w:color w:val="000000"/>
                <w:szCs w:val="28"/>
                <w:lang w:eastAsia="id-ID"/>
              </w:rPr>
            </w:pPr>
            <w:r w:rsidRPr="00E80A36">
              <w:rPr>
                <w:rFonts w:eastAsia="Times New Roman" w:cs="Arial"/>
                <w:b/>
                <w:color w:val="000000"/>
                <w:szCs w:val="28"/>
                <w:lang w:eastAsia="id-ID"/>
              </w:rPr>
              <w:t>Nama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14:paraId="601FCA88" w14:textId="77777777" w:rsidR="000B1A7A" w:rsidRPr="00E80A36" w:rsidRDefault="000B1A7A" w:rsidP="00266B58">
            <w:pPr>
              <w:jc w:val="center"/>
              <w:rPr>
                <w:rFonts w:eastAsia="Times New Roman" w:cs="Arial"/>
                <w:b/>
                <w:color w:val="000000"/>
                <w:szCs w:val="28"/>
                <w:lang w:eastAsia="id-ID"/>
              </w:rPr>
            </w:pPr>
            <w:r w:rsidRPr="00E80A36">
              <w:rPr>
                <w:rFonts w:eastAsia="Times New Roman" w:cs="Arial"/>
                <w:b/>
                <w:color w:val="000000"/>
                <w:szCs w:val="28"/>
                <w:lang w:eastAsia="id-ID"/>
              </w:rPr>
              <w:t>Departemen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EA9BBBE" w14:textId="77777777" w:rsidR="000B1A7A" w:rsidRPr="00E80A36" w:rsidRDefault="000B1A7A" w:rsidP="00266B58">
            <w:pPr>
              <w:jc w:val="center"/>
              <w:rPr>
                <w:rFonts w:eastAsia="Times New Roman" w:cs="Arial"/>
                <w:b/>
                <w:color w:val="000000"/>
                <w:szCs w:val="28"/>
                <w:lang w:eastAsia="id-ID"/>
              </w:rPr>
            </w:pPr>
            <w:r w:rsidRPr="00E80A36">
              <w:rPr>
                <w:rFonts w:eastAsia="Times New Roman" w:cs="Arial"/>
                <w:b/>
                <w:color w:val="000000"/>
                <w:szCs w:val="28"/>
                <w:lang w:eastAsia="id-ID"/>
              </w:rPr>
              <w:t>Tanda Tangan</w:t>
            </w:r>
          </w:p>
        </w:tc>
      </w:tr>
      <w:tr w:rsidR="000B1A7A" w14:paraId="61CC7046" w14:textId="77777777" w:rsidTr="00266B58">
        <w:tc>
          <w:tcPr>
            <w:tcW w:w="534" w:type="dxa"/>
          </w:tcPr>
          <w:p w14:paraId="210BDFD7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</w:t>
            </w:r>
          </w:p>
          <w:p w14:paraId="5F97085B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40286F50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6A432B3F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2DDF1243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31C67F44" w14:textId="77777777" w:rsidTr="00266B58">
        <w:tc>
          <w:tcPr>
            <w:tcW w:w="534" w:type="dxa"/>
          </w:tcPr>
          <w:p w14:paraId="7AFC28C2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2</w:t>
            </w:r>
          </w:p>
          <w:p w14:paraId="36B499EE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49821840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1EE93275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734178DC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2180BE82" w14:textId="77777777" w:rsidTr="00266B58">
        <w:tc>
          <w:tcPr>
            <w:tcW w:w="534" w:type="dxa"/>
          </w:tcPr>
          <w:p w14:paraId="270D2A8C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3</w:t>
            </w:r>
          </w:p>
          <w:p w14:paraId="3F260457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30816263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6EA82F34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4527C36B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5109F4C6" w14:textId="77777777" w:rsidTr="00266B58">
        <w:tc>
          <w:tcPr>
            <w:tcW w:w="534" w:type="dxa"/>
          </w:tcPr>
          <w:p w14:paraId="63194483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4</w:t>
            </w:r>
          </w:p>
          <w:p w14:paraId="5B6633C6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7ADD1921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0F19FDE7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732E4495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6160860B" w14:textId="77777777" w:rsidTr="00266B58">
        <w:tc>
          <w:tcPr>
            <w:tcW w:w="534" w:type="dxa"/>
          </w:tcPr>
          <w:p w14:paraId="06003875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5</w:t>
            </w:r>
          </w:p>
          <w:p w14:paraId="5182A2E4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1BAFDC1F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449C5C31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3D898FDA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009B6E03" w14:textId="77777777" w:rsidTr="00266B58">
        <w:tc>
          <w:tcPr>
            <w:tcW w:w="534" w:type="dxa"/>
          </w:tcPr>
          <w:p w14:paraId="4F034AC2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6</w:t>
            </w:r>
          </w:p>
          <w:p w14:paraId="4C57CA7E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5F0031B1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257F3F0D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1DA290D8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15F700C6" w14:textId="77777777" w:rsidTr="00266B58">
        <w:tc>
          <w:tcPr>
            <w:tcW w:w="534" w:type="dxa"/>
          </w:tcPr>
          <w:p w14:paraId="65D81DC3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7</w:t>
            </w:r>
          </w:p>
          <w:p w14:paraId="2EFAB648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632FB16F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37B6E1E4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7E04B740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677B3407" w14:textId="77777777" w:rsidTr="00266B58">
        <w:tc>
          <w:tcPr>
            <w:tcW w:w="534" w:type="dxa"/>
          </w:tcPr>
          <w:p w14:paraId="3FE55C69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8</w:t>
            </w:r>
          </w:p>
          <w:p w14:paraId="5D16EFA0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53F3B1E7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46FCD085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6BD863D8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4A4B9F14" w14:textId="77777777" w:rsidTr="00266B58">
        <w:tc>
          <w:tcPr>
            <w:tcW w:w="534" w:type="dxa"/>
          </w:tcPr>
          <w:p w14:paraId="7C87D35F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9</w:t>
            </w:r>
          </w:p>
          <w:p w14:paraId="01C4D3C2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76FC70D8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4D821797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12CFD5D9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790DFCDA" w14:textId="77777777" w:rsidTr="00266B58">
        <w:tc>
          <w:tcPr>
            <w:tcW w:w="534" w:type="dxa"/>
          </w:tcPr>
          <w:p w14:paraId="5222936A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0</w:t>
            </w:r>
          </w:p>
          <w:p w14:paraId="137E187C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677E11C1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6A7C089B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336306F0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0550B2D3" w14:textId="77777777" w:rsidTr="00266B58">
        <w:tc>
          <w:tcPr>
            <w:tcW w:w="534" w:type="dxa"/>
          </w:tcPr>
          <w:p w14:paraId="28AA24F8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1</w:t>
            </w:r>
          </w:p>
          <w:p w14:paraId="2258F59E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49D378BA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50CB589A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2412EE67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71F0BC0C" w14:textId="77777777" w:rsidTr="00266B58">
        <w:tc>
          <w:tcPr>
            <w:tcW w:w="534" w:type="dxa"/>
          </w:tcPr>
          <w:p w14:paraId="03E8EE1F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2</w:t>
            </w:r>
          </w:p>
          <w:p w14:paraId="1A03C7D9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1E16863B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61285A53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641E1AA3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77762F87" w14:textId="77777777" w:rsidTr="00266B58">
        <w:tc>
          <w:tcPr>
            <w:tcW w:w="534" w:type="dxa"/>
          </w:tcPr>
          <w:p w14:paraId="3B6B1A96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3</w:t>
            </w:r>
          </w:p>
          <w:p w14:paraId="16E7BAA5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52F010BA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5EBE7FAB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4D34A3A1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4EF29843" w14:textId="77777777" w:rsidTr="00266B58">
        <w:tc>
          <w:tcPr>
            <w:tcW w:w="534" w:type="dxa"/>
          </w:tcPr>
          <w:p w14:paraId="0C0A384B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4</w:t>
            </w:r>
          </w:p>
          <w:p w14:paraId="7F1E5E99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4B200D1E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27A4035A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5A216A29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133A0B1C" w14:textId="77777777" w:rsidTr="00266B58">
        <w:tc>
          <w:tcPr>
            <w:tcW w:w="534" w:type="dxa"/>
          </w:tcPr>
          <w:p w14:paraId="4BC8155C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5</w:t>
            </w:r>
          </w:p>
          <w:p w14:paraId="55E84E27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4C0AFEF1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5CE3360C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139D43AD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34F4C821" w14:textId="77777777" w:rsidTr="00266B58">
        <w:tc>
          <w:tcPr>
            <w:tcW w:w="534" w:type="dxa"/>
          </w:tcPr>
          <w:p w14:paraId="34C8DAAF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6</w:t>
            </w:r>
          </w:p>
          <w:p w14:paraId="187A372E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23A39DC1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56E7B7E0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1285E026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5B815225" w14:textId="77777777" w:rsidTr="00266B58">
        <w:tc>
          <w:tcPr>
            <w:tcW w:w="534" w:type="dxa"/>
          </w:tcPr>
          <w:p w14:paraId="2DAE67EA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7</w:t>
            </w:r>
          </w:p>
          <w:p w14:paraId="16D55241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10C13DB7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60694E80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42F5671B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78D7CB8B" w14:textId="77777777" w:rsidTr="00266B58">
        <w:tc>
          <w:tcPr>
            <w:tcW w:w="534" w:type="dxa"/>
          </w:tcPr>
          <w:p w14:paraId="0B393F65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8</w:t>
            </w:r>
          </w:p>
          <w:p w14:paraId="2E41B306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297DC2E6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bookmarkStart w:id="0" w:name="_GoBack"/>
            <w:bookmarkEnd w:id="0"/>
          </w:p>
        </w:tc>
        <w:tc>
          <w:tcPr>
            <w:tcW w:w="2180" w:type="dxa"/>
          </w:tcPr>
          <w:p w14:paraId="58AAC39A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2A1EC0D1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58718BF8" w14:textId="77777777" w:rsidTr="00266B58">
        <w:tc>
          <w:tcPr>
            <w:tcW w:w="534" w:type="dxa"/>
          </w:tcPr>
          <w:p w14:paraId="09A8877D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19</w:t>
            </w:r>
          </w:p>
          <w:p w14:paraId="216280C8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5AF33F3D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40CDE50C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35D8C7B0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  <w:tr w:rsidR="000B1A7A" w14:paraId="41F5BE82" w14:textId="77777777" w:rsidTr="00266B58">
        <w:tc>
          <w:tcPr>
            <w:tcW w:w="534" w:type="dxa"/>
          </w:tcPr>
          <w:p w14:paraId="17138B8D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  <w:r>
              <w:rPr>
                <w:rFonts w:eastAsia="Times New Roman" w:cs="Arial"/>
                <w:bCs/>
                <w:color w:val="000000"/>
                <w:szCs w:val="28"/>
                <w:lang w:eastAsia="id-ID"/>
              </w:rPr>
              <w:t>20</w:t>
            </w:r>
          </w:p>
          <w:p w14:paraId="63DD6D9F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3826" w:type="dxa"/>
          </w:tcPr>
          <w:p w14:paraId="40C35EF4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180" w:type="dxa"/>
          </w:tcPr>
          <w:p w14:paraId="221E8997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  <w:tc>
          <w:tcPr>
            <w:tcW w:w="2073" w:type="dxa"/>
          </w:tcPr>
          <w:p w14:paraId="08911C42" w14:textId="77777777" w:rsidR="000B1A7A" w:rsidRDefault="000B1A7A" w:rsidP="00266B58">
            <w:pPr>
              <w:jc w:val="center"/>
              <w:rPr>
                <w:rFonts w:eastAsia="Times New Roman" w:cs="Arial"/>
                <w:bCs/>
                <w:color w:val="000000"/>
                <w:szCs w:val="28"/>
                <w:lang w:eastAsia="id-ID"/>
              </w:rPr>
            </w:pPr>
          </w:p>
        </w:tc>
      </w:tr>
    </w:tbl>
    <w:p w14:paraId="0B9A535A" w14:textId="77777777"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14:paraId="3A7C5A2B" w14:textId="77777777"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14:paraId="4F9BFF7C" w14:textId="77777777" w:rsidR="000D54CB" w:rsidRDefault="000D54CB" w:rsidP="000D54CB">
      <w:pPr>
        <w:spacing w:after="0" w:line="240" w:lineRule="auto"/>
        <w:rPr>
          <w:rFonts w:ascii="Arial Narrow" w:hAnsi="Arial Narrow"/>
        </w:rPr>
      </w:pPr>
    </w:p>
    <w:p w14:paraId="2EA5060C" w14:textId="77777777" w:rsidR="000D54CB" w:rsidRDefault="000D54CB" w:rsidP="000D54CB">
      <w:pPr>
        <w:spacing w:after="0" w:line="240" w:lineRule="auto"/>
        <w:rPr>
          <w:rFonts w:ascii="Arial Narrow" w:hAnsi="Arial Narrow"/>
        </w:rPr>
      </w:pPr>
    </w:p>
    <w:sectPr w:rsidR="000D54CB" w:rsidSect="001E68DF">
      <w:headerReference w:type="default" r:id="rId9"/>
      <w:pgSz w:w="11907" w:h="16840" w:code="9"/>
      <w:pgMar w:top="1560" w:right="1701" w:bottom="709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A628D" w14:textId="77777777" w:rsidR="00474A5E" w:rsidRDefault="00474A5E" w:rsidP="00AD5F7C">
      <w:pPr>
        <w:spacing w:after="0" w:line="240" w:lineRule="auto"/>
      </w:pPr>
      <w:r>
        <w:separator/>
      </w:r>
    </w:p>
  </w:endnote>
  <w:endnote w:type="continuationSeparator" w:id="0">
    <w:p w14:paraId="68753C61" w14:textId="77777777" w:rsidR="00474A5E" w:rsidRDefault="00474A5E" w:rsidP="00AD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571ED" w14:textId="77777777" w:rsidR="00474A5E" w:rsidRDefault="00474A5E" w:rsidP="00AD5F7C">
      <w:pPr>
        <w:spacing w:after="0" w:line="240" w:lineRule="auto"/>
      </w:pPr>
      <w:r>
        <w:separator/>
      </w:r>
    </w:p>
  </w:footnote>
  <w:footnote w:type="continuationSeparator" w:id="0">
    <w:p w14:paraId="752314F2" w14:textId="77777777" w:rsidR="00474A5E" w:rsidRDefault="00474A5E" w:rsidP="00AD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BDFC" w14:textId="77777777" w:rsidR="00121DDD" w:rsidRDefault="00121DDD" w:rsidP="001E68DF">
    <w:pPr>
      <w:pStyle w:val="Header"/>
      <w:ind w:hanging="70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FDC1E" wp14:editId="212C1BFB">
              <wp:simplePos x="0" y="0"/>
              <wp:positionH relativeFrom="column">
                <wp:posOffset>397510</wp:posOffset>
              </wp:positionH>
              <wp:positionV relativeFrom="paragraph">
                <wp:posOffset>-105410</wp:posOffset>
              </wp:positionV>
              <wp:extent cx="4704715" cy="914400"/>
              <wp:effectExtent l="10795" t="8255" r="889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pattFill prst="pct5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91E4C" w14:textId="77777777" w:rsidR="00121DDD" w:rsidRPr="000F18F6" w:rsidRDefault="00121DDD" w:rsidP="000F18F6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2060"/>
                              <w:sz w:val="20"/>
                            </w:rPr>
                          </w:pPr>
                          <w:r w:rsidRPr="000F18F6">
                            <w:rPr>
                              <w:color w:val="002060"/>
                              <w:sz w:val="20"/>
                            </w:rPr>
                            <w:t>KEMENTERIAN RISET, TEKNOLOGI, DAN PENDIDIKAN TINGGI</w:t>
                          </w:r>
                        </w:p>
                        <w:p w14:paraId="2E5C2699" w14:textId="77777777" w:rsidR="00121DDD" w:rsidRPr="000F18F6" w:rsidRDefault="00121DDD" w:rsidP="000F18F6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 w:rsidRPr="000F18F6">
                            <w:rPr>
                              <w:b/>
                              <w:color w:val="002060"/>
                            </w:rPr>
                            <w:t>INSTITUT TEKNOLOGI SEPULUH NOPEMBER</w:t>
                          </w:r>
                        </w:p>
                        <w:p w14:paraId="20417F05" w14:textId="77777777" w:rsidR="00121DDD" w:rsidRPr="000F18F6" w:rsidRDefault="00121DDD" w:rsidP="000F18F6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b/>
                              <w:color w:val="002060"/>
                              <w:sz w:val="24"/>
                            </w:rPr>
                          </w:pPr>
                          <w:r w:rsidRPr="000F18F6">
                            <w:rPr>
                              <w:b/>
                              <w:color w:val="002060"/>
                              <w:sz w:val="24"/>
                            </w:rPr>
                            <w:t>KANTOR PENJAMINAN MUTU</w:t>
                          </w:r>
                        </w:p>
                        <w:p w14:paraId="0BB2A894" w14:textId="77777777" w:rsidR="00121DDD" w:rsidRPr="000F18F6" w:rsidRDefault="00121DDD" w:rsidP="000F18F6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2060"/>
                              <w:sz w:val="20"/>
                            </w:rPr>
                          </w:pPr>
                          <w:r w:rsidRPr="000F18F6">
                            <w:rPr>
                              <w:color w:val="002060"/>
                              <w:sz w:val="20"/>
                            </w:rPr>
                            <w:t xml:space="preserve">Gedung </w:t>
                          </w:r>
                          <w:r>
                            <w:rPr>
                              <w:color w:val="002060"/>
                              <w:sz w:val="20"/>
                            </w:rPr>
                            <w:t>Pascasarjana L</w:t>
                          </w:r>
                          <w:r w:rsidRPr="000F18F6">
                            <w:rPr>
                              <w:color w:val="002060"/>
                              <w:sz w:val="20"/>
                            </w:rPr>
                            <w:t>t 1 Kampus ITS Sukolilo – Surabaya 60111</w:t>
                          </w:r>
                        </w:p>
                        <w:p w14:paraId="5FF9ED5C" w14:textId="77777777" w:rsidR="00121DDD" w:rsidRPr="000F18F6" w:rsidRDefault="00121DDD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color w:val="002060"/>
                              <w:sz w:val="20"/>
                              <w:u w:val="single"/>
                            </w:rPr>
                          </w:pPr>
                          <w:r w:rsidRPr="000F18F6">
                            <w:rPr>
                              <w:color w:val="002060"/>
                              <w:sz w:val="20"/>
                              <w:u w:val="single"/>
                            </w:rPr>
                            <w:t>Telp: 031-5994418, PABX: 1318</w:t>
                          </w:r>
                        </w:p>
                        <w:p w14:paraId="1213DA16" w14:textId="77777777" w:rsidR="00121DDD" w:rsidRDefault="00121DDD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1EA2348B" w14:textId="77777777" w:rsidR="00121DDD" w:rsidRDefault="00121DDD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4FC674F6" w14:textId="77777777" w:rsidR="00121DDD" w:rsidRDefault="00121DDD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___</w:t>
                          </w:r>
                        </w:p>
                        <w:p w14:paraId="0B81F19D" w14:textId="77777777" w:rsidR="00121DDD" w:rsidRDefault="00121DDD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131ECB43" w14:textId="77777777" w:rsidR="00121DDD" w:rsidRDefault="00121DDD" w:rsidP="000F18F6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1F6877CC" w14:textId="77777777" w:rsidR="00121DDD" w:rsidRPr="00AD5F7C" w:rsidRDefault="00121DDD" w:rsidP="000F18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FDC1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.3pt;margin-top:-8.3pt;width:370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" fillcolor="white [3212]" strokecolor="white [3212]">
              <v:stroke r:id="rId1" o:title="" filltype="pattern"/>
              <v:textbox>
                <w:txbxContent>
                  <w:p w14:paraId="33891E4C" w14:textId="77777777" w:rsidR="00121DDD" w:rsidRPr="000F18F6" w:rsidRDefault="00121DDD" w:rsidP="000F18F6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2060"/>
                        <w:sz w:val="20"/>
                      </w:rPr>
                    </w:pPr>
                    <w:r w:rsidRPr="000F18F6">
                      <w:rPr>
                        <w:color w:val="002060"/>
                        <w:sz w:val="20"/>
                      </w:rPr>
                      <w:t>KEMENTERIAN RISET, TEKNOLOGI, DAN PENDIDIKAN TINGGI</w:t>
                    </w:r>
                  </w:p>
                  <w:p w14:paraId="2E5C2699" w14:textId="77777777" w:rsidR="00121DDD" w:rsidRPr="000F18F6" w:rsidRDefault="00121DDD" w:rsidP="000F18F6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b/>
                        <w:color w:val="002060"/>
                      </w:rPr>
                    </w:pPr>
                    <w:r w:rsidRPr="000F18F6">
                      <w:rPr>
                        <w:b/>
                        <w:color w:val="002060"/>
                      </w:rPr>
                      <w:t>INSTITUT TEKNOLOGI SEPULUH NOPEMBER</w:t>
                    </w:r>
                  </w:p>
                  <w:p w14:paraId="20417F05" w14:textId="77777777" w:rsidR="00121DDD" w:rsidRPr="000F18F6" w:rsidRDefault="00121DDD" w:rsidP="000F18F6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b/>
                        <w:color w:val="002060"/>
                        <w:sz w:val="24"/>
                      </w:rPr>
                    </w:pPr>
                    <w:r w:rsidRPr="000F18F6">
                      <w:rPr>
                        <w:b/>
                        <w:color w:val="002060"/>
                        <w:sz w:val="24"/>
                      </w:rPr>
                      <w:t>KANTOR PENJAMINAN MUTU</w:t>
                    </w:r>
                  </w:p>
                  <w:p w14:paraId="0BB2A894" w14:textId="77777777" w:rsidR="00121DDD" w:rsidRPr="000F18F6" w:rsidRDefault="00121DDD" w:rsidP="000F18F6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2060"/>
                        <w:sz w:val="20"/>
                      </w:rPr>
                    </w:pPr>
                    <w:r w:rsidRPr="000F18F6">
                      <w:rPr>
                        <w:color w:val="002060"/>
                        <w:sz w:val="20"/>
                      </w:rPr>
                      <w:t xml:space="preserve">Gedung </w:t>
                    </w:r>
                    <w:r>
                      <w:rPr>
                        <w:color w:val="002060"/>
                        <w:sz w:val="20"/>
                      </w:rPr>
                      <w:t>Pascasarjana L</w:t>
                    </w:r>
                    <w:r w:rsidRPr="000F18F6">
                      <w:rPr>
                        <w:color w:val="002060"/>
                        <w:sz w:val="20"/>
                      </w:rPr>
                      <w:t>t 1 Kampus ITS Sukolilo – Surabaya 60111</w:t>
                    </w:r>
                  </w:p>
                  <w:p w14:paraId="5FF9ED5C" w14:textId="77777777" w:rsidR="00121DDD" w:rsidRPr="000F18F6" w:rsidRDefault="00121DDD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color w:val="002060"/>
                        <w:sz w:val="20"/>
                        <w:u w:val="single"/>
                      </w:rPr>
                    </w:pPr>
                    <w:r w:rsidRPr="000F18F6">
                      <w:rPr>
                        <w:color w:val="002060"/>
                        <w:sz w:val="20"/>
                        <w:u w:val="single"/>
                      </w:rPr>
                      <w:t>Telp: 031-5994418, PABX: 1318</w:t>
                    </w:r>
                  </w:p>
                  <w:p w14:paraId="1213DA16" w14:textId="77777777" w:rsidR="00121DDD" w:rsidRDefault="00121DDD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18"/>
                      </w:rPr>
                    </w:pPr>
                  </w:p>
                  <w:p w14:paraId="1EA2348B" w14:textId="77777777" w:rsidR="00121DDD" w:rsidRDefault="00121DDD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18"/>
                      </w:rPr>
                    </w:pPr>
                  </w:p>
                  <w:p w14:paraId="4FC674F6" w14:textId="77777777" w:rsidR="00121DDD" w:rsidRDefault="00121DDD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___</w:t>
                    </w:r>
                  </w:p>
                  <w:p w14:paraId="0B81F19D" w14:textId="77777777" w:rsidR="00121DDD" w:rsidRDefault="00121DDD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18"/>
                      </w:rPr>
                    </w:pPr>
                  </w:p>
                  <w:p w14:paraId="131ECB43" w14:textId="77777777" w:rsidR="00121DDD" w:rsidRDefault="00121DDD" w:rsidP="000F18F6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sz w:val="18"/>
                      </w:rPr>
                    </w:pPr>
                  </w:p>
                  <w:p w14:paraId="1F6877CC" w14:textId="77777777" w:rsidR="00121DDD" w:rsidRPr="00AD5F7C" w:rsidRDefault="00121DDD" w:rsidP="000F18F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343A1EB0" wp14:editId="34B81540">
          <wp:extent cx="735981" cy="713105"/>
          <wp:effectExtent l="0" t="0" r="0" b="10795"/>
          <wp:docPr id="7" name="Picture 7" descr="https://www.its.ac.id/files/images/lambang-its-color-st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" descr="https://www.its.ac.id/files/images/lambang-its-color-st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59" cy="71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8100" dir="5400000" algn="t" rotWithShape="0">
                      <a:srgbClr val="000000">
                        <a:alpha val="39999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2A18"/>
    <w:multiLevelType w:val="hybridMultilevel"/>
    <w:tmpl w:val="3CB8D4F2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935A7756">
      <w:start w:val="1"/>
      <w:numFmt w:val="decimal"/>
      <w:lvlText w:val="%5."/>
      <w:lvlJc w:val="center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714A5"/>
    <w:multiLevelType w:val="hybridMultilevel"/>
    <w:tmpl w:val="3F6C7C14"/>
    <w:lvl w:ilvl="0" w:tplc="05F869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0F02"/>
    <w:multiLevelType w:val="hybridMultilevel"/>
    <w:tmpl w:val="5794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3A45"/>
    <w:multiLevelType w:val="hybridMultilevel"/>
    <w:tmpl w:val="3C7E15E6"/>
    <w:lvl w:ilvl="0" w:tplc="1EFE7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3B7B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5" w15:restartNumberingAfterBreak="0">
    <w:nsid w:val="46532691"/>
    <w:multiLevelType w:val="hybridMultilevel"/>
    <w:tmpl w:val="7270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D6E64"/>
    <w:multiLevelType w:val="hybridMultilevel"/>
    <w:tmpl w:val="A9A6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70AA4"/>
    <w:multiLevelType w:val="hybridMultilevel"/>
    <w:tmpl w:val="CDBA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63E2C"/>
    <w:multiLevelType w:val="hybridMultilevel"/>
    <w:tmpl w:val="592AFA50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52"/>
    <w:rsid w:val="00006D8C"/>
    <w:rsid w:val="000319BC"/>
    <w:rsid w:val="00044283"/>
    <w:rsid w:val="000B020A"/>
    <w:rsid w:val="000B1A7A"/>
    <w:rsid w:val="000C3AC9"/>
    <w:rsid w:val="000D54CB"/>
    <w:rsid w:val="000E1947"/>
    <w:rsid w:val="000E4E9C"/>
    <w:rsid w:val="000F18F6"/>
    <w:rsid w:val="000F4030"/>
    <w:rsid w:val="00121DDD"/>
    <w:rsid w:val="00182D58"/>
    <w:rsid w:val="001E68DF"/>
    <w:rsid w:val="00200805"/>
    <w:rsid w:val="00240886"/>
    <w:rsid w:val="00266B58"/>
    <w:rsid w:val="002861AC"/>
    <w:rsid w:val="00293641"/>
    <w:rsid w:val="002A7F7A"/>
    <w:rsid w:val="002D1765"/>
    <w:rsid w:val="002E6091"/>
    <w:rsid w:val="00330AC3"/>
    <w:rsid w:val="00374FB7"/>
    <w:rsid w:val="00387EA0"/>
    <w:rsid w:val="0039029C"/>
    <w:rsid w:val="003A3CBD"/>
    <w:rsid w:val="003C756C"/>
    <w:rsid w:val="003E33EA"/>
    <w:rsid w:val="003F3EF8"/>
    <w:rsid w:val="00406D17"/>
    <w:rsid w:val="00417A00"/>
    <w:rsid w:val="00451499"/>
    <w:rsid w:val="00474A5E"/>
    <w:rsid w:val="004752B0"/>
    <w:rsid w:val="00484296"/>
    <w:rsid w:val="00496937"/>
    <w:rsid w:val="005714B7"/>
    <w:rsid w:val="005818F8"/>
    <w:rsid w:val="005A1E4F"/>
    <w:rsid w:val="005D7505"/>
    <w:rsid w:val="006423A9"/>
    <w:rsid w:val="00642B9B"/>
    <w:rsid w:val="006875AC"/>
    <w:rsid w:val="00696388"/>
    <w:rsid w:val="006A4765"/>
    <w:rsid w:val="006B4FCD"/>
    <w:rsid w:val="006E0865"/>
    <w:rsid w:val="006E467C"/>
    <w:rsid w:val="00706414"/>
    <w:rsid w:val="00726074"/>
    <w:rsid w:val="007314D9"/>
    <w:rsid w:val="00793C93"/>
    <w:rsid w:val="007A4DA5"/>
    <w:rsid w:val="008001E7"/>
    <w:rsid w:val="00815A55"/>
    <w:rsid w:val="0086498B"/>
    <w:rsid w:val="00890D03"/>
    <w:rsid w:val="008E2052"/>
    <w:rsid w:val="008E2B4D"/>
    <w:rsid w:val="009B60B5"/>
    <w:rsid w:val="00A16493"/>
    <w:rsid w:val="00AD5F7C"/>
    <w:rsid w:val="00AE4F7C"/>
    <w:rsid w:val="00AE7B09"/>
    <w:rsid w:val="00B33EF1"/>
    <w:rsid w:val="00B33F3D"/>
    <w:rsid w:val="00C0366C"/>
    <w:rsid w:val="00C32A65"/>
    <w:rsid w:val="00C6645E"/>
    <w:rsid w:val="00C74847"/>
    <w:rsid w:val="00CB425B"/>
    <w:rsid w:val="00CE6DB7"/>
    <w:rsid w:val="00CE7393"/>
    <w:rsid w:val="00D04299"/>
    <w:rsid w:val="00D051CB"/>
    <w:rsid w:val="00D05A70"/>
    <w:rsid w:val="00D104CB"/>
    <w:rsid w:val="00D30D87"/>
    <w:rsid w:val="00D75F02"/>
    <w:rsid w:val="00DA03A4"/>
    <w:rsid w:val="00DC5959"/>
    <w:rsid w:val="00DE592D"/>
    <w:rsid w:val="00E3259F"/>
    <w:rsid w:val="00E44148"/>
    <w:rsid w:val="00E64576"/>
    <w:rsid w:val="00E66011"/>
    <w:rsid w:val="00E80A36"/>
    <w:rsid w:val="00E9245C"/>
    <w:rsid w:val="00E929A3"/>
    <w:rsid w:val="00EA21E1"/>
    <w:rsid w:val="00EE7F90"/>
    <w:rsid w:val="00EF3331"/>
    <w:rsid w:val="00F0758D"/>
    <w:rsid w:val="00F65546"/>
    <w:rsid w:val="00F67DB5"/>
    <w:rsid w:val="00F855D5"/>
    <w:rsid w:val="00FA68F5"/>
    <w:rsid w:val="00FD42B8"/>
    <w:rsid w:val="00FE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EEAE"/>
  <w15:docId w15:val="{A195A12D-15E6-4975-A0CF-BA90861D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A7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6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D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7C"/>
  </w:style>
  <w:style w:type="paragraph" w:styleId="Footer">
    <w:name w:val="footer"/>
    <w:basedOn w:val="Normal"/>
    <w:link w:val="FooterChar"/>
    <w:uiPriority w:val="99"/>
    <w:unhideWhenUsed/>
    <w:rsid w:val="00AD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7C"/>
  </w:style>
  <w:style w:type="paragraph" w:styleId="BalloonText">
    <w:name w:val="Balloon Text"/>
    <w:basedOn w:val="Normal"/>
    <w:link w:val="BalloonTextChar"/>
    <w:uiPriority w:val="99"/>
    <w:semiHidden/>
    <w:unhideWhenUsed/>
    <w:rsid w:val="000B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F4030"/>
    <w:pPr>
      <w:spacing w:after="160" w:line="259" w:lineRule="auto"/>
      <w:ind w:left="720"/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05A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A7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5A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9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E929A3"/>
    <w:rPr>
      <w:noProof/>
      <w:lang w:val="id-ID"/>
    </w:rPr>
  </w:style>
  <w:style w:type="character" w:customStyle="1" w:styleId="IsiBabChar">
    <w:name w:val="IsiBab Char"/>
    <w:link w:val="IsiBab"/>
    <w:locked/>
    <w:rsid w:val="00E929A3"/>
    <w:rPr>
      <w:lang w:val="id-ID"/>
    </w:rPr>
  </w:style>
  <w:style w:type="paragraph" w:customStyle="1" w:styleId="IsiBab">
    <w:name w:val="IsiBab"/>
    <w:basedOn w:val="Normal"/>
    <w:link w:val="IsiBabChar"/>
    <w:qFormat/>
    <w:rsid w:val="00E929A3"/>
    <w:pPr>
      <w:spacing w:after="0" w:line="300" w:lineRule="auto"/>
      <w:jc w:val="both"/>
    </w:pPr>
  </w:style>
  <w:style w:type="paragraph" w:customStyle="1" w:styleId="Table">
    <w:name w:val="Table"/>
    <w:basedOn w:val="Normal"/>
    <w:autoRedefine/>
    <w:rsid w:val="00E929A3"/>
    <w:pPr>
      <w:tabs>
        <w:tab w:val="left" w:pos="634"/>
      </w:tabs>
      <w:spacing w:before="20" w:after="20" w:line="240" w:lineRule="auto"/>
      <w:ind w:right="-27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Bullet">
    <w:name w:val="Bullet"/>
    <w:basedOn w:val="Normal"/>
    <w:rsid w:val="00E929A3"/>
    <w:pPr>
      <w:numPr>
        <w:numId w:val="7"/>
      </w:numPr>
      <w:spacing w:before="20" w:after="2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3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451D-BED7-4989-81DD-773EDD9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ulia SA</cp:lastModifiedBy>
  <cp:revision>3</cp:revision>
  <cp:lastPrinted>2019-09-17T11:09:00Z</cp:lastPrinted>
  <dcterms:created xsi:type="dcterms:W3CDTF">2019-09-19T03:17:00Z</dcterms:created>
  <dcterms:modified xsi:type="dcterms:W3CDTF">2019-09-19T21:22:00Z</dcterms:modified>
</cp:coreProperties>
</file>